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732F2CC0" w:rsidR="0068054D" w:rsidRPr="00330784" w:rsidRDefault="005B23AB" w:rsidP="00722860">
                            <w:pPr>
                              <w:pStyle w:val="Heading1"/>
                            </w:pPr>
                            <w:bookmarkStart w:id="0" w:name="_Toc350940740"/>
                            <w:r>
                              <w:t>Aerospace Quality Systems (AQS)</w:t>
                            </w:r>
                            <w:r w:rsidR="0068054D">
                              <w:t xml:space="preserve"> </w:t>
                            </w:r>
                            <w:r w:rsidR="0068054D" w:rsidRPr="00722860">
                              <w:t>Task</w:t>
                            </w:r>
                            <w:r w:rsidR="0068054D" w:rsidRPr="00330784">
                              <w:t xml:space="preserve"> Group Meeting Agenda</w:t>
                            </w:r>
                            <w:bookmarkEnd w:id="0"/>
                          </w:p>
                          <w:p w14:paraId="72E2576B" w14:textId="44E91687" w:rsidR="007066EE" w:rsidRPr="0084195E" w:rsidRDefault="00444B5C" w:rsidP="00722860">
                            <w:pPr>
                              <w:pStyle w:val="NadcapHeader"/>
                              <w:rPr>
                                <w:smallCaps/>
                              </w:rPr>
                            </w:pPr>
                            <w:proofErr w:type="gramStart"/>
                            <w:r>
                              <w:rPr>
                                <w:smallCaps/>
                              </w:rPr>
                              <w:t>June</w:t>
                            </w:r>
                            <w:r w:rsidR="00B638AC">
                              <w:rPr>
                                <w:smallCaps/>
                              </w:rPr>
                              <w:t xml:space="preserve"> </w:t>
                            </w:r>
                            <w:r w:rsidR="007066EE" w:rsidRPr="0084195E">
                              <w:rPr>
                                <w:smallCaps/>
                              </w:rPr>
                              <w:t xml:space="preserve"> </w:t>
                            </w:r>
                            <w:r w:rsidR="005B23AB">
                              <w:rPr>
                                <w:smallCaps/>
                              </w:rPr>
                              <w:t>24</w:t>
                            </w:r>
                            <w:proofErr w:type="gramEnd"/>
                            <w:r w:rsidR="005B23AB">
                              <w:rPr>
                                <w:smallCaps/>
                              </w:rPr>
                              <w:t xml:space="preserve"> </w:t>
                            </w:r>
                            <w:r w:rsidR="007066EE" w:rsidRPr="0084195E">
                              <w:rPr>
                                <w:smallCaps/>
                              </w:rPr>
                              <w:t>-</w:t>
                            </w:r>
                            <w:r w:rsidR="005B23AB">
                              <w:rPr>
                                <w:smallCaps/>
                              </w:rPr>
                              <w:t>25</w:t>
                            </w:r>
                            <w:r w:rsidR="007066EE" w:rsidRPr="0084195E">
                              <w:rPr>
                                <w:smallCaps/>
                              </w:rPr>
                              <w:t xml:space="preserve">, </w:t>
                            </w:r>
                            <w:r w:rsidR="002854FB">
                              <w:rPr>
                                <w:smallCaps/>
                              </w:rPr>
                              <w:t>2015</w:t>
                            </w:r>
                          </w:p>
                          <w:p w14:paraId="72E2576C" w14:textId="204E5D9C" w:rsidR="007066EE" w:rsidRPr="0084195E" w:rsidRDefault="00444B5C" w:rsidP="0039128C">
                            <w:pPr>
                              <w:pStyle w:val="NadcapHeader"/>
                              <w:rPr>
                                <w:smallCaps/>
                                <w:szCs w:val="20"/>
                              </w:rPr>
                            </w:pPr>
                            <w:r>
                              <w:rPr>
                                <w:smallCaps/>
                                <w:szCs w:val="20"/>
                              </w:rPr>
                              <w:t>Fairmont The Queen Elizabeth Hotel</w:t>
                            </w:r>
                          </w:p>
                          <w:p w14:paraId="72E2576D" w14:textId="6FDA332F" w:rsidR="00F52130" w:rsidRDefault="00444B5C" w:rsidP="0039128C">
                            <w:pPr>
                              <w:pStyle w:val="NadcapHeader"/>
                              <w:rPr>
                                <w:smallCaps/>
                                <w:szCs w:val="20"/>
                              </w:rPr>
                            </w:pPr>
                            <w:r>
                              <w:rPr>
                                <w:smallCaps/>
                                <w:szCs w:val="20"/>
                              </w:rPr>
                              <w:t>Montr</w:t>
                            </w:r>
                            <w:r>
                              <w:rPr>
                                <w:rFonts w:cs="Arial"/>
                                <w:smallCaps/>
                                <w:szCs w:val="20"/>
                              </w:rPr>
                              <w:t>é</w:t>
                            </w:r>
                            <w:r>
                              <w:rPr>
                                <w:smallCaps/>
                                <w:szCs w:val="20"/>
                              </w:rPr>
                              <w:t>al</w:t>
                            </w:r>
                            <w:r w:rsidR="002854FB">
                              <w:rPr>
                                <w:smallCaps/>
                                <w:szCs w:val="20"/>
                              </w:rPr>
                              <w:t>,</w:t>
                            </w:r>
                            <w:r>
                              <w:rPr>
                                <w:smallCaps/>
                                <w:szCs w:val="20"/>
                              </w:rPr>
                              <w:t xml:space="preserve"> Qu</w:t>
                            </w:r>
                            <w:r>
                              <w:rPr>
                                <w:rFonts w:cs="Arial"/>
                                <w:smallCaps/>
                                <w:szCs w:val="20"/>
                              </w:rPr>
                              <w:t>é</w:t>
                            </w:r>
                            <w:r>
                              <w:rPr>
                                <w:smallCaps/>
                                <w:szCs w:val="20"/>
                              </w:rPr>
                              <w:t>bec,</w:t>
                            </w:r>
                            <w:r w:rsidR="002854FB">
                              <w:rPr>
                                <w:smallCaps/>
                                <w:szCs w:val="20"/>
                              </w:rPr>
                              <w:t xml:space="preserve"> </w:t>
                            </w:r>
                            <w:r>
                              <w:rPr>
                                <w:smallCaps/>
                                <w:szCs w:val="20"/>
                              </w:rPr>
                              <w:t>Canad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732F2CC0" w:rsidR="0068054D" w:rsidRPr="00330784" w:rsidRDefault="005B23AB" w:rsidP="00722860">
                      <w:pPr>
                        <w:pStyle w:val="Heading1"/>
                      </w:pPr>
                      <w:bookmarkStart w:id="1" w:name="_Toc350940740"/>
                      <w:r>
                        <w:t>Aerospace Quality Systems (AQS)</w:t>
                      </w:r>
                      <w:r w:rsidR="0068054D">
                        <w:t xml:space="preserve"> </w:t>
                      </w:r>
                      <w:r w:rsidR="0068054D" w:rsidRPr="00722860">
                        <w:t>Task</w:t>
                      </w:r>
                      <w:r w:rsidR="0068054D" w:rsidRPr="00330784">
                        <w:t xml:space="preserve"> Group Meeting Agenda</w:t>
                      </w:r>
                      <w:bookmarkEnd w:id="1"/>
                    </w:p>
                    <w:p w14:paraId="72E2576B" w14:textId="44E91687" w:rsidR="007066EE" w:rsidRPr="0084195E" w:rsidRDefault="00444B5C" w:rsidP="00722860">
                      <w:pPr>
                        <w:pStyle w:val="NadcapHeader"/>
                        <w:rPr>
                          <w:smallCaps/>
                        </w:rPr>
                      </w:pPr>
                      <w:proofErr w:type="gramStart"/>
                      <w:r>
                        <w:rPr>
                          <w:smallCaps/>
                        </w:rPr>
                        <w:t>June</w:t>
                      </w:r>
                      <w:r w:rsidR="00B638AC">
                        <w:rPr>
                          <w:smallCaps/>
                        </w:rPr>
                        <w:t xml:space="preserve"> </w:t>
                      </w:r>
                      <w:r w:rsidR="007066EE" w:rsidRPr="0084195E">
                        <w:rPr>
                          <w:smallCaps/>
                        </w:rPr>
                        <w:t xml:space="preserve"> </w:t>
                      </w:r>
                      <w:r w:rsidR="005B23AB">
                        <w:rPr>
                          <w:smallCaps/>
                        </w:rPr>
                        <w:t>24</w:t>
                      </w:r>
                      <w:proofErr w:type="gramEnd"/>
                      <w:r w:rsidR="005B23AB">
                        <w:rPr>
                          <w:smallCaps/>
                        </w:rPr>
                        <w:t xml:space="preserve"> </w:t>
                      </w:r>
                      <w:r w:rsidR="007066EE" w:rsidRPr="0084195E">
                        <w:rPr>
                          <w:smallCaps/>
                        </w:rPr>
                        <w:t>-</w:t>
                      </w:r>
                      <w:r w:rsidR="005B23AB">
                        <w:rPr>
                          <w:smallCaps/>
                        </w:rPr>
                        <w:t>25</w:t>
                      </w:r>
                      <w:r w:rsidR="007066EE" w:rsidRPr="0084195E">
                        <w:rPr>
                          <w:smallCaps/>
                        </w:rPr>
                        <w:t xml:space="preserve">, </w:t>
                      </w:r>
                      <w:r w:rsidR="002854FB">
                        <w:rPr>
                          <w:smallCaps/>
                        </w:rPr>
                        <w:t>2015</w:t>
                      </w:r>
                    </w:p>
                    <w:p w14:paraId="72E2576C" w14:textId="204E5D9C" w:rsidR="007066EE" w:rsidRPr="0084195E" w:rsidRDefault="00444B5C" w:rsidP="0039128C">
                      <w:pPr>
                        <w:pStyle w:val="NadcapHeader"/>
                        <w:rPr>
                          <w:smallCaps/>
                          <w:szCs w:val="20"/>
                        </w:rPr>
                      </w:pPr>
                      <w:r>
                        <w:rPr>
                          <w:smallCaps/>
                          <w:szCs w:val="20"/>
                        </w:rPr>
                        <w:t>Fairmont The Queen Elizabeth Hotel</w:t>
                      </w:r>
                    </w:p>
                    <w:p w14:paraId="72E2576D" w14:textId="6FDA332F" w:rsidR="00F52130" w:rsidRDefault="00444B5C" w:rsidP="0039128C">
                      <w:pPr>
                        <w:pStyle w:val="NadcapHeader"/>
                        <w:rPr>
                          <w:smallCaps/>
                          <w:szCs w:val="20"/>
                        </w:rPr>
                      </w:pPr>
                      <w:r>
                        <w:rPr>
                          <w:smallCaps/>
                          <w:szCs w:val="20"/>
                        </w:rPr>
                        <w:t>Montr</w:t>
                      </w:r>
                      <w:r>
                        <w:rPr>
                          <w:rFonts w:cs="Arial"/>
                          <w:smallCaps/>
                          <w:szCs w:val="20"/>
                        </w:rPr>
                        <w:t>é</w:t>
                      </w:r>
                      <w:r>
                        <w:rPr>
                          <w:smallCaps/>
                          <w:szCs w:val="20"/>
                        </w:rPr>
                        <w:t>al</w:t>
                      </w:r>
                      <w:r w:rsidR="002854FB">
                        <w:rPr>
                          <w:smallCaps/>
                          <w:szCs w:val="20"/>
                        </w:rPr>
                        <w:t>,</w:t>
                      </w:r>
                      <w:r>
                        <w:rPr>
                          <w:smallCaps/>
                          <w:szCs w:val="20"/>
                        </w:rPr>
                        <w:t xml:space="preserve"> Qu</w:t>
                      </w:r>
                      <w:r>
                        <w:rPr>
                          <w:rFonts w:cs="Arial"/>
                          <w:smallCaps/>
                          <w:szCs w:val="20"/>
                        </w:rPr>
                        <w:t>é</w:t>
                      </w:r>
                      <w:r>
                        <w:rPr>
                          <w:smallCaps/>
                          <w:szCs w:val="20"/>
                        </w:rPr>
                        <w:t>bec,</w:t>
                      </w:r>
                      <w:r w:rsidR="002854FB">
                        <w:rPr>
                          <w:smallCaps/>
                          <w:szCs w:val="20"/>
                        </w:rPr>
                        <w:t xml:space="preserve"> </w:t>
                      </w:r>
                      <w:r>
                        <w:rPr>
                          <w:smallCaps/>
                          <w:szCs w:val="20"/>
                        </w:rPr>
                        <w:t>Canad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2"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238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tblGrid>
      <w:tr w:rsidR="005B23AB" w:rsidRPr="006C297B" w14:paraId="72E255D1" w14:textId="77777777" w:rsidTr="005B23AB">
        <w:tc>
          <w:tcPr>
            <w:tcW w:w="2383" w:type="dxa"/>
            <w:shd w:val="clear" w:color="auto" w:fill="BFBFBF"/>
            <w:tcMar>
              <w:top w:w="43" w:type="dxa"/>
              <w:left w:w="43" w:type="dxa"/>
              <w:bottom w:w="43" w:type="dxa"/>
              <w:right w:w="43" w:type="dxa"/>
            </w:tcMar>
          </w:tcPr>
          <w:p w14:paraId="33A9A331" w14:textId="77777777" w:rsidR="005B23AB" w:rsidRDefault="005B23AB" w:rsidP="005F1391">
            <w:pPr>
              <w:pStyle w:val="Tracks"/>
              <w:rPr>
                <w:b/>
                <w:sz w:val="16"/>
                <w:szCs w:val="14"/>
              </w:rPr>
            </w:pPr>
            <w:r w:rsidRPr="005B23AB">
              <w:rPr>
                <w:b/>
                <w:sz w:val="16"/>
                <w:szCs w:val="14"/>
              </w:rPr>
              <w:t>AC 7004 Revision E</w:t>
            </w:r>
          </w:p>
          <w:p w14:paraId="72E255CF" w14:textId="57C85599" w:rsidR="00762BB7" w:rsidRPr="006C297B" w:rsidRDefault="00762BB7" w:rsidP="005F1391">
            <w:pPr>
              <w:pStyle w:val="Tracks"/>
              <w:rPr>
                <w:b/>
                <w:sz w:val="14"/>
                <w:szCs w:val="14"/>
              </w:rPr>
            </w:pPr>
            <w:r>
              <w:rPr>
                <w:b/>
                <w:sz w:val="16"/>
                <w:szCs w:val="14"/>
              </w:rPr>
              <w:t>Aerospace Quality System</w:t>
            </w:r>
          </w:p>
        </w:tc>
      </w:tr>
    </w:tbl>
    <w:p w14:paraId="72E255DE" w14:textId="3536EF5D" w:rsidR="00890B2C" w:rsidRPr="00650F38" w:rsidRDefault="00890B2C" w:rsidP="00890B2C">
      <w:pPr>
        <w:pStyle w:val="ConferenceTitle"/>
        <w:rPr>
          <w:sz w:val="20"/>
          <w:szCs w:val="20"/>
        </w:rPr>
      </w:pPr>
      <w:r w:rsidRPr="00650F38">
        <w:rPr>
          <w:sz w:val="20"/>
          <w:szCs w:val="20"/>
        </w:rPr>
        <w:t xml:space="preserve">The </w:t>
      </w:r>
      <w:r w:rsidR="005B23AB">
        <w:rPr>
          <w:sz w:val="20"/>
          <w:szCs w:val="20"/>
        </w:rPr>
        <w:t xml:space="preserve">Aerospace Quality Systems (AQS)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44B705BF" w14:textId="77777777" w:rsidR="00A836BD" w:rsidRDefault="00B638AC" w:rsidP="00A836BD">
      <w:pPr>
        <w:pStyle w:val="TOC1"/>
        <w:tabs>
          <w:tab w:val="right" w:leader="dot" w:pos="4706"/>
        </w:tabs>
        <w:spacing w:before="0"/>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A836BD">
        <w:rPr>
          <w:noProof/>
        </w:rPr>
        <w:t>Tuesday, June 23, 2015</w:t>
      </w:r>
    </w:p>
    <w:p w14:paraId="3C644AD3" w14:textId="77777777" w:rsidR="00A836BD" w:rsidRDefault="00A836BD">
      <w:pPr>
        <w:pStyle w:val="TOC2"/>
        <w:tabs>
          <w:tab w:val="right" w:leader="dot" w:pos="4706"/>
        </w:tabs>
        <w:rPr>
          <w:rFonts w:eastAsiaTheme="minorEastAsia" w:cstheme="minorBidi"/>
          <w:smallCaps w:val="0"/>
          <w:noProof/>
          <w:sz w:val="22"/>
          <w:szCs w:val="22"/>
        </w:rPr>
      </w:pPr>
      <w:r>
        <w:rPr>
          <w:noProof/>
        </w:rPr>
        <w:t>8:00 am – 9:00 am</w:t>
      </w:r>
    </w:p>
    <w:p w14:paraId="6E9763B4" w14:textId="77777777" w:rsidR="00A836BD" w:rsidRDefault="00A836BD" w:rsidP="002E3EB7">
      <w:pPr>
        <w:pStyle w:val="TOC3"/>
        <w:rPr>
          <w:rFonts w:eastAsiaTheme="minorEastAsia" w:cstheme="minorBidi"/>
          <w:noProof/>
          <w:sz w:val="22"/>
          <w:szCs w:val="22"/>
        </w:rPr>
      </w:pPr>
      <w:r w:rsidRPr="002434E5">
        <w:rPr>
          <w:b/>
          <w:noProof/>
        </w:rPr>
        <w:t>Supplier Orientation &amp; Tutorial</w:t>
      </w:r>
      <w:r>
        <w:rPr>
          <w:noProof/>
        </w:rPr>
        <w:t xml:space="preserve"> – An introduction and overview of the Nadcap program</w:t>
      </w:r>
    </w:p>
    <w:p w14:paraId="40D8F58A" w14:textId="77777777" w:rsidR="00A836BD" w:rsidRDefault="00A836BD">
      <w:pPr>
        <w:pStyle w:val="TOC2"/>
        <w:tabs>
          <w:tab w:val="right" w:leader="dot" w:pos="4706"/>
        </w:tabs>
        <w:rPr>
          <w:rFonts w:eastAsiaTheme="minorEastAsia" w:cstheme="minorBidi"/>
          <w:smallCaps w:val="0"/>
          <w:noProof/>
          <w:sz w:val="22"/>
          <w:szCs w:val="22"/>
        </w:rPr>
      </w:pPr>
      <w:r>
        <w:rPr>
          <w:noProof/>
        </w:rPr>
        <w:t>5:00 pm – 7:00 pm</w:t>
      </w:r>
    </w:p>
    <w:p w14:paraId="5E50806E" w14:textId="77777777" w:rsidR="00A836BD" w:rsidRDefault="00A836BD" w:rsidP="002E3EB7">
      <w:pPr>
        <w:pStyle w:val="TOC3"/>
        <w:rPr>
          <w:rFonts w:eastAsiaTheme="minorEastAsia" w:cstheme="minorBidi"/>
          <w:noProof/>
          <w:sz w:val="22"/>
          <w:szCs w:val="22"/>
        </w:rPr>
      </w:pPr>
      <w:r w:rsidRPr="002434E5">
        <w:rPr>
          <w:b/>
          <w:noProof/>
        </w:rPr>
        <w:t>Supplier Support Committee Meeting</w:t>
      </w:r>
      <w:r>
        <w:rPr>
          <w:noProof/>
        </w:rPr>
        <w:t xml:space="preserve"> - All suppliers are encouraged to attend.</w:t>
      </w:r>
    </w:p>
    <w:p w14:paraId="515BD8DF" w14:textId="77777777" w:rsidR="00A836BD" w:rsidRDefault="00A836BD">
      <w:pPr>
        <w:pStyle w:val="TOC2"/>
        <w:tabs>
          <w:tab w:val="right" w:leader="dot" w:pos="4706"/>
        </w:tabs>
        <w:rPr>
          <w:rFonts w:eastAsiaTheme="minorEastAsia" w:cstheme="minorBidi"/>
          <w:smallCaps w:val="0"/>
          <w:noProof/>
          <w:sz w:val="22"/>
          <w:szCs w:val="22"/>
        </w:rPr>
      </w:pPr>
      <w:r>
        <w:rPr>
          <w:noProof/>
        </w:rPr>
        <w:t>5:00 pm – 6:00 pm</w:t>
      </w:r>
    </w:p>
    <w:p w14:paraId="4B9BC5D7" w14:textId="77777777" w:rsidR="00A836BD" w:rsidRDefault="00A836BD" w:rsidP="002E3EB7">
      <w:pPr>
        <w:pStyle w:val="TOC3"/>
        <w:rPr>
          <w:rFonts w:eastAsiaTheme="minorEastAsia" w:cstheme="minorBidi"/>
          <w:noProof/>
          <w:sz w:val="22"/>
          <w:szCs w:val="22"/>
        </w:rPr>
      </w:pPr>
      <w:r w:rsidRPr="002434E5">
        <w:rPr>
          <w:b/>
          <w:noProof/>
        </w:rPr>
        <w:t xml:space="preserve">AQS Liaison Meeting – </w:t>
      </w:r>
      <w:r>
        <w:rPr>
          <w:noProof/>
        </w:rPr>
        <w:t>All Commodity Liaisons and AQS Subscriber Task Group Members are encouraged to attend.</w:t>
      </w:r>
    </w:p>
    <w:p w14:paraId="1CBC602D" w14:textId="77777777" w:rsidR="00A836BD" w:rsidRDefault="00A836BD">
      <w:pPr>
        <w:pStyle w:val="TOC1"/>
        <w:tabs>
          <w:tab w:val="right" w:leader="dot" w:pos="4706"/>
        </w:tabs>
        <w:rPr>
          <w:noProof/>
        </w:rPr>
      </w:pPr>
    </w:p>
    <w:p w14:paraId="01C253ED" w14:textId="77777777" w:rsidR="00A836BD" w:rsidRDefault="00A836BD">
      <w:pPr>
        <w:pStyle w:val="TOC1"/>
        <w:tabs>
          <w:tab w:val="right" w:leader="dot" w:pos="4706"/>
        </w:tabs>
        <w:rPr>
          <w:noProof/>
        </w:rPr>
      </w:pPr>
    </w:p>
    <w:p w14:paraId="171A59B5" w14:textId="77777777" w:rsidR="00A836BD" w:rsidRDefault="00A836BD">
      <w:pPr>
        <w:pStyle w:val="TOC1"/>
        <w:tabs>
          <w:tab w:val="right" w:leader="dot" w:pos="4706"/>
        </w:tabs>
        <w:rPr>
          <w:noProof/>
        </w:rPr>
      </w:pPr>
    </w:p>
    <w:p w14:paraId="68F0277B" w14:textId="77777777" w:rsidR="00A836BD" w:rsidRDefault="00A836BD">
      <w:pPr>
        <w:pStyle w:val="TOC1"/>
        <w:tabs>
          <w:tab w:val="right" w:leader="dot" w:pos="4706"/>
        </w:tabs>
        <w:rPr>
          <w:noProof/>
        </w:rPr>
      </w:pPr>
    </w:p>
    <w:p w14:paraId="60278966" w14:textId="77777777" w:rsidR="00A836BD" w:rsidRDefault="00A836BD">
      <w:pPr>
        <w:pStyle w:val="TOC1"/>
        <w:tabs>
          <w:tab w:val="right" w:leader="dot" w:pos="4706"/>
        </w:tabs>
        <w:rPr>
          <w:noProof/>
        </w:rPr>
      </w:pPr>
    </w:p>
    <w:p w14:paraId="67CF0796" w14:textId="77777777" w:rsidR="00A836BD" w:rsidRDefault="00A836BD">
      <w:pPr>
        <w:pStyle w:val="TOC1"/>
        <w:tabs>
          <w:tab w:val="right" w:leader="dot" w:pos="4706"/>
        </w:tabs>
        <w:rPr>
          <w:noProof/>
        </w:rPr>
      </w:pPr>
    </w:p>
    <w:p w14:paraId="0C62F729" w14:textId="77777777" w:rsidR="00A836BD" w:rsidRDefault="00A836BD">
      <w:pPr>
        <w:pStyle w:val="TOC1"/>
        <w:tabs>
          <w:tab w:val="right" w:leader="dot" w:pos="4706"/>
        </w:tabs>
        <w:rPr>
          <w:noProof/>
        </w:rPr>
      </w:pPr>
    </w:p>
    <w:p w14:paraId="4BB0A86D" w14:textId="77777777" w:rsidR="00A836BD" w:rsidRDefault="00A836BD">
      <w:pPr>
        <w:pStyle w:val="TOC1"/>
        <w:tabs>
          <w:tab w:val="right" w:leader="dot" w:pos="4706"/>
        </w:tabs>
        <w:rPr>
          <w:noProof/>
        </w:rPr>
      </w:pPr>
    </w:p>
    <w:p w14:paraId="533A30D8" w14:textId="77777777" w:rsidR="00A836BD" w:rsidRDefault="00A836BD">
      <w:pPr>
        <w:pStyle w:val="TOC1"/>
        <w:tabs>
          <w:tab w:val="right" w:leader="dot" w:pos="4706"/>
        </w:tabs>
        <w:rPr>
          <w:noProof/>
        </w:rPr>
      </w:pPr>
    </w:p>
    <w:p w14:paraId="7A70A0BD" w14:textId="77777777" w:rsidR="00A836BD" w:rsidRDefault="00A836BD">
      <w:pPr>
        <w:pStyle w:val="TOC1"/>
        <w:tabs>
          <w:tab w:val="right" w:leader="dot" w:pos="4706"/>
        </w:tabs>
        <w:rPr>
          <w:noProof/>
        </w:rPr>
      </w:pPr>
    </w:p>
    <w:p w14:paraId="4DD35D6F" w14:textId="77777777" w:rsidR="00A836BD" w:rsidRDefault="00A836BD">
      <w:pPr>
        <w:pStyle w:val="TOC1"/>
        <w:tabs>
          <w:tab w:val="right" w:leader="dot" w:pos="4706"/>
        </w:tabs>
        <w:rPr>
          <w:noProof/>
        </w:rPr>
      </w:pPr>
    </w:p>
    <w:p w14:paraId="40B43F05" w14:textId="77777777" w:rsidR="00A836BD" w:rsidRDefault="00A836BD">
      <w:pPr>
        <w:pStyle w:val="TOC1"/>
        <w:tabs>
          <w:tab w:val="right" w:leader="dot" w:pos="4706"/>
        </w:tabs>
        <w:rPr>
          <w:noProof/>
        </w:rPr>
      </w:pPr>
    </w:p>
    <w:p w14:paraId="5DE27888" w14:textId="77777777" w:rsidR="00A836BD" w:rsidRDefault="00A836BD">
      <w:pPr>
        <w:pStyle w:val="TOC1"/>
        <w:tabs>
          <w:tab w:val="right" w:leader="dot" w:pos="4706"/>
        </w:tabs>
        <w:rPr>
          <w:noProof/>
        </w:rPr>
      </w:pPr>
    </w:p>
    <w:p w14:paraId="1AE9E082" w14:textId="77777777" w:rsidR="002E3EB7" w:rsidRDefault="002E3EB7">
      <w:pPr>
        <w:pStyle w:val="TOC1"/>
        <w:tabs>
          <w:tab w:val="right" w:leader="dot" w:pos="4706"/>
        </w:tabs>
        <w:rPr>
          <w:noProof/>
        </w:rPr>
      </w:pPr>
    </w:p>
    <w:p w14:paraId="19568EB4" w14:textId="77777777" w:rsidR="002E3EB7" w:rsidRDefault="002E3EB7">
      <w:pPr>
        <w:pStyle w:val="TOC1"/>
        <w:tabs>
          <w:tab w:val="right" w:leader="dot" w:pos="4706"/>
        </w:tabs>
        <w:rPr>
          <w:noProof/>
        </w:rPr>
      </w:pPr>
    </w:p>
    <w:p w14:paraId="3201B959" w14:textId="77777777" w:rsidR="00A836BD" w:rsidRDefault="00A836BD">
      <w:pPr>
        <w:pStyle w:val="TOC1"/>
        <w:tabs>
          <w:tab w:val="right" w:leader="dot" w:pos="4706"/>
        </w:tabs>
        <w:rPr>
          <w:rFonts w:eastAsiaTheme="minorEastAsia" w:cstheme="minorBidi"/>
          <w:b w:val="0"/>
          <w:bCs w:val="0"/>
          <w:caps w:val="0"/>
          <w:noProof/>
          <w:sz w:val="22"/>
          <w:szCs w:val="22"/>
        </w:rPr>
      </w:pPr>
      <w:bookmarkStart w:id="2" w:name="_GoBack"/>
      <w:bookmarkEnd w:id="2"/>
      <w:r>
        <w:rPr>
          <w:noProof/>
        </w:rPr>
        <w:lastRenderedPageBreak/>
        <w:t>Wednesday, June 24, 2015</w:t>
      </w:r>
    </w:p>
    <w:p w14:paraId="073068EC" w14:textId="77777777" w:rsidR="00A836BD" w:rsidRDefault="00A836BD">
      <w:pPr>
        <w:pStyle w:val="TOC2"/>
        <w:tabs>
          <w:tab w:val="right" w:leader="dot" w:pos="4706"/>
        </w:tabs>
        <w:rPr>
          <w:rFonts w:eastAsiaTheme="minorEastAsia" w:cstheme="minorBidi"/>
          <w:smallCaps w:val="0"/>
          <w:noProof/>
          <w:sz w:val="22"/>
          <w:szCs w:val="22"/>
        </w:rPr>
      </w:pPr>
      <w:r>
        <w:rPr>
          <w:noProof/>
        </w:rPr>
        <w:t>08:00 am</w:t>
      </w:r>
    </w:p>
    <w:p w14:paraId="6735D430" w14:textId="77777777" w:rsidR="00A836BD" w:rsidRDefault="00A836BD">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5BAA3144" w14:textId="77777777" w:rsidR="00A836BD" w:rsidRDefault="00A836BD">
      <w:pPr>
        <w:pStyle w:val="TOC2"/>
        <w:tabs>
          <w:tab w:val="right" w:leader="dot" w:pos="4706"/>
        </w:tabs>
        <w:rPr>
          <w:rFonts w:eastAsiaTheme="minorEastAsia" w:cstheme="minorBidi"/>
          <w:smallCaps w:val="0"/>
          <w:noProof/>
          <w:sz w:val="22"/>
          <w:szCs w:val="22"/>
        </w:rPr>
      </w:pPr>
      <w:r>
        <w:rPr>
          <w:noProof/>
        </w:rPr>
        <w:t>8:30 am</w:t>
      </w:r>
    </w:p>
    <w:p w14:paraId="2B30D42C" w14:textId="77777777" w:rsidR="00A836BD" w:rsidRDefault="00A836BD">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Accept</w:t>
      </w:r>
    </w:p>
    <w:p w14:paraId="4960B1D8" w14:textId="77777777" w:rsidR="00A836BD" w:rsidRDefault="00A836BD">
      <w:pPr>
        <w:pStyle w:val="TOC2"/>
        <w:tabs>
          <w:tab w:val="right" w:leader="dot" w:pos="4706"/>
        </w:tabs>
        <w:rPr>
          <w:rFonts w:eastAsiaTheme="minorEastAsia" w:cstheme="minorBidi"/>
          <w:smallCaps w:val="0"/>
          <w:noProof/>
          <w:sz w:val="22"/>
          <w:szCs w:val="22"/>
        </w:rPr>
      </w:pPr>
      <w:r>
        <w:rPr>
          <w:noProof/>
        </w:rPr>
        <w:t>09:00 am</w:t>
      </w:r>
    </w:p>
    <w:p w14:paraId="1D9387A2" w14:textId="77777777" w:rsidR="00A836BD" w:rsidRDefault="00A836BD">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AQS Task Group Tutorial (as necessary)</w:t>
      </w:r>
    </w:p>
    <w:p w14:paraId="3FC7155D" w14:textId="77777777" w:rsidR="00A836BD" w:rsidRDefault="00A836BD">
      <w:pPr>
        <w:pStyle w:val="TOC2"/>
        <w:tabs>
          <w:tab w:val="right" w:leader="dot" w:pos="4706"/>
        </w:tabs>
        <w:rPr>
          <w:rFonts w:eastAsiaTheme="minorEastAsia" w:cstheme="minorBidi"/>
          <w:smallCaps w:val="0"/>
          <w:noProof/>
          <w:sz w:val="22"/>
          <w:szCs w:val="22"/>
        </w:rPr>
      </w:pPr>
      <w:r>
        <w:rPr>
          <w:noProof/>
        </w:rPr>
        <w:t>09:30 am</w:t>
      </w:r>
    </w:p>
    <w:p w14:paraId="538B5D83" w14:textId="77777777" w:rsidR="00A836BD" w:rsidRDefault="00A836BD">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AQS RAIL Review/Update</w:t>
      </w:r>
    </w:p>
    <w:p w14:paraId="248F446E" w14:textId="77777777" w:rsidR="00A836BD" w:rsidRDefault="00A836BD">
      <w:pPr>
        <w:pStyle w:val="TOC2"/>
        <w:tabs>
          <w:tab w:val="right" w:leader="dot" w:pos="4706"/>
        </w:tabs>
        <w:rPr>
          <w:rFonts w:eastAsiaTheme="minorEastAsia" w:cstheme="minorBidi"/>
          <w:smallCaps w:val="0"/>
          <w:noProof/>
          <w:sz w:val="22"/>
          <w:szCs w:val="22"/>
        </w:rPr>
      </w:pPr>
      <w:r>
        <w:rPr>
          <w:noProof/>
        </w:rPr>
        <w:t>09:45 am</w:t>
      </w:r>
    </w:p>
    <w:p w14:paraId="274101A2" w14:textId="77777777" w:rsidR="00A836BD" w:rsidRDefault="00A836BD">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Misc Reporting</w:t>
      </w:r>
    </w:p>
    <w:p w14:paraId="6A1F9D9A" w14:textId="77777777" w:rsidR="00A836BD" w:rsidRDefault="00A836BD">
      <w:pPr>
        <w:pStyle w:val="TOC2"/>
        <w:tabs>
          <w:tab w:val="right" w:leader="dot" w:pos="4706"/>
        </w:tabs>
        <w:rPr>
          <w:rFonts w:eastAsiaTheme="minorEastAsia" w:cstheme="minorBidi"/>
          <w:smallCaps w:val="0"/>
          <w:noProof/>
          <w:sz w:val="22"/>
          <w:szCs w:val="22"/>
        </w:rPr>
      </w:pPr>
      <w:r>
        <w:rPr>
          <w:noProof/>
        </w:rPr>
        <w:t>10:45 am</w:t>
      </w:r>
    </w:p>
    <w:p w14:paraId="59EE0E63" w14:textId="77777777" w:rsidR="00A836BD" w:rsidRDefault="00A836BD">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AQS Auditor Training Update</w:t>
      </w:r>
    </w:p>
    <w:p w14:paraId="076EA908" w14:textId="77777777" w:rsidR="00A836BD" w:rsidRDefault="00A836BD">
      <w:pPr>
        <w:pStyle w:val="TOC2"/>
        <w:tabs>
          <w:tab w:val="right" w:leader="dot" w:pos="4706"/>
        </w:tabs>
        <w:rPr>
          <w:rFonts w:eastAsiaTheme="minorEastAsia" w:cstheme="minorBidi"/>
          <w:smallCaps w:val="0"/>
          <w:noProof/>
          <w:sz w:val="22"/>
          <w:szCs w:val="22"/>
        </w:rPr>
      </w:pPr>
      <w:r>
        <w:rPr>
          <w:noProof/>
        </w:rPr>
        <w:t>11:00 am</w:t>
      </w:r>
    </w:p>
    <w:p w14:paraId="3B575C9E" w14:textId="77777777" w:rsidR="00A836BD" w:rsidRDefault="00A836BD">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AC 7004</w:t>
      </w:r>
    </w:p>
    <w:p w14:paraId="621C5326" w14:textId="77777777" w:rsidR="00A836BD" w:rsidRDefault="00A836BD">
      <w:pPr>
        <w:pStyle w:val="TOC2"/>
        <w:tabs>
          <w:tab w:val="right" w:leader="dot" w:pos="4706"/>
        </w:tabs>
        <w:rPr>
          <w:rFonts w:eastAsiaTheme="minorEastAsia" w:cstheme="minorBidi"/>
          <w:smallCaps w:val="0"/>
          <w:noProof/>
          <w:sz w:val="22"/>
          <w:szCs w:val="22"/>
        </w:rPr>
      </w:pPr>
      <w:r>
        <w:rPr>
          <w:noProof/>
        </w:rPr>
        <w:t>11:30 am</w:t>
      </w:r>
    </w:p>
    <w:p w14:paraId="73AEC692" w14:textId="77777777" w:rsidR="00A836BD" w:rsidRDefault="00A836BD">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MOU Discussion / Review</w:t>
      </w:r>
    </w:p>
    <w:p w14:paraId="1304D337" w14:textId="77777777" w:rsidR="00A836BD" w:rsidRDefault="00A836BD">
      <w:pPr>
        <w:pStyle w:val="TOC2"/>
        <w:tabs>
          <w:tab w:val="right" w:leader="dot" w:pos="4706"/>
        </w:tabs>
        <w:rPr>
          <w:rFonts w:eastAsiaTheme="minorEastAsia" w:cstheme="minorBidi"/>
          <w:smallCaps w:val="0"/>
          <w:noProof/>
          <w:sz w:val="22"/>
          <w:szCs w:val="22"/>
        </w:rPr>
      </w:pPr>
      <w:r>
        <w:rPr>
          <w:noProof/>
        </w:rPr>
        <w:t>12:00 pm – 1:00 pm</w:t>
      </w:r>
    </w:p>
    <w:p w14:paraId="3B27A857" w14:textId="77777777" w:rsidR="00A836BD" w:rsidRDefault="00A836BD" w:rsidP="002E3EB7">
      <w:pPr>
        <w:pStyle w:val="TOC3"/>
        <w:rPr>
          <w:rFonts w:eastAsiaTheme="minorEastAsia" w:cstheme="minorBidi"/>
          <w:noProof/>
          <w:sz w:val="22"/>
          <w:szCs w:val="22"/>
        </w:rPr>
      </w:pPr>
      <w:r>
        <w:rPr>
          <w:noProof/>
        </w:rPr>
        <w:t>Lunch Break</w:t>
      </w:r>
    </w:p>
    <w:p w14:paraId="7B71F6C1" w14:textId="77777777" w:rsidR="00A836BD" w:rsidRDefault="00A836BD">
      <w:pPr>
        <w:pStyle w:val="TOC2"/>
        <w:tabs>
          <w:tab w:val="right" w:leader="dot" w:pos="4706"/>
        </w:tabs>
        <w:rPr>
          <w:rFonts w:eastAsiaTheme="minorEastAsia" w:cstheme="minorBidi"/>
          <w:smallCaps w:val="0"/>
          <w:noProof/>
          <w:sz w:val="22"/>
          <w:szCs w:val="22"/>
        </w:rPr>
      </w:pPr>
      <w:r>
        <w:rPr>
          <w:noProof/>
        </w:rPr>
        <w:t>1:00 pm</w:t>
      </w:r>
    </w:p>
    <w:p w14:paraId="5E14528E" w14:textId="77777777" w:rsidR="00A836BD" w:rsidRDefault="00A836BD">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18541351" w14:textId="77777777" w:rsidR="00A836BD" w:rsidRDefault="00A836BD">
      <w:pPr>
        <w:pStyle w:val="TOC2"/>
        <w:tabs>
          <w:tab w:val="right" w:leader="dot" w:pos="4706"/>
        </w:tabs>
        <w:rPr>
          <w:rFonts w:eastAsiaTheme="minorEastAsia" w:cstheme="minorBidi"/>
          <w:smallCaps w:val="0"/>
          <w:noProof/>
          <w:sz w:val="22"/>
          <w:szCs w:val="22"/>
        </w:rPr>
      </w:pPr>
      <w:r>
        <w:rPr>
          <w:noProof/>
        </w:rPr>
        <w:t>1:15 pm</w:t>
      </w:r>
    </w:p>
    <w:p w14:paraId="6C75D760" w14:textId="77777777" w:rsidR="00A836BD" w:rsidRDefault="00A836BD">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Data Collection</w:t>
      </w:r>
    </w:p>
    <w:p w14:paraId="1357D513" w14:textId="77777777" w:rsidR="00A836BD" w:rsidRDefault="00A836BD">
      <w:pPr>
        <w:pStyle w:val="TOC2"/>
        <w:tabs>
          <w:tab w:val="right" w:leader="dot" w:pos="4706"/>
        </w:tabs>
        <w:rPr>
          <w:rFonts w:eastAsiaTheme="minorEastAsia" w:cstheme="minorBidi"/>
          <w:smallCaps w:val="0"/>
          <w:noProof/>
          <w:sz w:val="22"/>
          <w:szCs w:val="22"/>
        </w:rPr>
      </w:pPr>
      <w:r>
        <w:rPr>
          <w:noProof/>
        </w:rPr>
        <w:t>2:00 pm</w:t>
      </w:r>
    </w:p>
    <w:p w14:paraId="2B95EE21" w14:textId="77777777" w:rsidR="00A836BD" w:rsidRDefault="00A836BD">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Auditor Conference</w:t>
      </w:r>
    </w:p>
    <w:p w14:paraId="257CC886" w14:textId="77777777" w:rsidR="00A836BD" w:rsidRDefault="00A836BD">
      <w:pPr>
        <w:pStyle w:val="TOC2"/>
        <w:tabs>
          <w:tab w:val="right" w:leader="dot" w:pos="4706"/>
        </w:tabs>
        <w:rPr>
          <w:rFonts w:eastAsiaTheme="minorEastAsia" w:cstheme="minorBidi"/>
          <w:smallCaps w:val="0"/>
          <w:noProof/>
          <w:sz w:val="22"/>
          <w:szCs w:val="22"/>
        </w:rPr>
      </w:pPr>
      <w:r>
        <w:rPr>
          <w:noProof/>
        </w:rPr>
        <w:t>3:30 pm</w:t>
      </w:r>
    </w:p>
    <w:p w14:paraId="3F258B94" w14:textId="77777777" w:rsidR="00A836BD" w:rsidRDefault="00A836BD">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Procedure Appendix Review</w:t>
      </w:r>
    </w:p>
    <w:p w14:paraId="599A5698" w14:textId="77777777" w:rsidR="00A836BD" w:rsidRDefault="00A836BD">
      <w:pPr>
        <w:pStyle w:val="TOC2"/>
        <w:tabs>
          <w:tab w:val="right" w:leader="dot" w:pos="4706"/>
        </w:tabs>
        <w:rPr>
          <w:rFonts w:eastAsiaTheme="minorEastAsia" w:cstheme="minorBidi"/>
          <w:smallCaps w:val="0"/>
          <w:noProof/>
          <w:sz w:val="22"/>
          <w:szCs w:val="22"/>
        </w:rPr>
      </w:pPr>
      <w:r>
        <w:rPr>
          <w:noProof/>
        </w:rPr>
        <w:t>4:30 pm</w:t>
      </w:r>
    </w:p>
    <w:p w14:paraId="10F8E069" w14:textId="77777777" w:rsidR="00A836BD" w:rsidRDefault="00A836BD" w:rsidP="002E3EB7">
      <w:pPr>
        <w:pStyle w:val="TOC3"/>
        <w:rPr>
          <w:rFonts w:eastAsiaTheme="minorEastAsia" w:cstheme="minorBidi"/>
          <w:noProof/>
          <w:sz w:val="22"/>
          <w:szCs w:val="22"/>
        </w:rPr>
      </w:pPr>
      <w:r>
        <w:rPr>
          <w:noProof/>
        </w:rPr>
        <w:t>ADJOURNMENT</w:t>
      </w:r>
    </w:p>
    <w:p w14:paraId="36C5D1CB" w14:textId="77777777" w:rsidR="00A836BD" w:rsidRDefault="00A836BD">
      <w:pPr>
        <w:pStyle w:val="TOC2"/>
        <w:tabs>
          <w:tab w:val="right" w:leader="dot" w:pos="4706"/>
        </w:tabs>
        <w:rPr>
          <w:rFonts w:eastAsiaTheme="minorEastAsia" w:cstheme="minorBidi"/>
          <w:smallCaps w:val="0"/>
          <w:noProof/>
          <w:sz w:val="22"/>
          <w:szCs w:val="22"/>
        </w:rPr>
      </w:pPr>
      <w:r>
        <w:rPr>
          <w:noProof/>
        </w:rPr>
        <w:t>5:00 pm – 7:00 pm</w:t>
      </w:r>
    </w:p>
    <w:p w14:paraId="5E0E34AE" w14:textId="77777777" w:rsidR="00A836BD" w:rsidRDefault="00A836BD" w:rsidP="002E3EB7">
      <w:pPr>
        <w:pStyle w:val="TOC3"/>
        <w:rPr>
          <w:rFonts w:eastAsiaTheme="minorEastAsia" w:cstheme="minorBidi"/>
          <w:noProof/>
          <w:sz w:val="22"/>
          <w:szCs w:val="22"/>
        </w:rPr>
      </w:pPr>
      <w:r w:rsidRPr="002434E5">
        <w:rPr>
          <w:b/>
          <w:noProof/>
        </w:rPr>
        <w:t>Planning &amp; Ops</w:t>
      </w:r>
      <w:r>
        <w:rPr>
          <w:noProof/>
        </w:rPr>
        <w:t xml:space="preserve"> – Task Group Chairs and Staff Engineers are required to attend.</w:t>
      </w:r>
    </w:p>
    <w:p w14:paraId="0CB80490" w14:textId="77777777" w:rsidR="00A836BD" w:rsidRDefault="00A836BD" w:rsidP="00A836BD">
      <w:pPr>
        <w:pStyle w:val="TOC1"/>
        <w:tabs>
          <w:tab w:val="right" w:leader="dot" w:pos="4706"/>
        </w:tabs>
        <w:spacing w:after="0"/>
        <w:rPr>
          <w:noProof/>
        </w:rPr>
      </w:pPr>
    </w:p>
    <w:p w14:paraId="6207F28B" w14:textId="77777777" w:rsidR="00A836BD" w:rsidRDefault="00A836BD" w:rsidP="00A836BD">
      <w:pPr>
        <w:pStyle w:val="TOC1"/>
        <w:tabs>
          <w:tab w:val="right" w:leader="dot" w:pos="4706"/>
        </w:tabs>
        <w:spacing w:before="0"/>
        <w:rPr>
          <w:rFonts w:eastAsiaTheme="minorEastAsia" w:cstheme="minorBidi"/>
          <w:b w:val="0"/>
          <w:bCs w:val="0"/>
          <w:caps w:val="0"/>
          <w:noProof/>
          <w:sz w:val="22"/>
          <w:szCs w:val="22"/>
        </w:rPr>
      </w:pPr>
      <w:r>
        <w:rPr>
          <w:noProof/>
        </w:rPr>
        <w:lastRenderedPageBreak/>
        <w:t>Thursday, June 25, 2015</w:t>
      </w:r>
    </w:p>
    <w:p w14:paraId="65F09795" w14:textId="77777777" w:rsidR="00A836BD" w:rsidRDefault="00A836BD">
      <w:pPr>
        <w:pStyle w:val="TOC2"/>
        <w:tabs>
          <w:tab w:val="right" w:leader="dot" w:pos="4706"/>
        </w:tabs>
        <w:rPr>
          <w:rFonts w:eastAsiaTheme="minorEastAsia" w:cstheme="minorBidi"/>
          <w:smallCaps w:val="0"/>
          <w:noProof/>
          <w:sz w:val="22"/>
          <w:szCs w:val="22"/>
        </w:rPr>
      </w:pPr>
      <w:r>
        <w:rPr>
          <w:noProof/>
        </w:rPr>
        <w:t>8:00 am – 10:00 am</w:t>
      </w:r>
    </w:p>
    <w:p w14:paraId="59F42E35" w14:textId="77777777" w:rsidR="00A836BD" w:rsidRDefault="00A836BD" w:rsidP="002E3EB7">
      <w:pPr>
        <w:pStyle w:val="TOC3"/>
        <w:rPr>
          <w:rFonts w:eastAsiaTheme="minorEastAsia" w:cstheme="minorBidi"/>
          <w:noProof/>
          <w:sz w:val="22"/>
          <w:szCs w:val="22"/>
        </w:rPr>
      </w:pPr>
      <w:r w:rsidRPr="002434E5">
        <w:rPr>
          <w:b/>
          <w:noProof/>
        </w:rPr>
        <w:t>Nadcap Management Council Meeting</w:t>
      </w:r>
      <w:r>
        <w:rPr>
          <w:noProof/>
        </w:rPr>
        <w:t xml:space="preserve"> – All members are encouraged to attend this informative and important meeting.</w:t>
      </w:r>
    </w:p>
    <w:p w14:paraId="079D837F" w14:textId="77777777" w:rsidR="00A836BD" w:rsidRDefault="00A836BD">
      <w:pPr>
        <w:pStyle w:val="TOC2"/>
        <w:tabs>
          <w:tab w:val="right" w:leader="dot" w:pos="4706"/>
        </w:tabs>
        <w:rPr>
          <w:rFonts w:eastAsiaTheme="minorEastAsia" w:cstheme="minorBidi"/>
          <w:smallCaps w:val="0"/>
          <w:noProof/>
          <w:sz w:val="22"/>
          <w:szCs w:val="22"/>
        </w:rPr>
      </w:pPr>
      <w:r>
        <w:rPr>
          <w:noProof/>
        </w:rPr>
        <w:t>10:15 am</w:t>
      </w:r>
    </w:p>
    <w:p w14:paraId="40CA4341" w14:textId="77777777" w:rsidR="00A836BD" w:rsidRDefault="00A836BD">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nets</w:t>
      </w:r>
    </w:p>
    <w:p w14:paraId="796D878E" w14:textId="77777777" w:rsidR="00A836BD" w:rsidRDefault="00A836BD">
      <w:pPr>
        <w:pStyle w:val="TOC2"/>
        <w:tabs>
          <w:tab w:val="right" w:leader="dot" w:pos="4706"/>
        </w:tabs>
        <w:rPr>
          <w:rFonts w:eastAsiaTheme="minorEastAsia" w:cstheme="minorBidi"/>
          <w:smallCaps w:val="0"/>
          <w:noProof/>
          <w:sz w:val="22"/>
          <w:szCs w:val="22"/>
        </w:rPr>
      </w:pPr>
      <w:r>
        <w:rPr>
          <w:noProof/>
        </w:rPr>
        <w:t>10:20 am</w:t>
      </w:r>
    </w:p>
    <w:p w14:paraId="79F64719" w14:textId="77777777" w:rsidR="00A836BD" w:rsidRDefault="00A836BD">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Report out from Planning &amp; Ops meeting</w:t>
      </w:r>
    </w:p>
    <w:p w14:paraId="7812754D" w14:textId="77777777" w:rsidR="00A836BD" w:rsidRDefault="00A836BD">
      <w:pPr>
        <w:pStyle w:val="TOC2"/>
        <w:tabs>
          <w:tab w:val="right" w:leader="dot" w:pos="4706"/>
        </w:tabs>
        <w:rPr>
          <w:rFonts w:eastAsiaTheme="minorEastAsia" w:cstheme="minorBidi"/>
          <w:smallCaps w:val="0"/>
          <w:noProof/>
          <w:sz w:val="22"/>
          <w:szCs w:val="22"/>
        </w:rPr>
      </w:pPr>
      <w:r>
        <w:rPr>
          <w:noProof/>
        </w:rPr>
        <w:t>10:40 am</w:t>
      </w:r>
    </w:p>
    <w:p w14:paraId="772B0879" w14:textId="77777777" w:rsidR="00A836BD" w:rsidRDefault="00A836BD">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New Business</w:t>
      </w:r>
    </w:p>
    <w:p w14:paraId="48F113C0" w14:textId="77777777" w:rsidR="00A836BD" w:rsidRDefault="00A836BD">
      <w:pPr>
        <w:pStyle w:val="TOC2"/>
        <w:tabs>
          <w:tab w:val="right" w:leader="dot" w:pos="4706"/>
        </w:tabs>
        <w:rPr>
          <w:rFonts w:eastAsiaTheme="minorEastAsia" w:cstheme="minorBidi"/>
          <w:smallCaps w:val="0"/>
          <w:noProof/>
          <w:sz w:val="22"/>
          <w:szCs w:val="22"/>
        </w:rPr>
      </w:pPr>
      <w:r>
        <w:rPr>
          <w:noProof/>
        </w:rPr>
        <w:t>11:30 am</w:t>
      </w:r>
    </w:p>
    <w:p w14:paraId="638F8816" w14:textId="77777777" w:rsidR="00A836BD" w:rsidRDefault="00A836BD">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Review of Action Items and New Agenda Items</w:t>
      </w:r>
    </w:p>
    <w:p w14:paraId="14649DF2" w14:textId="77777777" w:rsidR="00A836BD" w:rsidRDefault="00A836BD">
      <w:pPr>
        <w:pStyle w:val="TOC2"/>
        <w:tabs>
          <w:tab w:val="right" w:leader="dot" w:pos="4706"/>
        </w:tabs>
        <w:rPr>
          <w:rFonts w:eastAsiaTheme="minorEastAsia" w:cstheme="minorBidi"/>
          <w:smallCaps w:val="0"/>
          <w:noProof/>
          <w:sz w:val="22"/>
          <w:szCs w:val="22"/>
        </w:rPr>
      </w:pPr>
      <w:r>
        <w:rPr>
          <w:noProof/>
        </w:rPr>
        <w:t>12:00 pm – 1:00 pm</w:t>
      </w:r>
    </w:p>
    <w:p w14:paraId="730BFA3E" w14:textId="77777777" w:rsidR="00A836BD" w:rsidRDefault="00A836BD" w:rsidP="002E3EB7">
      <w:pPr>
        <w:pStyle w:val="TOC3"/>
        <w:rPr>
          <w:rFonts w:eastAsiaTheme="minorEastAsia" w:cstheme="minorBidi"/>
          <w:noProof/>
          <w:sz w:val="22"/>
          <w:szCs w:val="22"/>
        </w:rPr>
      </w:pPr>
      <w:r>
        <w:rPr>
          <w:noProof/>
        </w:rPr>
        <w:t>Lunch Break</w:t>
      </w:r>
    </w:p>
    <w:p w14:paraId="2D8C189B" w14:textId="77777777" w:rsidR="00A836BD" w:rsidRDefault="00A836BD">
      <w:pPr>
        <w:pStyle w:val="TOC2"/>
        <w:tabs>
          <w:tab w:val="right" w:leader="dot" w:pos="4706"/>
        </w:tabs>
        <w:rPr>
          <w:rFonts w:eastAsiaTheme="minorEastAsia" w:cstheme="minorBidi"/>
          <w:smallCaps w:val="0"/>
          <w:noProof/>
          <w:sz w:val="22"/>
          <w:szCs w:val="22"/>
        </w:rPr>
      </w:pPr>
      <w:r>
        <w:rPr>
          <w:noProof/>
        </w:rPr>
        <w:t>1:00 pm</w:t>
      </w:r>
    </w:p>
    <w:p w14:paraId="7298C45A" w14:textId="77777777" w:rsidR="00A836BD" w:rsidRDefault="00A836BD">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OPENING COMMENTS</w:t>
      </w:r>
    </w:p>
    <w:p w14:paraId="69B1ACED" w14:textId="77777777" w:rsidR="00A836BD" w:rsidRDefault="00A836BD">
      <w:pPr>
        <w:pStyle w:val="TOC2"/>
        <w:tabs>
          <w:tab w:val="right" w:leader="dot" w:pos="4706"/>
        </w:tabs>
        <w:rPr>
          <w:rFonts w:eastAsiaTheme="minorEastAsia" w:cstheme="minorBidi"/>
          <w:smallCaps w:val="0"/>
          <w:noProof/>
          <w:sz w:val="22"/>
          <w:szCs w:val="22"/>
        </w:rPr>
      </w:pPr>
      <w:r>
        <w:rPr>
          <w:noProof/>
        </w:rPr>
        <w:t>1:15 pm</w:t>
      </w:r>
    </w:p>
    <w:p w14:paraId="6043E014" w14:textId="77777777" w:rsidR="00A836BD" w:rsidRDefault="00A836BD">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STAFF ENGINEER DELEGATION</w:t>
      </w:r>
    </w:p>
    <w:p w14:paraId="1F9EC559" w14:textId="77777777" w:rsidR="00A836BD" w:rsidRDefault="00A836BD">
      <w:pPr>
        <w:pStyle w:val="TOC2"/>
        <w:tabs>
          <w:tab w:val="right" w:leader="dot" w:pos="4706"/>
        </w:tabs>
        <w:rPr>
          <w:rFonts w:eastAsiaTheme="minorEastAsia" w:cstheme="minorBidi"/>
          <w:smallCaps w:val="0"/>
          <w:noProof/>
          <w:sz w:val="22"/>
          <w:szCs w:val="22"/>
        </w:rPr>
      </w:pPr>
      <w:r>
        <w:rPr>
          <w:noProof/>
        </w:rPr>
        <w:t>1:30 pm</w:t>
      </w:r>
    </w:p>
    <w:p w14:paraId="2905ADEB" w14:textId="77777777" w:rsidR="00A836BD" w:rsidRDefault="00A836BD">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AUDIT / AUDITOR REVIEW</w:t>
      </w:r>
    </w:p>
    <w:p w14:paraId="59EDC7E4" w14:textId="77777777" w:rsidR="00A836BD" w:rsidRDefault="00A836BD">
      <w:pPr>
        <w:pStyle w:val="TOC2"/>
        <w:tabs>
          <w:tab w:val="right" w:leader="dot" w:pos="4706"/>
        </w:tabs>
        <w:rPr>
          <w:rFonts w:eastAsiaTheme="minorEastAsia" w:cstheme="minorBidi"/>
          <w:smallCaps w:val="0"/>
          <w:noProof/>
          <w:sz w:val="22"/>
          <w:szCs w:val="22"/>
        </w:rPr>
      </w:pPr>
      <w:r>
        <w:rPr>
          <w:noProof/>
        </w:rPr>
        <w:t>2:00 pm</w:t>
      </w:r>
    </w:p>
    <w:p w14:paraId="121A6686" w14:textId="77777777" w:rsidR="00A836BD" w:rsidRDefault="00A836BD">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OP 1117 AUDITOR CONSISTENCY</w:t>
      </w:r>
    </w:p>
    <w:p w14:paraId="5ACAEFC8" w14:textId="77777777" w:rsidR="00A836BD" w:rsidRDefault="00A836BD">
      <w:pPr>
        <w:pStyle w:val="TOC2"/>
        <w:tabs>
          <w:tab w:val="right" w:leader="dot" w:pos="4706"/>
        </w:tabs>
        <w:rPr>
          <w:rFonts w:eastAsiaTheme="minorEastAsia" w:cstheme="minorBidi"/>
          <w:smallCaps w:val="0"/>
          <w:noProof/>
          <w:sz w:val="22"/>
          <w:szCs w:val="22"/>
        </w:rPr>
      </w:pPr>
      <w:r>
        <w:rPr>
          <w:noProof/>
        </w:rPr>
        <w:t>2:30 pm</w:t>
      </w:r>
    </w:p>
    <w:p w14:paraId="365DBDD9" w14:textId="77777777" w:rsidR="00A836BD" w:rsidRDefault="00A836BD">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NEW BUSINESS</w:t>
      </w:r>
    </w:p>
    <w:p w14:paraId="454900C7" w14:textId="77777777" w:rsidR="00A836BD" w:rsidRDefault="00A836BD">
      <w:pPr>
        <w:pStyle w:val="TOC2"/>
        <w:tabs>
          <w:tab w:val="right" w:leader="dot" w:pos="4706"/>
        </w:tabs>
        <w:rPr>
          <w:rFonts w:eastAsiaTheme="minorEastAsia" w:cstheme="minorBidi"/>
          <w:smallCaps w:val="0"/>
          <w:noProof/>
          <w:sz w:val="22"/>
          <w:szCs w:val="22"/>
        </w:rPr>
      </w:pPr>
      <w:r>
        <w:rPr>
          <w:noProof/>
        </w:rPr>
        <w:t>3:00 pm</w:t>
      </w:r>
    </w:p>
    <w:p w14:paraId="1CAFAF0F" w14:textId="77777777" w:rsidR="00A836BD" w:rsidRDefault="00A836BD" w:rsidP="002E3EB7">
      <w:pPr>
        <w:pStyle w:val="TOC3"/>
        <w:rPr>
          <w:rFonts w:eastAsiaTheme="minorEastAsia" w:cstheme="minorBidi"/>
          <w:noProof/>
          <w:sz w:val="22"/>
          <w:szCs w:val="22"/>
        </w:rPr>
      </w:pPr>
      <w:r>
        <w:rPr>
          <w:noProof/>
        </w:rPr>
        <w:t>ADJOURNMENT</w:t>
      </w:r>
    </w:p>
    <w:p w14:paraId="2D6B1221" w14:textId="77777777" w:rsidR="00B12F83" w:rsidRDefault="00B638AC">
      <w:pPr>
        <w:rPr>
          <w:rFonts w:asciiTheme="minorHAnsi" w:hAnsiTheme="minorHAnsi"/>
          <w:b/>
          <w:bCs/>
          <w:caps/>
          <w:sz w:val="20"/>
          <w:szCs w:val="20"/>
        </w:rPr>
        <w:sectPr w:rsidR="00B12F83" w:rsidSect="00B12F83">
          <w:headerReference w:type="default" r:id="rId13"/>
          <w:pgSz w:w="15840" w:h="12240" w:orient="landscape" w:code="1"/>
          <w:pgMar w:top="432" w:right="1152" w:bottom="288" w:left="432" w:header="288" w:footer="720" w:gutter="0"/>
          <w:cols w:num="3" w:sep="1" w:space="54"/>
          <w:docGrid w:linePitch="360"/>
        </w:sectPr>
      </w:pPr>
      <w:r>
        <w:rPr>
          <w:rFonts w:asciiTheme="minorHAnsi" w:hAnsiTheme="minorHAnsi"/>
          <w:b/>
          <w:bCs/>
          <w:caps/>
          <w:sz w:val="20"/>
          <w:szCs w:val="20"/>
        </w:rPr>
        <w:fldChar w:fldCharType="end"/>
      </w:r>
    </w:p>
    <w:p w14:paraId="72E25655" w14:textId="4F5C9272" w:rsidR="0000340C" w:rsidRDefault="0000340C">
      <w:pPr>
        <w:rPr>
          <w:b/>
        </w:rPr>
      </w:pPr>
    </w:p>
    <w:p w14:paraId="72E25656" w14:textId="77777777" w:rsidR="0053006E" w:rsidRDefault="0053006E">
      <w:pPr>
        <w:rPr>
          <w:b/>
        </w:rPr>
        <w:sectPr w:rsidR="0053006E" w:rsidSect="00B12F83">
          <w:type w:val="continuous"/>
          <w:pgSz w:w="15840" w:h="12240" w:orient="landscape" w:code="1"/>
          <w:pgMar w:top="432" w:right="1152" w:bottom="288" w:left="432" w:header="288" w:footer="720" w:gutter="0"/>
          <w:cols w:num="5" w:sep="1" w:space="54"/>
          <w:docGrid w:linePitch="360"/>
        </w:sectPr>
      </w:pPr>
    </w:p>
    <w:p w14:paraId="72E25692" w14:textId="2FA7E449" w:rsidR="005B2019" w:rsidRDefault="005B2019" w:rsidP="005807B9">
      <w:pPr>
        <w:pStyle w:val="Session"/>
      </w:pPr>
    </w:p>
    <w:p w14:paraId="1E125AA0" w14:textId="436E5939" w:rsidR="002A7A66" w:rsidRDefault="00B638AC" w:rsidP="0000340C">
      <w:pPr>
        <w:pStyle w:val="MeetingDate"/>
        <w:rPr>
          <w:i/>
          <w:sz w:val="16"/>
          <w:szCs w:val="16"/>
        </w:rPr>
      </w:pPr>
      <w:bookmarkStart w:id="3" w:name="_Toc324792992"/>
      <w:bookmarkStart w:id="4" w:name="_Toc324793189"/>
      <w:bookmarkStart w:id="5" w:name="_Toc324793319"/>
      <w:bookmarkStart w:id="6" w:name="_Toc324793677"/>
      <w:bookmarkStart w:id="7" w:name="_Toc324793875"/>
      <w:bookmarkStart w:id="8" w:name="_Toc324794468"/>
      <w:bookmarkStart w:id="9" w:name="_Toc324794621"/>
      <w:bookmarkStart w:id="10" w:name="_Toc324794774"/>
      <w:bookmarkStart w:id="11" w:name="_Toc324794883"/>
      <w:bookmarkStart w:id="12" w:name="_Toc324795002"/>
      <w:bookmarkStart w:id="13" w:name="_Toc324795108"/>
      <w:bookmarkStart w:id="14" w:name="_Toc327476298"/>
      <w:bookmarkStart w:id="15" w:name="_Toc328507019"/>
      <w:bookmarkStart w:id="16" w:name="_Toc328685406"/>
      <w:bookmarkStart w:id="17" w:name="_Toc328685985"/>
      <w:bookmarkStart w:id="18" w:name="_Toc336240772"/>
      <w:bookmarkStart w:id="19" w:name="_Toc336252661"/>
      <w:bookmarkStart w:id="20" w:name="_Toc336252815"/>
      <w:bookmarkStart w:id="21" w:name="_Toc336253269"/>
      <w:bookmarkStart w:id="22" w:name="_Toc336331391"/>
      <w:bookmarkStart w:id="23" w:name="_Toc337538715"/>
      <w:bookmarkStart w:id="24" w:name="_Toc337546862"/>
      <w:bookmarkStart w:id="25" w:name="_Toc339610174"/>
      <w:bookmarkStart w:id="26" w:name="_Toc346614332"/>
      <w:bookmarkStart w:id="27" w:name="_Toc347686138"/>
      <w:bookmarkStart w:id="28" w:name="_Toc347750039"/>
      <w:bookmarkStart w:id="29" w:name="_Toc347750205"/>
      <w:bookmarkStart w:id="30" w:name="_Toc347760147"/>
      <w:bookmarkStart w:id="31" w:name="_Toc349315818"/>
      <w:bookmarkStart w:id="32" w:name="_Toc349319474"/>
      <w:bookmarkStart w:id="33" w:name="_Toc349319689"/>
      <w:bookmarkStart w:id="34" w:name="_Toc350496726"/>
      <w:bookmarkStart w:id="35" w:name="_Toc350937797"/>
      <w:bookmarkStart w:id="36" w:name="_Toc350939597"/>
      <w:bookmarkStart w:id="37" w:name="_Toc350939674"/>
      <w:bookmarkStart w:id="38" w:name="_Toc350939755"/>
      <w:bookmarkStart w:id="39" w:name="_Toc350939853"/>
      <w:bookmarkStart w:id="40" w:name="_Toc350939968"/>
      <w:bookmarkStart w:id="41" w:name="_Toc350940191"/>
      <w:bookmarkStart w:id="42" w:name="_Toc350940767"/>
      <w:bookmarkStart w:id="43" w:name="_Toc350940910"/>
      <w:bookmarkStart w:id="44" w:name="_Toc350941257"/>
      <w:bookmarkStart w:id="45" w:name="_Toc350941385"/>
      <w:bookmarkStart w:id="46" w:name="_Toc350942148"/>
      <w:bookmarkStart w:id="47" w:name="_Toc358702257"/>
      <w:bookmarkStart w:id="48" w:name="_Toc358702720"/>
      <w:bookmarkStart w:id="49" w:name="_Toc358702824"/>
      <w:bookmarkStart w:id="50" w:name="_Toc360168646"/>
      <w:bookmarkStart w:id="51" w:name="_Toc360169357"/>
      <w:bookmarkStart w:id="52" w:name="_Toc360170430"/>
      <w:bookmarkStart w:id="53" w:name="_Toc360193982"/>
      <w:bookmarkStart w:id="54" w:name="_Toc360194097"/>
      <w:bookmarkStart w:id="55" w:name="_Toc368986531"/>
      <w:bookmarkStart w:id="56" w:name="_Toc380153372"/>
      <w:bookmarkStart w:id="57" w:name="_Toc381686866"/>
      <w:bookmarkStart w:id="58" w:name="_Toc381691484"/>
      <w:bookmarkStart w:id="59" w:name="_Toc390421226"/>
      <w:bookmarkStart w:id="60" w:name="_Toc390425501"/>
      <w:bookmarkStart w:id="61" w:name="_Toc390432896"/>
      <w:bookmarkStart w:id="62" w:name="_Toc390433002"/>
      <w:bookmarkStart w:id="63" w:name="_Toc390433105"/>
      <w:bookmarkStart w:id="64" w:name="_Toc390433310"/>
      <w:bookmarkStart w:id="65" w:name="_Toc390433413"/>
      <w:bookmarkStart w:id="66" w:name="_Toc390433515"/>
      <w:bookmarkStart w:id="67" w:name="_Toc401912061"/>
      <w:bookmarkStart w:id="68" w:name="_Toc403025752"/>
      <w:bookmarkStart w:id="69" w:name="_Toc413649168"/>
      <w:bookmarkStart w:id="70" w:name="_Toc414366736"/>
      <w:bookmarkStart w:id="71" w:name="_Toc381686447"/>
      <w:bookmarkStart w:id="72" w:name="_Toc414967310"/>
      <w:r>
        <w:t>Tuesday</w:t>
      </w:r>
      <w:r w:rsidR="007068D6" w:rsidRPr="00906B8F">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44B5C">
        <w:t>June</w:t>
      </w:r>
      <w:r w:rsidR="008E0014">
        <w:t xml:space="preserve"> </w:t>
      </w:r>
      <w:r w:rsidR="00444B5C">
        <w:t>2</w:t>
      </w:r>
      <w:r w:rsidR="002854FB">
        <w:t>3</w:t>
      </w:r>
      <w:r w:rsidR="008E0014">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2854FB">
        <w:t>5</w:t>
      </w:r>
      <w:bookmarkEnd w:id="67"/>
      <w:bookmarkEnd w:id="68"/>
      <w:bookmarkEnd w:id="69"/>
      <w:bookmarkEnd w:id="70"/>
      <w:bookmarkEnd w:id="72"/>
    </w:p>
    <w:bookmarkEnd w:id="71"/>
    <w:p w14:paraId="72E25693" w14:textId="3BF07CDA" w:rsidR="007068D6" w:rsidRPr="00906B8F" w:rsidRDefault="007068D6" w:rsidP="002A7A66">
      <w:pPr>
        <w:pStyle w:val="QuorumCallout"/>
      </w:pPr>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0973A0C9" w:rsidR="00FE53E4" w:rsidRPr="00F64F79" w:rsidRDefault="00444B5C" w:rsidP="00444B5C">
            <w:pPr>
              <w:pStyle w:val="Time"/>
            </w:pPr>
            <w:bookmarkStart w:id="73" w:name="_Toc324792529"/>
            <w:bookmarkStart w:id="74" w:name="_Toc324792993"/>
            <w:bookmarkStart w:id="75" w:name="_Toc324793190"/>
            <w:bookmarkStart w:id="76" w:name="_Toc324793320"/>
            <w:bookmarkStart w:id="77" w:name="_Toc324793678"/>
            <w:bookmarkStart w:id="78" w:name="_Toc324793876"/>
            <w:bookmarkStart w:id="79" w:name="_Toc324794469"/>
            <w:bookmarkStart w:id="80" w:name="_Toc324794622"/>
            <w:bookmarkStart w:id="81" w:name="_Toc324794775"/>
            <w:bookmarkStart w:id="82" w:name="_Toc324794884"/>
            <w:bookmarkStart w:id="83" w:name="_Toc324795003"/>
            <w:bookmarkStart w:id="84" w:name="_Toc324795109"/>
            <w:bookmarkStart w:id="85" w:name="_Toc327476299"/>
            <w:bookmarkStart w:id="86" w:name="_Toc328507020"/>
            <w:bookmarkStart w:id="87" w:name="_Toc328685407"/>
            <w:bookmarkStart w:id="88" w:name="_Toc328685986"/>
            <w:bookmarkStart w:id="89" w:name="_Toc336240773"/>
            <w:bookmarkStart w:id="90" w:name="_Toc336252662"/>
            <w:bookmarkStart w:id="91" w:name="_Toc336252816"/>
            <w:bookmarkStart w:id="92" w:name="_Toc336253270"/>
            <w:bookmarkStart w:id="93" w:name="_Toc336331392"/>
            <w:bookmarkStart w:id="94" w:name="_Toc337538716"/>
            <w:bookmarkStart w:id="95" w:name="_Toc337546863"/>
            <w:bookmarkStart w:id="96" w:name="_Toc339610175"/>
            <w:bookmarkStart w:id="97" w:name="_Toc346614333"/>
            <w:bookmarkStart w:id="98" w:name="_Toc347686139"/>
            <w:bookmarkStart w:id="99" w:name="_Toc347750040"/>
            <w:bookmarkStart w:id="100" w:name="_Toc347750206"/>
            <w:bookmarkStart w:id="101" w:name="_Toc347760148"/>
            <w:bookmarkStart w:id="102" w:name="_Toc349315819"/>
            <w:bookmarkStart w:id="103" w:name="_Toc349319475"/>
            <w:bookmarkStart w:id="104" w:name="_Toc349319690"/>
            <w:bookmarkStart w:id="105" w:name="_Toc350496727"/>
            <w:bookmarkStart w:id="106" w:name="_Toc350937798"/>
            <w:bookmarkStart w:id="107" w:name="_Toc350939598"/>
            <w:bookmarkStart w:id="108" w:name="_Toc350939675"/>
            <w:bookmarkStart w:id="109" w:name="_Toc350939756"/>
            <w:bookmarkStart w:id="110" w:name="_Toc350939854"/>
            <w:bookmarkStart w:id="111" w:name="_Toc350939969"/>
            <w:bookmarkStart w:id="112" w:name="_Toc350940192"/>
            <w:bookmarkStart w:id="113" w:name="_Toc350940768"/>
            <w:bookmarkStart w:id="114" w:name="_Toc350940911"/>
            <w:bookmarkStart w:id="115" w:name="_Toc350941258"/>
            <w:bookmarkStart w:id="116" w:name="_Toc350941386"/>
            <w:bookmarkStart w:id="117" w:name="_Toc350942149"/>
            <w:bookmarkStart w:id="118" w:name="_Toc358702258"/>
            <w:bookmarkStart w:id="119" w:name="_Toc358702721"/>
            <w:bookmarkStart w:id="120" w:name="_Toc358702825"/>
            <w:bookmarkStart w:id="121" w:name="_Toc360168647"/>
            <w:bookmarkStart w:id="122" w:name="_Toc360169358"/>
            <w:bookmarkStart w:id="123" w:name="_Toc360170431"/>
            <w:bookmarkStart w:id="124" w:name="_Toc360193983"/>
            <w:bookmarkStart w:id="125" w:name="_Toc360194098"/>
            <w:bookmarkStart w:id="126" w:name="_Toc368986532"/>
            <w:bookmarkStart w:id="127" w:name="_Toc380153373"/>
            <w:bookmarkStart w:id="128" w:name="_Toc381686448"/>
            <w:bookmarkStart w:id="129" w:name="_Toc381686867"/>
            <w:bookmarkStart w:id="130" w:name="_Toc381691485"/>
            <w:bookmarkStart w:id="131" w:name="_Toc390421227"/>
            <w:bookmarkStart w:id="132" w:name="_Toc390425502"/>
            <w:bookmarkStart w:id="133" w:name="_Toc390432897"/>
            <w:bookmarkStart w:id="134" w:name="_Toc390433003"/>
            <w:bookmarkStart w:id="135" w:name="_Toc390433106"/>
            <w:bookmarkStart w:id="136" w:name="_Toc390433311"/>
            <w:bookmarkStart w:id="137" w:name="_Toc390433414"/>
            <w:bookmarkStart w:id="138" w:name="_Toc390433516"/>
            <w:bookmarkStart w:id="139" w:name="_Toc401912062"/>
            <w:bookmarkStart w:id="140" w:name="_Toc403025753"/>
            <w:bookmarkStart w:id="141" w:name="_Toc413649169"/>
            <w:bookmarkStart w:id="142" w:name="_Toc414366737"/>
            <w:bookmarkStart w:id="143" w:name="_Toc414967311"/>
            <w:r>
              <w:t>8</w:t>
            </w:r>
            <w:r w:rsidR="00FE53E4" w:rsidRPr="00F64F79">
              <w:t xml:space="preserve">:00 am – </w:t>
            </w:r>
            <w:r>
              <w:t>9</w:t>
            </w:r>
            <w:r w:rsidR="00FE53E4" w:rsidRPr="00F64F79">
              <w:t>:00 am</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44" w:name="_Toc324794470"/>
            <w:bookmarkStart w:id="145" w:name="_Toc324794623"/>
            <w:bookmarkStart w:id="146" w:name="_Toc324794776"/>
            <w:bookmarkStart w:id="147" w:name="_Toc324794885"/>
            <w:bookmarkStart w:id="148" w:name="_Toc324795004"/>
            <w:bookmarkStart w:id="149" w:name="_Toc324795110"/>
            <w:bookmarkStart w:id="150" w:name="_Toc327476300"/>
            <w:bookmarkStart w:id="151" w:name="_Toc328507021"/>
            <w:bookmarkStart w:id="152" w:name="_Toc328685408"/>
            <w:bookmarkStart w:id="153" w:name="_Toc328685987"/>
            <w:bookmarkStart w:id="154" w:name="_Toc336240774"/>
            <w:bookmarkStart w:id="155" w:name="_Toc336252663"/>
            <w:bookmarkStart w:id="156" w:name="_Toc336252817"/>
            <w:bookmarkStart w:id="157" w:name="_Toc336253271"/>
            <w:bookmarkStart w:id="158" w:name="_Toc336331393"/>
            <w:bookmarkStart w:id="159" w:name="_Toc337538717"/>
            <w:bookmarkStart w:id="160" w:name="_Toc337546864"/>
            <w:bookmarkStart w:id="161" w:name="_Toc339610176"/>
            <w:bookmarkStart w:id="162" w:name="_Toc346614334"/>
            <w:bookmarkStart w:id="163" w:name="_Toc347686140"/>
            <w:bookmarkStart w:id="164" w:name="_Toc347750041"/>
            <w:bookmarkStart w:id="165" w:name="_Toc347750207"/>
            <w:bookmarkStart w:id="166" w:name="_Toc347760149"/>
            <w:bookmarkStart w:id="167" w:name="_Toc349315820"/>
            <w:bookmarkStart w:id="168" w:name="_Toc349319476"/>
            <w:bookmarkStart w:id="169" w:name="_Toc349319691"/>
            <w:bookmarkStart w:id="170" w:name="_Toc350496728"/>
            <w:bookmarkStart w:id="171" w:name="_Toc350937799"/>
            <w:bookmarkStart w:id="172" w:name="_Toc350939599"/>
            <w:bookmarkStart w:id="173" w:name="_Toc350939676"/>
            <w:bookmarkStart w:id="174" w:name="_Toc350939757"/>
            <w:bookmarkStart w:id="175" w:name="_Toc350939855"/>
            <w:bookmarkStart w:id="176" w:name="_Toc350939970"/>
            <w:bookmarkStart w:id="177" w:name="_Toc350940193"/>
            <w:bookmarkStart w:id="178" w:name="_Toc350940769"/>
            <w:bookmarkStart w:id="179" w:name="_Toc350940912"/>
            <w:bookmarkStart w:id="180" w:name="_Toc350941259"/>
            <w:bookmarkStart w:id="181" w:name="_Toc350941387"/>
          </w:p>
        </w:tc>
        <w:tc>
          <w:tcPr>
            <w:tcW w:w="6930" w:type="dxa"/>
            <w:shd w:val="clear" w:color="auto" w:fill="FFC000"/>
          </w:tcPr>
          <w:p w14:paraId="72E25696" w14:textId="77777777" w:rsidR="00FE53E4" w:rsidRPr="00521EA9" w:rsidRDefault="00FE53E4" w:rsidP="001C0E5F">
            <w:pPr>
              <w:pStyle w:val="Session"/>
              <w:spacing w:before="60"/>
              <w:rPr>
                <w:szCs w:val="16"/>
              </w:rPr>
            </w:pPr>
            <w:bookmarkStart w:id="182" w:name="_Toc350942150"/>
            <w:bookmarkStart w:id="183" w:name="_Toc358702259"/>
            <w:bookmarkStart w:id="184" w:name="_Toc358702722"/>
            <w:bookmarkStart w:id="185" w:name="_Toc358702826"/>
            <w:bookmarkStart w:id="186" w:name="_Toc360168648"/>
            <w:bookmarkStart w:id="187" w:name="_Toc360169359"/>
            <w:bookmarkStart w:id="188" w:name="_Toc360170432"/>
            <w:bookmarkStart w:id="189" w:name="_Toc360193984"/>
            <w:bookmarkStart w:id="190" w:name="_Toc360194099"/>
            <w:bookmarkStart w:id="191" w:name="_Toc368986533"/>
            <w:bookmarkStart w:id="192" w:name="_Toc380153374"/>
            <w:bookmarkStart w:id="193" w:name="_Toc381686449"/>
            <w:bookmarkStart w:id="194" w:name="_Toc381686868"/>
            <w:bookmarkStart w:id="195" w:name="_Toc381691486"/>
            <w:bookmarkStart w:id="196" w:name="_Toc390421228"/>
            <w:bookmarkStart w:id="197" w:name="_Toc390425503"/>
            <w:bookmarkStart w:id="198" w:name="_Toc390432898"/>
            <w:bookmarkStart w:id="199" w:name="_Toc390433004"/>
            <w:bookmarkStart w:id="200" w:name="_Toc390433107"/>
            <w:bookmarkStart w:id="201" w:name="_Toc390433312"/>
            <w:bookmarkStart w:id="202" w:name="_Toc390433415"/>
            <w:bookmarkStart w:id="203" w:name="_Toc390433517"/>
            <w:bookmarkStart w:id="204" w:name="_Toc401912063"/>
            <w:bookmarkStart w:id="205" w:name="_Toc403025754"/>
            <w:bookmarkStart w:id="206" w:name="_Toc413649170"/>
            <w:bookmarkStart w:id="207" w:name="_Toc414366738"/>
            <w:bookmarkStart w:id="208" w:name="_Toc414967312"/>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c>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tc>
          <w:tcPr>
            <w:tcW w:w="1710" w:type="dxa"/>
            <w:shd w:val="clear" w:color="auto" w:fill="FFC000"/>
          </w:tcPr>
          <w:p w14:paraId="72E25697" w14:textId="77777777" w:rsidR="00FE53E4" w:rsidRPr="00521EA9" w:rsidRDefault="00FE53E4" w:rsidP="008016D5">
            <w:pPr>
              <w:pStyle w:val="Session"/>
              <w:spacing w:before="60"/>
              <w:rPr>
                <w:szCs w:val="16"/>
              </w:rPr>
            </w:pPr>
          </w:p>
        </w:tc>
      </w:tr>
      <w:tr w:rsidR="00A73174" w:rsidRPr="00521EA9" w14:paraId="72E256BF" w14:textId="77777777" w:rsidTr="00A73174">
        <w:trPr>
          <w:cantSplit/>
        </w:trPr>
        <w:tc>
          <w:tcPr>
            <w:tcW w:w="1710" w:type="dxa"/>
            <w:shd w:val="clear" w:color="auto" w:fill="FFC000"/>
          </w:tcPr>
          <w:p w14:paraId="72E256BB" w14:textId="77777777" w:rsidR="00A73174" w:rsidRPr="00F64F79" w:rsidRDefault="00A73174" w:rsidP="00F64F79">
            <w:pPr>
              <w:pStyle w:val="Time"/>
            </w:pPr>
            <w:bookmarkStart w:id="209" w:name="_Toc324792546"/>
            <w:bookmarkStart w:id="210" w:name="_Toc324793010"/>
            <w:bookmarkStart w:id="211" w:name="_Toc324793207"/>
            <w:bookmarkStart w:id="212" w:name="_Toc324793340"/>
            <w:bookmarkStart w:id="213" w:name="_Toc324793695"/>
            <w:bookmarkStart w:id="214" w:name="_Toc324793893"/>
            <w:bookmarkStart w:id="215" w:name="_Toc324794503"/>
            <w:bookmarkStart w:id="216" w:name="_Toc324794656"/>
            <w:bookmarkStart w:id="217" w:name="_Toc324794797"/>
            <w:bookmarkStart w:id="218" w:name="_Toc324794906"/>
            <w:bookmarkStart w:id="219" w:name="_Toc324795024"/>
            <w:bookmarkStart w:id="220" w:name="_Toc324795130"/>
            <w:bookmarkStart w:id="221" w:name="_Toc327476320"/>
            <w:bookmarkStart w:id="222" w:name="_Toc328507041"/>
            <w:bookmarkStart w:id="223" w:name="_Toc328685432"/>
            <w:bookmarkStart w:id="224" w:name="_Toc328686011"/>
            <w:bookmarkStart w:id="225" w:name="_Toc336240798"/>
            <w:bookmarkStart w:id="226" w:name="_Toc336252687"/>
            <w:bookmarkStart w:id="227" w:name="_Toc336252842"/>
            <w:bookmarkStart w:id="228" w:name="_Toc336253295"/>
            <w:bookmarkStart w:id="229" w:name="_Toc336331417"/>
            <w:bookmarkStart w:id="230" w:name="_Toc337538737"/>
            <w:bookmarkStart w:id="231" w:name="_Toc337546884"/>
            <w:bookmarkStart w:id="232" w:name="_Toc339610196"/>
            <w:bookmarkStart w:id="233" w:name="_Toc346614354"/>
            <w:bookmarkStart w:id="234" w:name="_Toc347686160"/>
            <w:bookmarkStart w:id="235" w:name="_Toc347750061"/>
            <w:bookmarkStart w:id="236" w:name="_Toc347750225"/>
            <w:bookmarkStart w:id="237" w:name="_Toc347760163"/>
            <w:bookmarkStart w:id="238" w:name="_Toc349315833"/>
            <w:bookmarkStart w:id="239" w:name="_Toc349319491"/>
            <w:bookmarkStart w:id="240" w:name="_Toc349319706"/>
            <w:bookmarkStart w:id="241" w:name="_Toc350496741"/>
            <w:bookmarkStart w:id="242" w:name="_Toc350937812"/>
            <w:bookmarkStart w:id="243" w:name="_Toc350939612"/>
            <w:bookmarkStart w:id="244" w:name="_Toc350939689"/>
            <w:bookmarkStart w:id="245" w:name="_Toc350939774"/>
            <w:bookmarkStart w:id="246" w:name="_Toc350939868"/>
            <w:bookmarkStart w:id="247" w:name="_Toc350939983"/>
            <w:bookmarkStart w:id="248" w:name="_Toc350940206"/>
            <w:bookmarkStart w:id="249" w:name="_Toc350940782"/>
            <w:bookmarkStart w:id="250" w:name="_Toc350940925"/>
            <w:bookmarkStart w:id="251" w:name="_Toc350941272"/>
            <w:bookmarkStart w:id="252" w:name="_Toc350941400"/>
            <w:bookmarkStart w:id="253" w:name="_Toc350942163"/>
            <w:bookmarkStart w:id="254" w:name="_Toc358702272"/>
            <w:bookmarkStart w:id="255" w:name="_Toc358702737"/>
            <w:bookmarkStart w:id="256" w:name="_Toc358702841"/>
            <w:bookmarkStart w:id="257" w:name="_Toc360168663"/>
            <w:bookmarkStart w:id="258" w:name="_Toc360169374"/>
            <w:bookmarkStart w:id="259" w:name="_Toc360170447"/>
            <w:bookmarkStart w:id="260" w:name="_Toc360193999"/>
            <w:bookmarkStart w:id="261" w:name="_Toc360194114"/>
            <w:bookmarkStart w:id="262" w:name="_Toc368986546"/>
            <w:bookmarkStart w:id="263" w:name="_Toc380153387"/>
            <w:bookmarkStart w:id="264" w:name="_Toc381686462"/>
            <w:bookmarkStart w:id="265" w:name="_Toc381686881"/>
            <w:bookmarkStart w:id="266" w:name="_Toc381691499"/>
            <w:bookmarkStart w:id="267" w:name="_Toc390421241"/>
            <w:bookmarkStart w:id="268" w:name="_Toc390425516"/>
            <w:bookmarkStart w:id="269" w:name="_Toc390432911"/>
            <w:bookmarkStart w:id="270" w:name="_Toc390433017"/>
            <w:bookmarkStart w:id="271" w:name="_Toc390433120"/>
            <w:bookmarkStart w:id="272" w:name="_Toc390433325"/>
            <w:bookmarkStart w:id="273" w:name="_Toc390433428"/>
            <w:bookmarkStart w:id="274" w:name="_Toc390433530"/>
            <w:bookmarkStart w:id="275" w:name="_Toc401912076"/>
            <w:bookmarkStart w:id="276" w:name="_Toc403025767"/>
            <w:bookmarkStart w:id="277" w:name="_Toc413649183"/>
            <w:bookmarkStart w:id="278" w:name="_Toc414366739"/>
            <w:bookmarkStart w:id="279" w:name="_Toc414967313"/>
            <w:r w:rsidRPr="00F64F79">
              <w:t>5:00 pm – 7:00 pm</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360" w:type="dxa"/>
            <w:shd w:val="clear" w:color="auto" w:fill="FFC000"/>
          </w:tcPr>
          <w:p w14:paraId="72E256BC" w14:textId="77777777" w:rsidR="00A73174" w:rsidRPr="00521EA9" w:rsidRDefault="00A73174" w:rsidP="007A2ACF">
            <w:pPr>
              <w:pStyle w:val="Session"/>
            </w:pPr>
            <w:bookmarkStart w:id="280" w:name="_Toc350939613"/>
            <w:bookmarkStart w:id="281" w:name="_Toc350939690"/>
            <w:bookmarkStart w:id="282" w:name="_Toc350939775"/>
            <w:bookmarkStart w:id="283" w:name="_Toc350939869"/>
            <w:bookmarkStart w:id="284" w:name="_Toc350939984"/>
            <w:bookmarkStart w:id="285" w:name="_Toc350940207"/>
            <w:bookmarkStart w:id="286" w:name="_Toc350940783"/>
            <w:bookmarkStart w:id="287" w:name="_Toc350940926"/>
            <w:bookmarkStart w:id="288" w:name="_Toc350941273"/>
            <w:bookmarkStart w:id="289" w:name="_Toc350941401"/>
          </w:p>
        </w:tc>
        <w:tc>
          <w:tcPr>
            <w:tcW w:w="6930" w:type="dxa"/>
            <w:shd w:val="clear" w:color="auto" w:fill="FFC000"/>
            <w:vAlign w:val="center"/>
          </w:tcPr>
          <w:p w14:paraId="72E256BD" w14:textId="77777777" w:rsidR="00A73174" w:rsidRPr="00521EA9" w:rsidRDefault="00A73174" w:rsidP="00A73174">
            <w:pPr>
              <w:pStyle w:val="Session"/>
            </w:pPr>
            <w:bookmarkStart w:id="290" w:name="_Toc350942164"/>
            <w:bookmarkStart w:id="291" w:name="_Toc358702273"/>
            <w:bookmarkStart w:id="292" w:name="_Toc358702738"/>
            <w:bookmarkStart w:id="293" w:name="_Toc358702842"/>
            <w:bookmarkStart w:id="294" w:name="_Toc360168664"/>
            <w:bookmarkStart w:id="295" w:name="_Toc360169375"/>
            <w:bookmarkStart w:id="296" w:name="_Toc360170448"/>
            <w:bookmarkStart w:id="297" w:name="_Toc360194000"/>
            <w:bookmarkStart w:id="298" w:name="_Toc360194115"/>
            <w:bookmarkStart w:id="299" w:name="_Toc368986547"/>
            <w:bookmarkStart w:id="300" w:name="_Toc380153388"/>
            <w:bookmarkStart w:id="301" w:name="_Toc381686463"/>
            <w:bookmarkStart w:id="302" w:name="_Toc381686882"/>
            <w:bookmarkStart w:id="303" w:name="_Toc381691500"/>
            <w:bookmarkStart w:id="304" w:name="_Toc390421242"/>
            <w:bookmarkStart w:id="305" w:name="_Toc390425517"/>
            <w:bookmarkStart w:id="306" w:name="_Toc390432912"/>
            <w:bookmarkStart w:id="307" w:name="_Toc390433018"/>
            <w:bookmarkStart w:id="308" w:name="_Toc390433121"/>
            <w:bookmarkStart w:id="309" w:name="_Toc390433326"/>
            <w:bookmarkStart w:id="310" w:name="_Toc390433429"/>
            <w:bookmarkStart w:id="311" w:name="_Toc390433531"/>
            <w:bookmarkStart w:id="312" w:name="_Toc401912077"/>
            <w:bookmarkStart w:id="313" w:name="_Toc403025768"/>
            <w:bookmarkStart w:id="314" w:name="_Toc413649184"/>
            <w:bookmarkStart w:id="315" w:name="_Toc414366740"/>
            <w:bookmarkStart w:id="316" w:name="_Toc414967314"/>
            <w:r w:rsidRPr="000C20DD">
              <w:rPr>
                <w:b/>
              </w:rPr>
              <w:t>Supplier Support Committee Meeting</w:t>
            </w:r>
            <w:r w:rsidRPr="007A2ACF">
              <w:t xml:space="preserve"> - All suppliers are encouraged to attend.</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c>
        <w:bookmarkEnd w:id="280"/>
        <w:bookmarkEnd w:id="281"/>
        <w:bookmarkEnd w:id="282"/>
        <w:bookmarkEnd w:id="283"/>
        <w:bookmarkEnd w:id="284"/>
        <w:bookmarkEnd w:id="285"/>
        <w:bookmarkEnd w:id="286"/>
        <w:bookmarkEnd w:id="287"/>
        <w:bookmarkEnd w:id="288"/>
        <w:bookmarkEnd w:id="289"/>
        <w:tc>
          <w:tcPr>
            <w:tcW w:w="1710" w:type="dxa"/>
            <w:shd w:val="clear" w:color="auto" w:fill="FFC000"/>
          </w:tcPr>
          <w:p w14:paraId="72E256BE" w14:textId="77777777" w:rsidR="00A73174" w:rsidRPr="00521EA9" w:rsidRDefault="00A73174" w:rsidP="007A2ACF">
            <w:pPr>
              <w:pStyle w:val="Session"/>
            </w:pPr>
          </w:p>
        </w:tc>
      </w:tr>
      <w:tr w:rsidR="00762BB7" w:rsidRPr="00521EA9" w14:paraId="5F8FB863" w14:textId="77777777" w:rsidTr="00762BB7">
        <w:trPr>
          <w:cantSplit/>
        </w:trPr>
        <w:tc>
          <w:tcPr>
            <w:tcW w:w="1710" w:type="dxa"/>
            <w:shd w:val="clear" w:color="auto" w:fill="92CDDC" w:themeFill="accent5" w:themeFillTint="99"/>
          </w:tcPr>
          <w:p w14:paraId="48425012" w14:textId="7F790929" w:rsidR="00762BB7" w:rsidRPr="00F64F79" w:rsidRDefault="00762BB7" w:rsidP="00F64F79">
            <w:pPr>
              <w:pStyle w:val="Time"/>
            </w:pPr>
            <w:bookmarkStart w:id="317" w:name="_Toc414366741"/>
            <w:bookmarkStart w:id="318" w:name="_Toc414967315"/>
            <w:r>
              <w:t>5:00 pm – 6:00 pm</w:t>
            </w:r>
            <w:bookmarkEnd w:id="317"/>
            <w:bookmarkEnd w:id="318"/>
          </w:p>
        </w:tc>
        <w:tc>
          <w:tcPr>
            <w:tcW w:w="360" w:type="dxa"/>
            <w:shd w:val="clear" w:color="auto" w:fill="92CDDC" w:themeFill="accent5" w:themeFillTint="99"/>
          </w:tcPr>
          <w:p w14:paraId="33069EED" w14:textId="77777777" w:rsidR="00762BB7" w:rsidRPr="00521EA9" w:rsidRDefault="00762BB7" w:rsidP="007A2ACF">
            <w:pPr>
              <w:pStyle w:val="Session"/>
            </w:pPr>
          </w:p>
        </w:tc>
        <w:tc>
          <w:tcPr>
            <w:tcW w:w="6930" w:type="dxa"/>
            <w:shd w:val="clear" w:color="auto" w:fill="92CDDC" w:themeFill="accent5" w:themeFillTint="99"/>
            <w:vAlign w:val="center"/>
          </w:tcPr>
          <w:p w14:paraId="200BC284" w14:textId="780BA1DE" w:rsidR="00762BB7" w:rsidRPr="000C20DD" w:rsidRDefault="00762BB7" w:rsidP="00A73174">
            <w:pPr>
              <w:pStyle w:val="Session"/>
              <w:rPr>
                <w:b/>
              </w:rPr>
            </w:pPr>
            <w:bookmarkStart w:id="319" w:name="_Toc414366742"/>
            <w:bookmarkStart w:id="320" w:name="_Toc414967316"/>
            <w:r>
              <w:rPr>
                <w:b/>
              </w:rPr>
              <w:t xml:space="preserve">AQS Liaison Meeting – </w:t>
            </w:r>
            <w:r w:rsidRPr="00762BB7">
              <w:t>All Commodity Liaisons and AQS Subscriber Task Group Members are</w:t>
            </w:r>
            <w:r>
              <w:t xml:space="preserve"> encouraged</w:t>
            </w:r>
            <w:r w:rsidRPr="00762BB7">
              <w:t xml:space="preserve"> to attend.</w:t>
            </w:r>
            <w:bookmarkEnd w:id="319"/>
            <w:bookmarkEnd w:id="320"/>
          </w:p>
        </w:tc>
        <w:tc>
          <w:tcPr>
            <w:tcW w:w="1710" w:type="dxa"/>
            <w:shd w:val="clear" w:color="auto" w:fill="92CDDC" w:themeFill="accent5" w:themeFillTint="99"/>
          </w:tcPr>
          <w:p w14:paraId="7E320250" w14:textId="77777777" w:rsidR="00762BB7" w:rsidRPr="00521EA9" w:rsidRDefault="00762BB7" w:rsidP="007A2ACF">
            <w:pPr>
              <w:pStyle w:val="Session"/>
            </w:pPr>
          </w:p>
        </w:tc>
      </w:tr>
    </w:tbl>
    <w:p w14:paraId="72E256C0" w14:textId="77777777" w:rsidR="00330784" w:rsidRDefault="00330784" w:rsidP="005807B9">
      <w:pPr>
        <w:pStyle w:val="ConferenceTitle"/>
      </w:pPr>
    </w:p>
    <w:p w14:paraId="09720C70" w14:textId="03AB5A6E" w:rsidR="002A7A66" w:rsidRPr="00762BB7" w:rsidRDefault="00B638AC" w:rsidP="00762BB7">
      <w:pPr>
        <w:pStyle w:val="MeetingDate"/>
      </w:pPr>
      <w:bookmarkStart w:id="321" w:name="_Toc324793011"/>
      <w:bookmarkStart w:id="322" w:name="_Toc324793208"/>
      <w:bookmarkStart w:id="323" w:name="_Toc324793341"/>
      <w:bookmarkStart w:id="324" w:name="_Toc324793696"/>
      <w:bookmarkStart w:id="325" w:name="_Toc324793894"/>
      <w:bookmarkStart w:id="326" w:name="_Toc324794505"/>
      <w:bookmarkStart w:id="327" w:name="_Toc324794658"/>
      <w:bookmarkStart w:id="328" w:name="_Toc324794799"/>
      <w:bookmarkStart w:id="329" w:name="_Toc324794908"/>
      <w:bookmarkStart w:id="330" w:name="_Toc324795026"/>
      <w:bookmarkStart w:id="331" w:name="_Toc324795132"/>
      <w:bookmarkStart w:id="332" w:name="_Toc327476322"/>
      <w:bookmarkStart w:id="333" w:name="_Toc328507043"/>
      <w:bookmarkStart w:id="334" w:name="_Toc328685434"/>
      <w:bookmarkStart w:id="335" w:name="_Toc328686013"/>
      <w:bookmarkStart w:id="336" w:name="_Toc336240800"/>
      <w:bookmarkStart w:id="337" w:name="_Toc336252689"/>
      <w:bookmarkStart w:id="338" w:name="_Toc336252844"/>
      <w:bookmarkStart w:id="339" w:name="_Toc336253297"/>
      <w:bookmarkStart w:id="340" w:name="_Toc336331419"/>
      <w:bookmarkStart w:id="341" w:name="_Toc337538739"/>
      <w:bookmarkStart w:id="342" w:name="_Toc337546886"/>
      <w:bookmarkStart w:id="343" w:name="_Toc339610198"/>
      <w:bookmarkStart w:id="344" w:name="_Toc346614356"/>
      <w:bookmarkStart w:id="345" w:name="_Toc347686162"/>
      <w:bookmarkStart w:id="346" w:name="_Toc347750063"/>
      <w:bookmarkStart w:id="347" w:name="_Toc347750227"/>
      <w:bookmarkStart w:id="348" w:name="_Toc347760165"/>
      <w:bookmarkStart w:id="349" w:name="_Toc349315835"/>
      <w:bookmarkStart w:id="350" w:name="_Toc349319492"/>
      <w:bookmarkStart w:id="351" w:name="_Toc349319707"/>
      <w:bookmarkStart w:id="352" w:name="_Toc350496742"/>
      <w:bookmarkStart w:id="353" w:name="_Toc350937813"/>
      <w:bookmarkStart w:id="354" w:name="_Toc350939614"/>
      <w:bookmarkStart w:id="355" w:name="_Toc350939691"/>
      <w:bookmarkStart w:id="356" w:name="_Toc350939776"/>
      <w:bookmarkStart w:id="357" w:name="_Toc350939870"/>
      <w:bookmarkStart w:id="358" w:name="_Toc350939985"/>
      <w:bookmarkStart w:id="359" w:name="_Toc350940208"/>
      <w:bookmarkStart w:id="360" w:name="_Toc350940784"/>
      <w:bookmarkStart w:id="361" w:name="_Toc350940927"/>
      <w:bookmarkStart w:id="362" w:name="_Toc350941274"/>
      <w:bookmarkStart w:id="363" w:name="_Toc350941402"/>
      <w:bookmarkStart w:id="364" w:name="_Toc350942165"/>
      <w:bookmarkStart w:id="365" w:name="_Toc358702274"/>
      <w:bookmarkStart w:id="366" w:name="_Toc358702739"/>
      <w:bookmarkStart w:id="367" w:name="_Toc358702843"/>
      <w:bookmarkStart w:id="368" w:name="_Toc360168665"/>
      <w:bookmarkStart w:id="369" w:name="_Toc360169376"/>
      <w:bookmarkStart w:id="370" w:name="_Toc360170449"/>
      <w:bookmarkStart w:id="371" w:name="_Toc360194001"/>
      <w:bookmarkStart w:id="372" w:name="_Toc360194116"/>
      <w:bookmarkStart w:id="373" w:name="_Toc368986548"/>
      <w:bookmarkStart w:id="374" w:name="_Toc380153389"/>
      <w:bookmarkStart w:id="375" w:name="_Toc381686883"/>
      <w:bookmarkStart w:id="376" w:name="_Toc381691501"/>
      <w:bookmarkStart w:id="377" w:name="_Toc390421245"/>
      <w:bookmarkStart w:id="378" w:name="_Toc390425520"/>
      <w:bookmarkStart w:id="379" w:name="_Toc390432915"/>
      <w:bookmarkStart w:id="380" w:name="_Toc390433021"/>
      <w:bookmarkStart w:id="381" w:name="_Toc390433124"/>
      <w:bookmarkStart w:id="382" w:name="_Toc390433329"/>
      <w:bookmarkStart w:id="383" w:name="_Toc390433432"/>
      <w:bookmarkStart w:id="384" w:name="_Toc390433534"/>
      <w:bookmarkStart w:id="385" w:name="_Toc401912078"/>
      <w:bookmarkStart w:id="386" w:name="_Toc403025769"/>
      <w:bookmarkStart w:id="387" w:name="_Toc413649185"/>
      <w:bookmarkStart w:id="388" w:name="_Toc414366743"/>
      <w:bookmarkStart w:id="389" w:name="_Toc381686464"/>
      <w:bookmarkStart w:id="390" w:name="_Toc414967317"/>
      <w:r>
        <w:t>Wednesday</w:t>
      </w:r>
      <w:r w:rsidR="00440CE9" w:rsidRPr="00C05330">
        <w:t xml:space="preserve">, </w:t>
      </w:r>
      <w:r w:rsidR="00444B5C">
        <w:t>June</w:t>
      </w:r>
      <w:r>
        <w:t xml:space="preserve"> </w:t>
      </w:r>
      <w:r w:rsidR="00444B5C">
        <w:t>2</w:t>
      </w:r>
      <w:r w:rsidR="002854FB">
        <w:t>4</w:t>
      </w:r>
      <w:r w:rsidR="008E0014">
        <w:t>, 201</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2854FB">
        <w:t>5</w:t>
      </w:r>
      <w:bookmarkEnd w:id="385"/>
      <w:bookmarkEnd w:id="386"/>
      <w:bookmarkEnd w:id="387"/>
      <w:bookmarkEnd w:id="388"/>
      <w:bookmarkEnd w:id="390"/>
    </w:p>
    <w:p w14:paraId="72E256C2" w14:textId="7753D084" w:rsidR="00440CE9" w:rsidRPr="00C05330" w:rsidRDefault="00AB22A8" w:rsidP="002A7A66">
      <w:pPr>
        <w:pStyle w:val="QuorumCallout"/>
      </w:pPr>
      <w:r w:rsidRPr="00AB22A8">
        <w:t>(quorum must be verbally established DAILY at the beginning of each meeting)</w:t>
      </w:r>
      <w:bookmarkEnd w:id="389"/>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62BB7" w:rsidRPr="00ED7629" w14:paraId="72E256C8" w14:textId="77777777" w:rsidTr="008D577A">
        <w:trPr>
          <w:cantSplit/>
        </w:trPr>
        <w:tc>
          <w:tcPr>
            <w:tcW w:w="1710" w:type="dxa"/>
          </w:tcPr>
          <w:p w14:paraId="72E256C3" w14:textId="0673C044" w:rsidR="00762BB7" w:rsidRPr="00F64F79" w:rsidRDefault="00762BB7" w:rsidP="00762BB7">
            <w:pPr>
              <w:pStyle w:val="Time"/>
            </w:pPr>
            <w:bookmarkStart w:id="391" w:name="_Toc414366744"/>
            <w:bookmarkStart w:id="392" w:name="_Toc414967318"/>
            <w:r>
              <w:t>08:00 am</w:t>
            </w:r>
            <w:bookmarkEnd w:id="391"/>
            <w:bookmarkEnd w:id="392"/>
          </w:p>
        </w:tc>
        <w:tc>
          <w:tcPr>
            <w:tcW w:w="360" w:type="dxa"/>
            <w:vMerge w:val="restart"/>
            <w:shd w:val="clear" w:color="auto" w:fill="92D050"/>
            <w:vAlign w:val="center"/>
          </w:tcPr>
          <w:p w14:paraId="72E256C4" w14:textId="77777777" w:rsidR="00762BB7" w:rsidRPr="002522F5" w:rsidRDefault="00762BB7" w:rsidP="00762BB7">
            <w:pPr>
              <w:jc w:val="center"/>
              <w:rPr>
                <w:b/>
                <w:sz w:val="16"/>
                <w:szCs w:val="16"/>
              </w:rPr>
            </w:pPr>
            <w:bookmarkStart w:id="393" w:name="_Toc324794507"/>
            <w:bookmarkStart w:id="394" w:name="_Toc324794660"/>
            <w:bookmarkStart w:id="395" w:name="_Toc324794801"/>
            <w:bookmarkStart w:id="396" w:name="_Toc324794910"/>
            <w:r w:rsidRPr="002522F5">
              <w:rPr>
                <w:b/>
                <w:sz w:val="16"/>
                <w:szCs w:val="16"/>
              </w:rPr>
              <w:t>OPEN</w:t>
            </w:r>
            <w:bookmarkEnd w:id="393"/>
            <w:bookmarkEnd w:id="394"/>
            <w:bookmarkEnd w:id="395"/>
            <w:bookmarkEnd w:id="396"/>
          </w:p>
        </w:tc>
        <w:tc>
          <w:tcPr>
            <w:tcW w:w="6930" w:type="dxa"/>
            <w:vAlign w:val="center"/>
          </w:tcPr>
          <w:p w14:paraId="5F318BE8" w14:textId="77777777" w:rsidR="00762BB7" w:rsidRDefault="00762BB7" w:rsidP="005734E0">
            <w:pPr>
              <w:pStyle w:val="Topic"/>
              <w:numPr>
                <w:ilvl w:val="0"/>
                <w:numId w:val="2"/>
              </w:numPr>
            </w:pPr>
            <w:bookmarkStart w:id="397" w:name="_Toc414366745"/>
            <w:bookmarkStart w:id="398" w:name="_Toc414967319"/>
            <w:r w:rsidRPr="00521EA9">
              <w:t>Opening Comments</w:t>
            </w:r>
            <w:r>
              <w:t xml:space="preserve"> (daily)</w:t>
            </w:r>
            <w:bookmarkEnd w:id="397"/>
            <w:bookmarkEnd w:id="398"/>
          </w:p>
          <w:p w14:paraId="0AD13B3F" w14:textId="77777777" w:rsidR="00762BB7" w:rsidRDefault="00762BB7" w:rsidP="00762BB7">
            <w:pPr>
              <w:pStyle w:val="Sub-Topic"/>
            </w:pPr>
            <w:bookmarkStart w:id="399" w:name="_Toc414366746"/>
            <w:bookmarkStart w:id="400" w:name="_Toc414967320"/>
            <w:r w:rsidRPr="004B5D9C">
              <w:t>Call to Order/</w:t>
            </w:r>
            <w:r>
              <w:t xml:space="preserve">Verbal </w:t>
            </w:r>
            <w:r w:rsidRPr="004B5D9C">
              <w:t>Quorum Check</w:t>
            </w:r>
            <w:bookmarkEnd w:id="399"/>
            <w:bookmarkEnd w:id="400"/>
          </w:p>
          <w:p w14:paraId="17DA8BF3" w14:textId="77777777" w:rsidR="00762BB7" w:rsidRPr="00AE1427" w:rsidRDefault="00762BB7" w:rsidP="00762BB7">
            <w:pPr>
              <w:pStyle w:val="Sub-TopicDetail"/>
            </w:pPr>
            <w:r w:rsidRPr="00AE1427">
              <w:t>Verify only Subscriber Members are in attendance</w:t>
            </w:r>
          </w:p>
          <w:p w14:paraId="36379543" w14:textId="77777777" w:rsidR="00762BB7" w:rsidRPr="004B5D9C" w:rsidRDefault="00762BB7" w:rsidP="00762BB7">
            <w:pPr>
              <w:pStyle w:val="Sub-TopicDetail"/>
            </w:pPr>
            <w:r w:rsidRPr="004B5D9C">
              <w:t>Introductions</w:t>
            </w:r>
          </w:p>
          <w:p w14:paraId="0D65F6B9" w14:textId="77777777" w:rsidR="00762BB7" w:rsidRDefault="00762BB7" w:rsidP="00762BB7">
            <w:pPr>
              <w:pStyle w:val="Sub-Topic"/>
            </w:pPr>
            <w:bookmarkStart w:id="401" w:name="_Toc414366747"/>
            <w:bookmarkStart w:id="402" w:name="_Toc414967321"/>
            <w:r>
              <w:t>Safety Information:</w:t>
            </w:r>
            <w:bookmarkEnd w:id="401"/>
            <w:bookmarkEnd w:id="402"/>
          </w:p>
          <w:p w14:paraId="1BB6C058" w14:textId="77777777" w:rsidR="00762BB7" w:rsidRDefault="00762BB7" w:rsidP="00762BB7">
            <w:pPr>
              <w:pStyle w:val="Sub-TopicDetail"/>
            </w:pPr>
            <w:r>
              <w:t>Review Fire Exits in Meeting Room</w:t>
            </w:r>
          </w:p>
          <w:p w14:paraId="4CFDBF18" w14:textId="77777777" w:rsidR="00762BB7" w:rsidRDefault="00762BB7" w:rsidP="00762BB7">
            <w:pPr>
              <w:pStyle w:val="Sub-TopicDetail"/>
            </w:pPr>
            <w:r>
              <w:t>Inform PRI Staff person of any emergencies</w:t>
            </w:r>
          </w:p>
          <w:p w14:paraId="3D98CE5D" w14:textId="77777777" w:rsidR="00762BB7" w:rsidRDefault="00762BB7" w:rsidP="00762BB7">
            <w:pPr>
              <w:pStyle w:val="Sub-Topic"/>
            </w:pPr>
            <w:bookmarkStart w:id="403" w:name="_Toc414366748"/>
            <w:bookmarkStart w:id="404" w:name="_Toc414967322"/>
            <w:r>
              <w:t xml:space="preserve">Review </w:t>
            </w:r>
            <w:r w:rsidRPr="004B5D9C">
              <w:t>Code of Ethics</w:t>
            </w:r>
            <w:r>
              <w:t xml:space="preserve"> (Ref: Attendees’ Guide)</w:t>
            </w:r>
            <w:r w:rsidRPr="004B5D9C">
              <w:t xml:space="preserve"> and Meeting Conduct</w:t>
            </w:r>
            <w:bookmarkEnd w:id="403"/>
            <w:bookmarkEnd w:id="404"/>
          </w:p>
          <w:p w14:paraId="72E256C6" w14:textId="20F5552F" w:rsidR="00762BB7" w:rsidRPr="004B5D9C" w:rsidRDefault="00762BB7" w:rsidP="00762BB7">
            <w:pPr>
              <w:pStyle w:val="Sub-Topic"/>
            </w:pPr>
            <w:bookmarkStart w:id="405" w:name="_Toc414366749"/>
            <w:bookmarkStart w:id="406" w:name="_Toc414967323"/>
            <w:r>
              <w:t xml:space="preserve">Present the Antitrust Video (only @ the first open and first closed meeting of the week for </w:t>
            </w:r>
            <w:r>
              <w:rPr>
                <w:u w:val="single"/>
              </w:rPr>
              <w:t>each</w:t>
            </w:r>
            <w:r>
              <w:t xml:space="preserve"> Task Group)</w:t>
            </w:r>
            <w:bookmarkEnd w:id="405"/>
            <w:bookmarkEnd w:id="406"/>
          </w:p>
        </w:tc>
        <w:tc>
          <w:tcPr>
            <w:tcW w:w="1710" w:type="dxa"/>
          </w:tcPr>
          <w:p w14:paraId="07E70EFE" w14:textId="77777777" w:rsidR="00762BB7" w:rsidRDefault="00762BB7" w:rsidP="00762BB7">
            <w:pPr>
              <w:pStyle w:val="Person"/>
            </w:pPr>
            <w:r>
              <w:t xml:space="preserve">Robin </w:t>
            </w:r>
            <w:proofErr w:type="spellStart"/>
            <w:r>
              <w:t>Borrelli</w:t>
            </w:r>
            <w:proofErr w:type="spellEnd"/>
          </w:p>
          <w:p w14:paraId="72E256C7" w14:textId="3FFEFB6D" w:rsidR="00762BB7" w:rsidRDefault="00762BB7" w:rsidP="00762BB7">
            <w:pPr>
              <w:pStyle w:val="Person"/>
            </w:pPr>
            <w:r>
              <w:t>All Attendees</w:t>
            </w:r>
          </w:p>
        </w:tc>
      </w:tr>
      <w:tr w:rsidR="00762BB7" w:rsidRPr="00ED7629" w14:paraId="72E256CE" w14:textId="77777777" w:rsidTr="00722860">
        <w:trPr>
          <w:cantSplit/>
        </w:trPr>
        <w:tc>
          <w:tcPr>
            <w:tcW w:w="1710" w:type="dxa"/>
          </w:tcPr>
          <w:p w14:paraId="72E256C9" w14:textId="74970D43" w:rsidR="00762BB7" w:rsidRPr="00F64F79" w:rsidRDefault="0047706A" w:rsidP="00762BB7">
            <w:pPr>
              <w:pStyle w:val="Time"/>
            </w:pPr>
            <w:bookmarkStart w:id="407" w:name="_Toc414366750"/>
            <w:bookmarkStart w:id="408" w:name="_Toc414967324"/>
            <w:r>
              <w:t>8:30 am</w:t>
            </w:r>
            <w:bookmarkEnd w:id="407"/>
            <w:bookmarkEnd w:id="408"/>
          </w:p>
        </w:tc>
        <w:tc>
          <w:tcPr>
            <w:tcW w:w="360" w:type="dxa"/>
            <w:vMerge/>
            <w:shd w:val="clear" w:color="auto" w:fill="92D050"/>
            <w:vAlign w:val="center"/>
          </w:tcPr>
          <w:p w14:paraId="72E256CA" w14:textId="77777777" w:rsidR="00762BB7" w:rsidRPr="00ED7629" w:rsidRDefault="00762BB7" w:rsidP="00762BB7">
            <w:pPr>
              <w:spacing w:before="60"/>
              <w:rPr>
                <w:sz w:val="16"/>
                <w:szCs w:val="16"/>
              </w:rPr>
            </w:pPr>
          </w:p>
        </w:tc>
        <w:tc>
          <w:tcPr>
            <w:tcW w:w="6930" w:type="dxa"/>
            <w:shd w:val="clear" w:color="auto" w:fill="auto"/>
          </w:tcPr>
          <w:p w14:paraId="72E256CB" w14:textId="4C6F640C" w:rsidR="00762BB7" w:rsidRDefault="00762BB7" w:rsidP="00762BB7">
            <w:pPr>
              <w:pStyle w:val="Topic"/>
            </w:pPr>
            <w:bookmarkStart w:id="409" w:name="_Toc414366751"/>
            <w:bookmarkStart w:id="410" w:name="_Toc414967325"/>
            <w:r>
              <w:t>Review/Accept</w:t>
            </w:r>
            <w:bookmarkEnd w:id="409"/>
            <w:bookmarkEnd w:id="410"/>
          </w:p>
          <w:p w14:paraId="31986841" w14:textId="77777777" w:rsidR="00762BB7" w:rsidRDefault="00762BB7" w:rsidP="00762BB7">
            <w:pPr>
              <w:pStyle w:val="Sub-Topic"/>
            </w:pPr>
            <w:bookmarkStart w:id="411" w:name="_Toc414366752"/>
            <w:bookmarkStart w:id="412" w:name="_Toc414967326"/>
            <w:r>
              <w:t>Agenda</w:t>
            </w:r>
            <w:bookmarkEnd w:id="411"/>
            <w:bookmarkEnd w:id="412"/>
          </w:p>
          <w:p w14:paraId="5623E55E" w14:textId="77777777" w:rsidR="00762BB7" w:rsidRDefault="00762BB7" w:rsidP="00762BB7">
            <w:pPr>
              <w:pStyle w:val="Sub-Topic"/>
            </w:pPr>
            <w:bookmarkStart w:id="413" w:name="_Toc414366753"/>
            <w:bookmarkStart w:id="414" w:name="_Toc414967327"/>
            <w:r>
              <w:t>Minutes from previous meeting</w:t>
            </w:r>
            <w:bookmarkEnd w:id="413"/>
            <w:bookmarkEnd w:id="414"/>
          </w:p>
          <w:p w14:paraId="7480EFDE" w14:textId="77777777" w:rsidR="00762BB7" w:rsidRDefault="00762BB7" w:rsidP="00762BB7">
            <w:pPr>
              <w:pStyle w:val="Sub-Topic"/>
            </w:pPr>
            <w:bookmarkStart w:id="415" w:name="_Toc414366754"/>
            <w:bookmarkStart w:id="416" w:name="_Toc414967328"/>
            <w:r>
              <w:t>Membership</w:t>
            </w:r>
            <w:bookmarkEnd w:id="415"/>
            <w:bookmarkEnd w:id="416"/>
          </w:p>
          <w:p w14:paraId="72E256CC" w14:textId="51EB6D27" w:rsidR="00762BB7" w:rsidRPr="00086852" w:rsidRDefault="00762BB7" w:rsidP="00762BB7">
            <w:pPr>
              <w:pStyle w:val="Sub-Topic"/>
            </w:pPr>
            <w:bookmarkStart w:id="417" w:name="_Toc414366755"/>
            <w:bookmarkStart w:id="418" w:name="_Toc414967329"/>
            <w:r>
              <w:t>Succession Plan (as necessary)</w:t>
            </w:r>
            <w:bookmarkEnd w:id="417"/>
            <w:bookmarkEnd w:id="418"/>
          </w:p>
        </w:tc>
        <w:tc>
          <w:tcPr>
            <w:tcW w:w="1710" w:type="dxa"/>
          </w:tcPr>
          <w:p w14:paraId="72E256CD" w14:textId="33CEC8B8" w:rsidR="00762BB7" w:rsidRDefault="00762BB7" w:rsidP="00762BB7">
            <w:pPr>
              <w:pStyle w:val="Person"/>
            </w:pPr>
            <w:r>
              <w:t>All Attendees</w:t>
            </w:r>
          </w:p>
        </w:tc>
      </w:tr>
      <w:tr w:rsidR="00762BB7" w:rsidRPr="00ED7629" w14:paraId="72E256D4" w14:textId="77777777" w:rsidTr="00722860">
        <w:trPr>
          <w:cantSplit/>
        </w:trPr>
        <w:tc>
          <w:tcPr>
            <w:tcW w:w="1710" w:type="dxa"/>
          </w:tcPr>
          <w:p w14:paraId="72E256CF" w14:textId="21876DBA" w:rsidR="00762BB7" w:rsidRPr="00F64F79" w:rsidRDefault="0047706A" w:rsidP="00762BB7">
            <w:pPr>
              <w:pStyle w:val="Time"/>
            </w:pPr>
            <w:bookmarkStart w:id="419" w:name="_Toc414366756"/>
            <w:bookmarkStart w:id="420" w:name="_Toc414967330"/>
            <w:r>
              <w:t>09:00 am</w:t>
            </w:r>
            <w:bookmarkEnd w:id="419"/>
            <w:bookmarkEnd w:id="420"/>
          </w:p>
        </w:tc>
        <w:tc>
          <w:tcPr>
            <w:tcW w:w="360" w:type="dxa"/>
            <w:vMerge/>
            <w:shd w:val="clear" w:color="auto" w:fill="92D050"/>
            <w:vAlign w:val="center"/>
          </w:tcPr>
          <w:p w14:paraId="72E256D0" w14:textId="77777777" w:rsidR="00762BB7" w:rsidRPr="00ED7629" w:rsidRDefault="00762BB7" w:rsidP="00762BB7">
            <w:pPr>
              <w:spacing w:before="60"/>
              <w:rPr>
                <w:sz w:val="16"/>
                <w:szCs w:val="16"/>
              </w:rPr>
            </w:pPr>
          </w:p>
        </w:tc>
        <w:tc>
          <w:tcPr>
            <w:tcW w:w="6930" w:type="dxa"/>
            <w:shd w:val="clear" w:color="auto" w:fill="auto"/>
          </w:tcPr>
          <w:p w14:paraId="72E256D2" w14:textId="3400494F" w:rsidR="00762BB7" w:rsidRPr="006C2B16" w:rsidRDefault="00762BB7" w:rsidP="00762BB7">
            <w:pPr>
              <w:pStyle w:val="Topic"/>
            </w:pPr>
            <w:bookmarkStart w:id="421" w:name="_Toc414366757"/>
            <w:bookmarkStart w:id="422" w:name="_Toc414967331"/>
            <w:r>
              <w:t>AQS Task Group Tutorial (as necessary)</w:t>
            </w:r>
            <w:bookmarkEnd w:id="421"/>
            <w:bookmarkEnd w:id="422"/>
          </w:p>
        </w:tc>
        <w:tc>
          <w:tcPr>
            <w:tcW w:w="1710" w:type="dxa"/>
          </w:tcPr>
          <w:p w14:paraId="72E256D3" w14:textId="0B6F2A9C" w:rsidR="00762BB7" w:rsidRDefault="00762BB7" w:rsidP="00762BB7">
            <w:pPr>
              <w:pStyle w:val="Person"/>
            </w:pPr>
            <w:r>
              <w:t xml:space="preserve">Robin </w:t>
            </w:r>
            <w:proofErr w:type="spellStart"/>
            <w:r>
              <w:t>Borrelli</w:t>
            </w:r>
            <w:proofErr w:type="spellEnd"/>
          </w:p>
        </w:tc>
      </w:tr>
      <w:tr w:rsidR="00762BB7" w:rsidRPr="00ED7629" w14:paraId="72E256DA" w14:textId="77777777" w:rsidTr="00722860">
        <w:trPr>
          <w:cantSplit/>
        </w:trPr>
        <w:tc>
          <w:tcPr>
            <w:tcW w:w="1710" w:type="dxa"/>
          </w:tcPr>
          <w:p w14:paraId="72E256D5" w14:textId="2206A78A" w:rsidR="00762BB7" w:rsidRPr="00F64F79" w:rsidRDefault="0047706A" w:rsidP="00762BB7">
            <w:pPr>
              <w:pStyle w:val="Time"/>
            </w:pPr>
            <w:bookmarkStart w:id="423" w:name="_Toc414366758"/>
            <w:bookmarkStart w:id="424" w:name="_Toc414967332"/>
            <w:r>
              <w:t>09:30 am</w:t>
            </w:r>
            <w:bookmarkEnd w:id="423"/>
            <w:bookmarkEnd w:id="424"/>
          </w:p>
        </w:tc>
        <w:tc>
          <w:tcPr>
            <w:tcW w:w="360" w:type="dxa"/>
            <w:vMerge/>
            <w:shd w:val="clear" w:color="auto" w:fill="92D050"/>
            <w:vAlign w:val="center"/>
          </w:tcPr>
          <w:p w14:paraId="72E256D6" w14:textId="77777777" w:rsidR="00762BB7" w:rsidRPr="00ED7629" w:rsidRDefault="00762BB7" w:rsidP="00762BB7">
            <w:pPr>
              <w:spacing w:before="60"/>
              <w:rPr>
                <w:sz w:val="16"/>
                <w:szCs w:val="16"/>
              </w:rPr>
            </w:pPr>
          </w:p>
        </w:tc>
        <w:tc>
          <w:tcPr>
            <w:tcW w:w="6930" w:type="dxa"/>
            <w:shd w:val="clear" w:color="auto" w:fill="auto"/>
          </w:tcPr>
          <w:p w14:paraId="72E256D8" w14:textId="73733A13" w:rsidR="00762BB7" w:rsidRPr="006C2B16" w:rsidRDefault="00762BB7" w:rsidP="00762BB7">
            <w:pPr>
              <w:pStyle w:val="Topic"/>
            </w:pPr>
            <w:bookmarkStart w:id="425" w:name="_Toc414366759"/>
            <w:bookmarkStart w:id="426" w:name="_Toc414967333"/>
            <w:r>
              <w:t>AQS RAIL Review/Update</w:t>
            </w:r>
            <w:bookmarkEnd w:id="425"/>
            <w:bookmarkEnd w:id="426"/>
          </w:p>
        </w:tc>
        <w:tc>
          <w:tcPr>
            <w:tcW w:w="1710" w:type="dxa"/>
          </w:tcPr>
          <w:p w14:paraId="72E256D9" w14:textId="18363A9C" w:rsidR="00762BB7" w:rsidRDefault="00762BB7" w:rsidP="00762BB7">
            <w:pPr>
              <w:pStyle w:val="Person"/>
            </w:pPr>
            <w:r>
              <w:t>Staff Engineer</w:t>
            </w:r>
          </w:p>
        </w:tc>
      </w:tr>
      <w:tr w:rsidR="00762BB7" w:rsidRPr="00ED7629" w14:paraId="03BCE9D9" w14:textId="77777777" w:rsidTr="00722860">
        <w:trPr>
          <w:cantSplit/>
        </w:trPr>
        <w:tc>
          <w:tcPr>
            <w:tcW w:w="1710" w:type="dxa"/>
          </w:tcPr>
          <w:p w14:paraId="1D0FB34D" w14:textId="745624A8" w:rsidR="00762BB7" w:rsidRPr="00F64F79" w:rsidRDefault="0047706A" w:rsidP="00762BB7">
            <w:pPr>
              <w:pStyle w:val="Time"/>
            </w:pPr>
            <w:bookmarkStart w:id="427" w:name="_Toc414366760"/>
            <w:bookmarkStart w:id="428" w:name="_Toc414967334"/>
            <w:r>
              <w:t>09:45 am</w:t>
            </w:r>
            <w:bookmarkEnd w:id="427"/>
            <w:bookmarkEnd w:id="428"/>
          </w:p>
        </w:tc>
        <w:tc>
          <w:tcPr>
            <w:tcW w:w="360" w:type="dxa"/>
            <w:shd w:val="clear" w:color="auto" w:fill="92D050"/>
            <w:vAlign w:val="center"/>
          </w:tcPr>
          <w:p w14:paraId="7E5E4B0A" w14:textId="77777777" w:rsidR="00762BB7" w:rsidRPr="00ED7629" w:rsidRDefault="00762BB7" w:rsidP="00762BB7">
            <w:pPr>
              <w:spacing w:before="60"/>
              <w:rPr>
                <w:sz w:val="16"/>
                <w:szCs w:val="16"/>
              </w:rPr>
            </w:pPr>
          </w:p>
        </w:tc>
        <w:tc>
          <w:tcPr>
            <w:tcW w:w="6930" w:type="dxa"/>
            <w:shd w:val="clear" w:color="auto" w:fill="auto"/>
          </w:tcPr>
          <w:p w14:paraId="4898BB53" w14:textId="77777777" w:rsidR="00762BB7" w:rsidRDefault="00762BB7" w:rsidP="00762BB7">
            <w:pPr>
              <w:pStyle w:val="Topic"/>
            </w:pPr>
            <w:bookmarkStart w:id="429" w:name="_Toc414366761"/>
            <w:bookmarkStart w:id="430" w:name="_Toc414967335"/>
            <w:proofErr w:type="spellStart"/>
            <w:r>
              <w:t>Misc</w:t>
            </w:r>
            <w:proofErr w:type="spellEnd"/>
            <w:r>
              <w:t xml:space="preserve"> Reporting</w:t>
            </w:r>
            <w:bookmarkEnd w:id="429"/>
            <w:bookmarkEnd w:id="430"/>
          </w:p>
          <w:p w14:paraId="16ED5C04" w14:textId="675AF249" w:rsidR="00762BB7" w:rsidRDefault="00762BB7" w:rsidP="00762BB7">
            <w:pPr>
              <w:pStyle w:val="Sub-Topic"/>
            </w:pPr>
            <w:bookmarkStart w:id="431" w:name="_Toc414366762"/>
            <w:bookmarkStart w:id="432" w:name="_Toc414967336"/>
            <w:r>
              <w:t>SSC Report</w:t>
            </w:r>
            <w:r w:rsidR="0047706A">
              <w:t>-out</w:t>
            </w:r>
            <w:bookmarkEnd w:id="431"/>
            <w:bookmarkEnd w:id="432"/>
          </w:p>
          <w:p w14:paraId="2AEFC4B2" w14:textId="77777777" w:rsidR="00762BB7" w:rsidRDefault="00762BB7" w:rsidP="00762BB7">
            <w:pPr>
              <w:pStyle w:val="Sub-Topic"/>
            </w:pPr>
            <w:bookmarkStart w:id="433" w:name="_Toc414366763"/>
            <w:bookmarkStart w:id="434" w:name="_Toc414967337"/>
            <w:r>
              <w:t>NMC AQS Metrics</w:t>
            </w:r>
            <w:bookmarkEnd w:id="433"/>
            <w:bookmarkEnd w:id="434"/>
          </w:p>
          <w:p w14:paraId="4B599FD4" w14:textId="77777777" w:rsidR="00762BB7" w:rsidRDefault="00762BB7" w:rsidP="00762BB7">
            <w:pPr>
              <w:pStyle w:val="Sub-Topic"/>
            </w:pPr>
            <w:bookmarkStart w:id="435" w:name="_Toc414366764"/>
            <w:bookmarkStart w:id="436" w:name="_Toc414967338"/>
            <w:r>
              <w:t>Audit Observations</w:t>
            </w:r>
            <w:bookmarkEnd w:id="435"/>
            <w:bookmarkEnd w:id="436"/>
          </w:p>
          <w:p w14:paraId="48556693" w14:textId="77777777" w:rsidR="00762BB7" w:rsidRDefault="00762BB7" w:rsidP="00762BB7">
            <w:pPr>
              <w:pStyle w:val="Sub-Topic"/>
            </w:pPr>
            <w:bookmarkStart w:id="437" w:name="_Toc414366765"/>
            <w:bookmarkStart w:id="438" w:name="_Toc414967339"/>
            <w:r>
              <w:t>Certification Bodies Notifications (including exclusions)</w:t>
            </w:r>
            <w:bookmarkEnd w:id="437"/>
            <w:bookmarkEnd w:id="438"/>
          </w:p>
          <w:p w14:paraId="270DC0F3" w14:textId="55AFE95E" w:rsidR="0047706A" w:rsidRDefault="0047706A" w:rsidP="00762BB7">
            <w:pPr>
              <w:pStyle w:val="Sub-Topic"/>
            </w:pPr>
            <w:bookmarkStart w:id="439" w:name="_Toc414366766"/>
            <w:bookmarkStart w:id="440" w:name="_Toc414967340"/>
            <w:r>
              <w:t>Delegation</w:t>
            </w:r>
            <w:bookmarkEnd w:id="439"/>
            <w:bookmarkEnd w:id="440"/>
          </w:p>
          <w:p w14:paraId="0271C193" w14:textId="0F4CF816" w:rsidR="00762BB7" w:rsidRDefault="00762BB7" w:rsidP="00762BB7">
            <w:pPr>
              <w:pStyle w:val="Sub-Topic"/>
            </w:pPr>
            <w:bookmarkStart w:id="441" w:name="_Toc414366767"/>
            <w:bookmarkStart w:id="442" w:name="_Toc414967341"/>
            <w:r>
              <w:t>Liaison Meeting</w:t>
            </w:r>
            <w:bookmarkEnd w:id="441"/>
            <w:bookmarkEnd w:id="442"/>
          </w:p>
        </w:tc>
        <w:tc>
          <w:tcPr>
            <w:tcW w:w="1710" w:type="dxa"/>
          </w:tcPr>
          <w:p w14:paraId="589892BD" w14:textId="77777777" w:rsidR="0047706A" w:rsidRDefault="0047706A" w:rsidP="00762BB7">
            <w:pPr>
              <w:pStyle w:val="Person"/>
            </w:pPr>
          </w:p>
          <w:p w14:paraId="70424376" w14:textId="5163D547" w:rsidR="0047706A" w:rsidRDefault="0047706A" w:rsidP="00762BB7">
            <w:pPr>
              <w:pStyle w:val="Person"/>
            </w:pPr>
            <w:r>
              <w:t xml:space="preserve">David </w:t>
            </w:r>
            <w:proofErr w:type="spellStart"/>
            <w:r>
              <w:t>Eishman</w:t>
            </w:r>
            <w:proofErr w:type="spellEnd"/>
          </w:p>
          <w:p w14:paraId="6615F085" w14:textId="77777777" w:rsidR="00762BB7" w:rsidRDefault="00762BB7" w:rsidP="00762BB7">
            <w:pPr>
              <w:pStyle w:val="Person"/>
            </w:pPr>
            <w:r>
              <w:t>Staff Engineer</w:t>
            </w:r>
          </w:p>
          <w:p w14:paraId="72B90CD5" w14:textId="77777777" w:rsidR="0047706A" w:rsidRDefault="0047706A" w:rsidP="00762BB7">
            <w:pPr>
              <w:pStyle w:val="Person"/>
            </w:pPr>
            <w:r>
              <w:t>Staff Engineer</w:t>
            </w:r>
          </w:p>
          <w:p w14:paraId="4A071641" w14:textId="77777777" w:rsidR="0047706A" w:rsidRDefault="0047706A" w:rsidP="00762BB7">
            <w:pPr>
              <w:pStyle w:val="Person"/>
            </w:pPr>
            <w:r>
              <w:t>Staff Engineer</w:t>
            </w:r>
          </w:p>
          <w:p w14:paraId="102404FB" w14:textId="77777777" w:rsidR="0047706A" w:rsidRDefault="0047706A" w:rsidP="00762BB7">
            <w:pPr>
              <w:pStyle w:val="Person"/>
            </w:pPr>
            <w:r>
              <w:t>Staff Engineer</w:t>
            </w:r>
          </w:p>
          <w:p w14:paraId="611BD4BB" w14:textId="35EC9D85" w:rsidR="0047706A" w:rsidRDefault="0047706A" w:rsidP="00762BB7">
            <w:pPr>
              <w:pStyle w:val="Person"/>
            </w:pPr>
            <w:r>
              <w:t xml:space="preserve">Robin </w:t>
            </w:r>
            <w:proofErr w:type="spellStart"/>
            <w:r>
              <w:t>Borrelli</w:t>
            </w:r>
            <w:proofErr w:type="spellEnd"/>
          </w:p>
        </w:tc>
      </w:tr>
      <w:tr w:rsidR="0047706A" w:rsidRPr="00ED7629" w14:paraId="28635499" w14:textId="77777777" w:rsidTr="00722860">
        <w:trPr>
          <w:cantSplit/>
        </w:trPr>
        <w:tc>
          <w:tcPr>
            <w:tcW w:w="1710" w:type="dxa"/>
          </w:tcPr>
          <w:p w14:paraId="3BDC2657" w14:textId="05B13AA4" w:rsidR="0047706A" w:rsidRDefault="0047706A" w:rsidP="00762BB7">
            <w:pPr>
              <w:pStyle w:val="Time"/>
            </w:pPr>
            <w:bookmarkStart w:id="443" w:name="_Toc414366768"/>
            <w:bookmarkStart w:id="444" w:name="_Toc414967342"/>
            <w:r>
              <w:t>10:45 am</w:t>
            </w:r>
            <w:bookmarkEnd w:id="443"/>
            <w:bookmarkEnd w:id="444"/>
          </w:p>
        </w:tc>
        <w:tc>
          <w:tcPr>
            <w:tcW w:w="360" w:type="dxa"/>
            <w:shd w:val="clear" w:color="auto" w:fill="92D050"/>
            <w:vAlign w:val="center"/>
          </w:tcPr>
          <w:p w14:paraId="07B7A05D" w14:textId="77777777" w:rsidR="0047706A" w:rsidRPr="00ED7629" w:rsidRDefault="0047706A" w:rsidP="00762BB7">
            <w:pPr>
              <w:spacing w:before="60"/>
              <w:rPr>
                <w:sz w:val="16"/>
                <w:szCs w:val="16"/>
              </w:rPr>
            </w:pPr>
          </w:p>
        </w:tc>
        <w:tc>
          <w:tcPr>
            <w:tcW w:w="6930" w:type="dxa"/>
            <w:shd w:val="clear" w:color="auto" w:fill="auto"/>
          </w:tcPr>
          <w:p w14:paraId="595D9C1B" w14:textId="77777777" w:rsidR="0047706A" w:rsidRDefault="0047706A" w:rsidP="00762BB7">
            <w:pPr>
              <w:pStyle w:val="Topic"/>
            </w:pPr>
            <w:bookmarkStart w:id="445" w:name="_Toc414366769"/>
            <w:bookmarkStart w:id="446" w:name="_Toc414967343"/>
            <w:r>
              <w:t>AQS Auditor Training Update</w:t>
            </w:r>
            <w:bookmarkEnd w:id="445"/>
            <w:bookmarkEnd w:id="446"/>
          </w:p>
          <w:p w14:paraId="60061506" w14:textId="77777777" w:rsidR="0047706A" w:rsidRDefault="0047706A" w:rsidP="0047706A">
            <w:pPr>
              <w:pStyle w:val="Sub-Topic"/>
            </w:pPr>
            <w:bookmarkStart w:id="447" w:name="_Toc414366770"/>
            <w:bookmarkStart w:id="448" w:name="_Toc414967344"/>
            <w:r>
              <w:t xml:space="preserve">Status of training, auditors, </w:t>
            </w:r>
            <w:proofErr w:type="spellStart"/>
            <w:r>
              <w:t>etc</w:t>
            </w:r>
            <w:bookmarkEnd w:id="447"/>
            <w:bookmarkEnd w:id="448"/>
            <w:proofErr w:type="spellEnd"/>
          </w:p>
          <w:p w14:paraId="6461758C" w14:textId="77777777" w:rsidR="0047706A" w:rsidRDefault="0047706A" w:rsidP="0047706A">
            <w:pPr>
              <w:pStyle w:val="Sub-Topic"/>
            </w:pPr>
            <w:bookmarkStart w:id="449" w:name="_Toc414366771"/>
            <w:bookmarkStart w:id="450" w:name="_Toc414967345"/>
            <w:r>
              <w:t>Review of presentations to determine if changes are needed</w:t>
            </w:r>
            <w:bookmarkEnd w:id="449"/>
            <w:bookmarkEnd w:id="450"/>
          </w:p>
          <w:p w14:paraId="2A8FD193" w14:textId="59559B18" w:rsidR="0047706A" w:rsidRDefault="0047706A" w:rsidP="0016152C">
            <w:pPr>
              <w:pStyle w:val="Sub-Topic"/>
            </w:pPr>
            <w:bookmarkStart w:id="451" w:name="_Toc414366772"/>
            <w:bookmarkStart w:id="452" w:name="_Toc414967346"/>
            <w:proofErr w:type="spellStart"/>
            <w:r>
              <w:t>Proceduralize</w:t>
            </w:r>
            <w:proofErr w:type="spellEnd"/>
            <w:r>
              <w:t xml:space="preserve"> scenario grading? </w:t>
            </w:r>
            <w:r w:rsidR="0016152C">
              <w:t>OP 1116</w:t>
            </w:r>
            <w:r>
              <w:t xml:space="preserve"> AQS Appendix</w:t>
            </w:r>
            <w:bookmarkEnd w:id="451"/>
            <w:bookmarkEnd w:id="452"/>
          </w:p>
        </w:tc>
        <w:tc>
          <w:tcPr>
            <w:tcW w:w="1710" w:type="dxa"/>
          </w:tcPr>
          <w:p w14:paraId="6A67BA4F" w14:textId="16AED92A" w:rsidR="0047706A" w:rsidRDefault="0047706A" w:rsidP="00762BB7">
            <w:pPr>
              <w:pStyle w:val="Person"/>
            </w:pPr>
            <w:r>
              <w:t>Staff Engineer</w:t>
            </w:r>
          </w:p>
        </w:tc>
      </w:tr>
      <w:tr w:rsidR="0047706A" w:rsidRPr="00ED7629" w14:paraId="3592BCB1" w14:textId="77777777" w:rsidTr="00722860">
        <w:trPr>
          <w:cantSplit/>
        </w:trPr>
        <w:tc>
          <w:tcPr>
            <w:tcW w:w="1710" w:type="dxa"/>
          </w:tcPr>
          <w:p w14:paraId="62AB39DB" w14:textId="4924C2C0" w:rsidR="0047706A" w:rsidRDefault="0047706A" w:rsidP="00762BB7">
            <w:pPr>
              <w:pStyle w:val="Time"/>
            </w:pPr>
            <w:bookmarkStart w:id="453" w:name="_Toc414366773"/>
            <w:bookmarkStart w:id="454" w:name="_Toc414967347"/>
            <w:r>
              <w:t>11:00 am</w:t>
            </w:r>
            <w:bookmarkEnd w:id="453"/>
            <w:bookmarkEnd w:id="454"/>
          </w:p>
        </w:tc>
        <w:tc>
          <w:tcPr>
            <w:tcW w:w="360" w:type="dxa"/>
            <w:shd w:val="clear" w:color="auto" w:fill="92D050"/>
            <w:vAlign w:val="center"/>
          </w:tcPr>
          <w:p w14:paraId="5DD7838A" w14:textId="77777777" w:rsidR="0047706A" w:rsidRPr="00ED7629" w:rsidRDefault="0047706A" w:rsidP="00762BB7">
            <w:pPr>
              <w:spacing w:before="60"/>
              <w:rPr>
                <w:sz w:val="16"/>
                <w:szCs w:val="16"/>
              </w:rPr>
            </w:pPr>
          </w:p>
        </w:tc>
        <w:tc>
          <w:tcPr>
            <w:tcW w:w="6930" w:type="dxa"/>
            <w:shd w:val="clear" w:color="auto" w:fill="auto"/>
          </w:tcPr>
          <w:p w14:paraId="22500C2E" w14:textId="77777777" w:rsidR="0047706A" w:rsidRDefault="0047706A" w:rsidP="00762BB7">
            <w:pPr>
              <w:pStyle w:val="Topic"/>
            </w:pPr>
            <w:bookmarkStart w:id="455" w:name="_Toc414366774"/>
            <w:bookmarkStart w:id="456" w:name="_Toc414967348"/>
            <w:r>
              <w:t>AC 7004</w:t>
            </w:r>
            <w:bookmarkEnd w:id="455"/>
            <w:bookmarkEnd w:id="456"/>
            <w:r>
              <w:t xml:space="preserve"> </w:t>
            </w:r>
          </w:p>
          <w:p w14:paraId="0D75DACD" w14:textId="77777777" w:rsidR="0047706A" w:rsidRDefault="0047706A" w:rsidP="0047706A">
            <w:pPr>
              <w:pStyle w:val="Sub-Topic"/>
            </w:pPr>
            <w:bookmarkStart w:id="457" w:name="_Toc414366775"/>
            <w:bookmarkStart w:id="458" w:name="_Toc414967349"/>
            <w:r>
              <w:t>Checklist - Comments/Questions/Concerns</w:t>
            </w:r>
            <w:bookmarkEnd w:id="457"/>
            <w:bookmarkEnd w:id="458"/>
          </w:p>
          <w:p w14:paraId="2FDE1E13" w14:textId="7D5794F4" w:rsidR="0047706A" w:rsidRDefault="0047706A" w:rsidP="0047706A">
            <w:pPr>
              <w:pStyle w:val="Sub-Topic"/>
            </w:pPr>
            <w:bookmarkStart w:id="459" w:name="_Toc414366776"/>
            <w:bookmarkStart w:id="460" w:name="_Toc414967350"/>
            <w:r>
              <w:t>Handbook review (Is any extra guidance needed where it might not be clear on the expectations of meeting checklist questions?)</w:t>
            </w:r>
            <w:bookmarkEnd w:id="459"/>
            <w:bookmarkEnd w:id="460"/>
          </w:p>
        </w:tc>
        <w:tc>
          <w:tcPr>
            <w:tcW w:w="1710" w:type="dxa"/>
          </w:tcPr>
          <w:p w14:paraId="773489AE" w14:textId="287D812E" w:rsidR="0047706A" w:rsidRDefault="0047706A" w:rsidP="00762BB7">
            <w:pPr>
              <w:pStyle w:val="Person"/>
            </w:pPr>
            <w:r>
              <w:t>All Attendees</w:t>
            </w:r>
          </w:p>
        </w:tc>
      </w:tr>
      <w:tr w:rsidR="001D39B4" w:rsidRPr="00ED7629" w14:paraId="1FFCC6DA" w14:textId="77777777" w:rsidTr="00722860">
        <w:trPr>
          <w:cantSplit/>
        </w:trPr>
        <w:tc>
          <w:tcPr>
            <w:tcW w:w="1710" w:type="dxa"/>
          </w:tcPr>
          <w:p w14:paraId="45581B56" w14:textId="5CC08418" w:rsidR="001D39B4" w:rsidRDefault="001D39B4" w:rsidP="001D39B4">
            <w:pPr>
              <w:pStyle w:val="Time"/>
            </w:pPr>
            <w:bookmarkStart w:id="461" w:name="_Toc414366777"/>
            <w:bookmarkStart w:id="462" w:name="_Toc414967351"/>
            <w:r>
              <w:t>11:30 am</w:t>
            </w:r>
            <w:bookmarkEnd w:id="461"/>
            <w:bookmarkEnd w:id="462"/>
          </w:p>
        </w:tc>
        <w:tc>
          <w:tcPr>
            <w:tcW w:w="360" w:type="dxa"/>
            <w:shd w:val="clear" w:color="auto" w:fill="92D050"/>
            <w:vAlign w:val="center"/>
          </w:tcPr>
          <w:p w14:paraId="601D7CDE" w14:textId="77777777" w:rsidR="001D39B4" w:rsidRPr="00ED7629" w:rsidRDefault="001D39B4" w:rsidP="00762BB7">
            <w:pPr>
              <w:spacing w:before="60"/>
              <w:rPr>
                <w:sz w:val="16"/>
                <w:szCs w:val="16"/>
              </w:rPr>
            </w:pPr>
          </w:p>
        </w:tc>
        <w:tc>
          <w:tcPr>
            <w:tcW w:w="6930" w:type="dxa"/>
            <w:shd w:val="clear" w:color="auto" w:fill="auto"/>
          </w:tcPr>
          <w:p w14:paraId="664C4D8D" w14:textId="2DC50271" w:rsidR="001D39B4" w:rsidRDefault="001D39B4" w:rsidP="00762BB7">
            <w:pPr>
              <w:pStyle w:val="Topic"/>
            </w:pPr>
            <w:bookmarkStart w:id="463" w:name="_Toc414366778"/>
            <w:bookmarkStart w:id="464" w:name="_Toc414967352"/>
            <w:r>
              <w:t>MOU Discussion / Review</w:t>
            </w:r>
            <w:bookmarkEnd w:id="463"/>
            <w:bookmarkEnd w:id="464"/>
          </w:p>
        </w:tc>
        <w:tc>
          <w:tcPr>
            <w:tcW w:w="1710" w:type="dxa"/>
          </w:tcPr>
          <w:p w14:paraId="1848128F" w14:textId="79FB66F0" w:rsidR="001D39B4" w:rsidRDefault="001D39B4" w:rsidP="00762BB7">
            <w:pPr>
              <w:pStyle w:val="Person"/>
            </w:pPr>
            <w:r>
              <w:t>All Attendees</w:t>
            </w:r>
          </w:p>
        </w:tc>
      </w:tr>
      <w:tr w:rsidR="00762BB7" w:rsidRPr="00ED7629" w14:paraId="72E256DF" w14:textId="77777777" w:rsidTr="007122D2">
        <w:trPr>
          <w:cantSplit/>
        </w:trPr>
        <w:tc>
          <w:tcPr>
            <w:tcW w:w="1710" w:type="dxa"/>
            <w:shd w:val="clear" w:color="auto" w:fill="A6A6A6" w:themeFill="background1" w:themeFillShade="A6"/>
            <w:vAlign w:val="center"/>
          </w:tcPr>
          <w:p w14:paraId="72E256DB" w14:textId="73EFFEAC" w:rsidR="00762BB7" w:rsidRPr="00F64F79" w:rsidRDefault="00762BB7" w:rsidP="00762BB7">
            <w:pPr>
              <w:pStyle w:val="Time"/>
            </w:pPr>
            <w:bookmarkStart w:id="465" w:name="_Toc414366779"/>
            <w:bookmarkStart w:id="466" w:name="_Toc414967353"/>
            <w:r>
              <w:t>12:00 pm – 1:00 pm</w:t>
            </w:r>
            <w:bookmarkEnd w:id="465"/>
            <w:bookmarkEnd w:id="466"/>
          </w:p>
        </w:tc>
        <w:tc>
          <w:tcPr>
            <w:tcW w:w="360" w:type="dxa"/>
            <w:shd w:val="clear" w:color="auto" w:fill="A6A6A6" w:themeFill="background1" w:themeFillShade="A6"/>
            <w:vAlign w:val="center"/>
          </w:tcPr>
          <w:p w14:paraId="72E256DC" w14:textId="77777777" w:rsidR="00762BB7" w:rsidRPr="00ED7629" w:rsidRDefault="00762BB7" w:rsidP="00762BB7">
            <w:pPr>
              <w:pStyle w:val="Adjourn-Break-Lunch"/>
            </w:pPr>
            <w:bookmarkStart w:id="467" w:name="_Toc324794521"/>
            <w:bookmarkStart w:id="468" w:name="_Toc324794674"/>
            <w:bookmarkStart w:id="469" w:name="_Toc324794810"/>
            <w:bookmarkStart w:id="470" w:name="_Toc324794919"/>
            <w:bookmarkStart w:id="471" w:name="_Toc324795036"/>
            <w:bookmarkStart w:id="472" w:name="_Toc324795142"/>
            <w:bookmarkStart w:id="473" w:name="_Toc327476332"/>
            <w:bookmarkStart w:id="474" w:name="_Toc328507053"/>
            <w:bookmarkStart w:id="475" w:name="_Toc328685442"/>
            <w:bookmarkStart w:id="476" w:name="_Toc328686021"/>
            <w:bookmarkStart w:id="477" w:name="_Toc336240808"/>
            <w:bookmarkStart w:id="478" w:name="_Toc336252697"/>
            <w:bookmarkStart w:id="479" w:name="_Toc336252852"/>
            <w:bookmarkStart w:id="480" w:name="_Toc336253305"/>
            <w:bookmarkStart w:id="481" w:name="_Toc336331428"/>
            <w:bookmarkStart w:id="482" w:name="_Toc337538748"/>
            <w:bookmarkStart w:id="483" w:name="_Toc337546895"/>
            <w:bookmarkStart w:id="484" w:name="_Toc339610207"/>
            <w:bookmarkStart w:id="485" w:name="_Toc346614364"/>
            <w:bookmarkStart w:id="486" w:name="_Toc347686170"/>
            <w:bookmarkStart w:id="487" w:name="_Toc347750071"/>
            <w:bookmarkStart w:id="488" w:name="_Toc347750235"/>
            <w:bookmarkStart w:id="489" w:name="_Toc347760173"/>
            <w:bookmarkStart w:id="490" w:name="_Toc349315841"/>
            <w:bookmarkStart w:id="491" w:name="_Toc349319503"/>
            <w:bookmarkStart w:id="492" w:name="_Toc349319718"/>
            <w:bookmarkStart w:id="493" w:name="_Toc350496753"/>
            <w:bookmarkStart w:id="494" w:name="_Toc350937824"/>
          </w:p>
        </w:tc>
        <w:tc>
          <w:tcPr>
            <w:tcW w:w="6930" w:type="dxa"/>
            <w:shd w:val="clear" w:color="auto" w:fill="A6A6A6" w:themeFill="background1" w:themeFillShade="A6"/>
            <w:vAlign w:val="center"/>
          </w:tcPr>
          <w:p w14:paraId="72E256DD" w14:textId="77777777" w:rsidR="00762BB7" w:rsidRPr="00ED7629" w:rsidRDefault="00762BB7" w:rsidP="00762BB7">
            <w:pPr>
              <w:pStyle w:val="Adjourn-Break-Lunch"/>
            </w:pPr>
            <w:bookmarkStart w:id="495" w:name="_Toc350939624"/>
            <w:bookmarkStart w:id="496" w:name="_Toc350939701"/>
            <w:bookmarkStart w:id="497" w:name="_Toc350939787"/>
            <w:bookmarkStart w:id="498" w:name="_Toc350939883"/>
            <w:bookmarkStart w:id="499" w:name="_Toc350939998"/>
            <w:bookmarkStart w:id="500" w:name="_Toc350940221"/>
            <w:bookmarkStart w:id="501" w:name="_Toc350940797"/>
            <w:bookmarkStart w:id="502" w:name="_Toc350940940"/>
            <w:bookmarkStart w:id="503" w:name="_Toc350941287"/>
            <w:bookmarkStart w:id="504" w:name="_Toc350941415"/>
            <w:bookmarkStart w:id="505" w:name="_Toc350942175"/>
            <w:bookmarkStart w:id="506" w:name="_Toc358702284"/>
            <w:bookmarkStart w:id="507" w:name="_Toc358702751"/>
            <w:bookmarkStart w:id="508" w:name="_Toc358702855"/>
            <w:bookmarkStart w:id="509" w:name="_Toc360168677"/>
            <w:bookmarkStart w:id="510" w:name="_Toc360169388"/>
            <w:bookmarkStart w:id="511" w:name="_Toc360170461"/>
            <w:bookmarkStart w:id="512" w:name="_Toc360194013"/>
            <w:bookmarkStart w:id="513" w:name="_Toc360194128"/>
            <w:bookmarkStart w:id="514" w:name="_Toc368986558"/>
            <w:bookmarkStart w:id="515" w:name="_Toc380153399"/>
            <w:bookmarkStart w:id="516" w:name="_Toc381686474"/>
            <w:bookmarkStart w:id="517" w:name="_Toc381686893"/>
            <w:bookmarkStart w:id="518" w:name="_Toc381691513"/>
            <w:bookmarkStart w:id="519" w:name="_Toc390421258"/>
            <w:bookmarkStart w:id="520" w:name="_Toc390425533"/>
            <w:bookmarkStart w:id="521" w:name="_Toc390432928"/>
            <w:bookmarkStart w:id="522" w:name="_Toc390433036"/>
            <w:bookmarkStart w:id="523" w:name="_Toc390433139"/>
            <w:bookmarkStart w:id="524" w:name="_Toc390433344"/>
            <w:bookmarkStart w:id="525" w:name="_Toc390433446"/>
            <w:bookmarkStart w:id="526" w:name="_Toc390433548"/>
            <w:bookmarkStart w:id="527" w:name="_Toc401912090"/>
            <w:bookmarkStart w:id="528" w:name="_Toc403025779"/>
            <w:bookmarkStart w:id="529" w:name="_Toc413649195"/>
            <w:bookmarkStart w:id="530" w:name="_Toc414366780"/>
            <w:bookmarkStart w:id="531" w:name="_Toc414967354"/>
            <w:r w:rsidRPr="00ED7629">
              <w:t>Lunch Break</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tc>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tc>
          <w:tcPr>
            <w:tcW w:w="1710" w:type="dxa"/>
            <w:shd w:val="clear" w:color="auto" w:fill="A6A6A6" w:themeFill="background1" w:themeFillShade="A6"/>
            <w:vAlign w:val="center"/>
          </w:tcPr>
          <w:p w14:paraId="72E256DE" w14:textId="77777777" w:rsidR="00762BB7" w:rsidRPr="00ED7629" w:rsidRDefault="00762BB7" w:rsidP="00762BB7">
            <w:pPr>
              <w:pStyle w:val="Adjourn-Break-Lunch"/>
            </w:pPr>
          </w:p>
        </w:tc>
      </w:tr>
      <w:tr w:rsidR="00762BB7" w:rsidRPr="00ED7629" w14:paraId="72E256E5" w14:textId="77777777" w:rsidTr="00722860">
        <w:trPr>
          <w:cantSplit/>
        </w:trPr>
        <w:tc>
          <w:tcPr>
            <w:tcW w:w="1710" w:type="dxa"/>
          </w:tcPr>
          <w:p w14:paraId="72E256E0" w14:textId="5197CE23" w:rsidR="00762BB7" w:rsidRPr="00F64F79" w:rsidRDefault="001D39B4" w:rsidP="00762BB7">
            <w:pPr>
              <w:pStyle w:val="Time"/>
            </w:pPr>
            <w:bookmarkStart w:id="532" w:name="_Toc414366781"/>
            <w:bookmarkStart w:id="533" w:name="_Toc414967355"/>
            <w:r>
              <w:t>1:00 pm</w:t>
            </w:r>
            <w:bookmarkEnd w:id="532"/>
            <w:bookmarkEnd w:id="533"/>
          </w:p>
        </w:tc>
        <w:tc>
          <w:tcPr>
            <w:tcW w:w="360" w:type="dxa"/>
            <w:vMerge w:val="restart"/>
            <w:shd w:val="clear" w:color="auto" w:fill="92D050"/>
            <w:vAlign w:val="center"/>
          </w:tcPr>
          <w:p w14:paraId="72E256E1" w14:textId="77777777" w:rsidR="00762BB7" w:rsidRPr="009901B8" w:rsidRDefault="00762BB7" w:rsidP="00762BB7">
            <w:pPr>
              <w:jc w:val="center"/>
              <w:rPr>
                <w:b/>
                <w:sz w:val="16"/>
                <w:szCs w:val="16"/>
              </w:rPr>
            </w:pPr>
            <w:r w:rsidRPr="009901B8">
              <w:rPr>
                <w:b/>
                <w:sz w:val="16"/>
                <w:szCs w:val="16"/>
              </w:rPr>
              <w:t>OPEN</w:t>
            </w:r>
          </w:p>
        </w:tc>
        <w:tc>
          <w:tcPr>
            <w:tcW w:w="6930" w:type="dxa"/>
            <w:shd w:val="clear" w:color="auto" w:fill="auto"/>
          </w:tcPr>
          <w:p w14:paraId="72E256E2" w14:textId="4352539B" w:rsidR="00762BB7" w:rsidRDefault="00C24C70" w:rsidP="005734E0">
            <w:pPr>
              <w:pStyle w:val="Topic"/>
              <w:numPr>
                <w:ilvl w:val="0"/>
                <w:numId w:val="3"/>
              </w:numPr>
            </w:pPr>
            <w:bookmarkStart w:id="534" w:name="_Toc414366782"/>
            <w:bookmarkStart w:id="535" w:name="_Toc414967356"/>
            <w:r>
              <w:t>Opening Comments</w:t>
            </w:r>
            <w:bookmarkEnd w:id="534"/>
            <w:bookmarkEnd w:id="535"/>
          </w:p>
          <w:p w14:paraId="20ADEA61" w14:textId="77777777" w:rsidR="00762BB7" w:rsidRDefault="00C24C70" w:rsidP="00C24C70">
            <w:pPr>
              <w:pStyle w:val="Sub-Topic"/>
            </w:pPr>
            <w:bookmarkStart w:id="536" w:name="_Toc414366783"/>
            <w:bookmarkStart w:id="537" w:name="_Toc414967357"/>
            <w:r>
              <w:t>Call to Order / Quorum Check</w:t>
            </w:r>
            <w:bookmarkEnd w:id="536"/>
            <w:bookmarkEnd w:id="537"/>
          </w:p>
          <w:p w14:paraId="72E256E3" w14:textId="5D3BC758" w:rsidR="00B140CC" w:rsidRPr="00ED7629" w:rsidRDefault="00B140CC" w:rsidP="00B140CC">
            <w:pPr>
              <w:pStyle w:val="Sub-TopicDetail"/>
            </w:pPr>
            <w:r>
              <w:t>Introductions as necessary</w:t>
            </w:r>
          </w:p>
        </w:tc>
        <w:tc>
          <w:tcPr>
            <w:tcW w:w="1710" w:type="dxa"/>
          </w:tcPr>
          <w:p w14:paraId="72E256E4" w14:textId="7930A79E" w:rsidR="00762BB7" w:rsidRDefault="00C24C70" w:rsidP="00762BB7">
            <w:pPr>
              <w:pStyle w:val="Person"/>
            </w:pPr>
            <w:r>
              <w:t xml:space="preserve">Robin </w:t>
            </w:r>
            <w:proofErr w:type="spellStart"/>
            <w:r>
              <w:t>Borrelli</w:t>
            </w:r>
            <w:proofErr w:type="spellEnd"/>
          </w:p>
        </w:tc>
      </w:tr>
      <w:tr w:rsidR="00762BB7" w:rsidRPr="00ED7629" w14:paraId="72E256EB" w14:textId="77777777" w:rsidTr="00722860">
        <w:trPr>
          <w:cantSplit/>
        </w:trPr>
        <w:tc>
          <w:tcPr>
            <w:tcW w:w="1710" w:type="dxa"/>
          </w:tcPr>
          <w:p w14:paraId="72E256E6" w14:textId="1B5B3159" w:rsidR="00762BB7" w:rsidRPr="00F64F79" w:rsidRDefault="00363FE1" w:rsidP="00762BB7">
            <w:pPr>
              <w:pStyle w:val="Time"/>
            </w:pPr>
            <w:bookmarkStart w:id="538" w:name="_Toc414366784"/>
            <w:bookmarkStart w:id="539" w:name="_Toc414967358"/>
            <w:r>
              <w:t>1:15 pm</w:t>
            </w:r>
            <w:bookmarkEnd w:id="538"/>
            <w:bookmarkEnd w:id="539"/>
          </w:p>
        </w:tc>
        <w:tc>
          <w:tcPr>
            <w:tcW w:w="360" w:type="dxa"/>
            <w:vMerge/>
            <w:shd w:val="clear" w:color="auto" w:fill="92D050"/>
            <w:textDirection w:val="btLr"/>
            <w:vAlign w:val="center"/>
          </w:tcPr>
          <w:p w14:paraId="72E256E7" w14:textId="77777777" w:rsidR="00762BB7" w:rsidRPr="00ED7629" w:rsidRDefault="00762BB7" w:rsidP="00762BB7">
            <w:pPr>
              <w:spacing w:before="60"/>
              <w:ind w:left="113" w:right="113"/>
              <w:jc w:val="center"/>
              <w:rPr>
                <w:sz w:val="16"/>
                <w:szCs w:val="16"/>
              </w:rPr>
            </w:pPr>
          </w:p>
        </w:tc>
        <w:tc>
          <w:tcPr>
            <w:tcW w:w="6930" w:type="dxa"/>
            <w:shd w:val="clear" w:color="auto" w:fill="auto"/>
          </w:tcPr>
          <w:p w14:paraId="4348B9E5" w14:textId="77777777" w:rsidR="00762BB7" w:rsidRDefault="00363FE1" w:rsidP="005734E0">
            <w:pPr>
              <w:pStyle w:val="Topic"/>
              <w:numPr>
                <w:ilvl w:val="0"/>
                <w:numId w:val="4"/>
              </w:numPr>
            </w:pPr>
            <w:bookmarkStart w:id="540" w:name="_Toc414366785"/>
            <w:bookmarkStart w:id="541" w:name="_Toc414967359"/>
            <w:r>
              <w:t>Data Collection</w:t>
            </w:r>
            <w:bookmarkEnd w:id="540"/>
            <w:bookmarkEnd w:id="541"/>
          </w:p>
          <w:p w14:paraId="72E256E9" w14:textId="7D00BD02" w:rsidR="00363FE1" w:rsidRPr="004B5D9C" w:rsidRDefault="00363FE1" w:rsidP="00363FE1">
            <w:pPr>
              <w:pStyle w:val="Sub-Topic"/>
            </w:pPr>
            <w:bookmarkStart w:id="542" w:name="_Toc414366786"/>
            <w:bookmarkStart w:id="543" w:name="_Toc414967360"/>
            <w:r>
              <w:t>Top NCRs</w:t>
            </w:r>
            <w:bookmarkEnd w:id="542"/>
            <w:bookmarkEnd w:id="543"/>
          </w:p>
        </w:tc>
        <w:tc>
          <w:tcPr>
            <w:tcW w:w="1710" w:type="dxa"/>
          </w:tcPr>
          <w:p w14:paraId="4A6089C3" w14:textId="77777777" w:rsidR="00762BB7" w:rsidRDefault="00363FE1" w:rsidP="00762BB7">
            <w:pPr>
              <w:pStyle w:val="Person"/>
            </w:pPr>
            <w:r>
              <w:t>Staff Engineer</w:t>
            </w:r>
          </w:p>
          <w:p w14:paraId="72E256EA" w14:textId="186B32A3" w:rsidR="00363FE1" w:rsidRDefault="00363FE1" w:rsidP="00762BB7">
            <w:pPr>
              <w:pStyle w:val="Person"/>
            </w:pPr>
            <w:r>
              <w:t>All Attendees</w:t>
            </w:r>
          </w:p>
        </w:tc>
      </w:tr>
      <w:tr w:rsidR="00762BB7" w:rsidRPr="00ED7629" w14:paraId="72E256F1" w14:textId="77777777" w:rsidTr="00722860">
        <w:trPr>
          <w:cantSplit/>
        </w:trPr>
        <w:tc>
          <w:tcPr>
            <w:tcW w:w="1710" w:type="dxa"/>
          </w:tcPr>
          <w:p w14:paraId="72E256EC" w14:textId="7491CCD0" w:rsidR="00762BB7" w:rsidRPr="00F64F79" w:rsidRDefault="00363FE1" w:rsidP="00762BB7">
            <w:pPr>
              <w:pStyle w:val="Time"/>
            </w:pPr>
            <w:bookmarkStart w:id="544" w:name="_Toc414366787"/>
            <w:bookmarkStart w:id="545" w:name="_Toc414967361"/>
            <w:r>
              <w:t>2:00 pm</w:t>
            </w:r>
            <w:bookmarkEnd w:id="544"/>
            <w:bookmarkEnd w:id="545"/>
          </w:p>
        </w:tc>
        <w:tc>
          <w:tcPr>
            <w:tcW w:w="360" w:type="dxa"/>
            <w:vMerge/>
            <w:shd w:val="clear" w:color="auto" w:fill="92D050"/>
            <w:textDirection w:val="btLr"/>
            <w:vAlign w:val="center"/>
          </w:tcPr>
          <w:p w14:paraId="72E256ED" w14:textId="77777777" w:rsidR="00762BB7" w:rsidRPr="00ED7629" w:rsidRDefault="00762BB7" w:rsidP="00762BB7">
            <w:pPr>
              <w:spacing w:before="60"/>
              <w:ind w:left="113" w:right="113"/>
              <w:jc w:val="center"/>
              <w:rPr>
                <w:sz w:val="16"/>
                <w:szCs w:val="16"/>
              </w:rPr>
            </w:pPr>
          </w:p>
        </w:tc>
        <w:tc>
          <w:tcPr>
            <w:tcW w:w="6930" w:type="dxa"/>
            <w:shd w:val="clear" w:color="auto" w:fill="auto"/>
          </w:tcPr>
          <w:p w14:paraId="0AA7F363" w14:textId="77777777" w:rsidR="00762BB7" w:rsidRDefault="00363FE1" w:rsidP="00363FE1">
            <w:pPr>
              <w:pStyle w:val="Topic"/>
            </w:pPr>
            <w:bookmarkStart w:id="546" w:name="_Toc414366788"/>
            <w:bookmarkStart w:id="547" w:name="_Toc350939630"/>
            <w:bookmarkStart w:id="548" w:name="_Toc350939707"/>
            <w:bookmarkStart w:id="549" w:name="_Toc350939794"/>
            <w:bookmarkStart w:id="550" w:name="_Toc350939890"/>
            <w:bookmarkStart w:id="551" w:name="_Toc350940005"/>
            <w:bookmarkStart w:id="552" w:name="_Toc350940228"/>
            <w:bookmarkStart w:id="553" w:name="_Toc350940804"/>
            <w:bookmarkStart w:id="554" w:name="_Toc350940947"/>
            <w:bookmarkStart w:id="555" w:name="_Toc350941294"/>
            <w:bookmarkStart w:id="556" w:name="_Toc350941422"/>
            <w:bookmarkStart w:id="557" w:name="_Toc350942181"/>
            <w:bookmarkStart w:id="558" w:name="_Toc358702290"/>
            <w:bookmarkStart w:id="559" w:name="_Toc358702757"/>
            <w:bookmarkStart w:id="560" w:name="_Toc358702861"/>
            <w:bookmarkStart w:id="561" w:name="_Toc360168683"/>
            <w:bookmarkStart w:id="562" w:name="_Toc360169394"/>
            <w:bookmarkStart w:id="563" w:name="_Toc360170467"/>
            <w:bookmarkStart w:id="564" w:name="_Toc360194019"/>
            <w:bookmarkStart w:id="565" w:name="_Toc360194134"/>
            <w:bookmarkStart w:id="566" w:name="_Toc368986564"/>
            <w:bookmarkStart w:id="567" w:name="_Toc380153405"/>
            <w:bookmarkStart w:id="568" w:name="_Toc381686480"/>
            <w:bookmarkStart w:id="569" w:name="_Toc381686899"/>
            <w:bookmarkStart w:id="570" w:name="_Toc381691519"/>
            <w:bookmarkStart w:id="571" w:name="_Toc390421264"/>
            <w:bookmarkStart w:id="572" w:name="_Toc390425539"/>
            <w:bookmarkStart w:id="573" w:name="_Toc390432934"/>
            <w:bookmarkStart w:id="574" w:name="_Toc390433042"/>
            <w:bookmarkStart w:id="575" w:name="_Toc390433145"/>
            <w:bookmarkStart w:id="576" w:name="_Toc390433350"/>
            <w:bookmarkStart w:id="577" w:name="_Toc390433452"/>
            <w:bookmarkStart w:id="578" w:name="_Toc390433554"/>
            <w:bookmarkStart w:id="579" w:name="_Toc401912096"/>
            <w:bookmarkStart w:id="580" w:name="_Toc403025785"/>
            <w:bookmarkStart w:id="581" w:name="_Toc413649201"/>
            <w:bookmarkStart w:id="582" w:name="_Toc414967362"/>
            <w:r>
              <w:t>Auditor Conference</w:t>
            </w:r>
            <w:bookmarkEnd w:id="546"/>
            <w:bookmarkEnd w:id="582"/>
            <w:r>
              <w:t xml:space="preserve"> </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13A6E3C" w14:textId="77777777" w:rsidR="00B01ADA" w:rsidRDefault="00B01ADA" w:rsidP="00B01ADA">
            <w:pPr>
              <w:pStyle w:val="Sub-Topic"/>
            </w:pPr>
            <w:bookmarkStart w:id="583" w:name="_Toc414366789"/>
            <w:bookmarkStart w:id="584" w:name="_Toc414967363"/>
            <w:r>
              <w:t>Review draft presentations</w:t>
            </w:r>
            <w:bookmarkEnd w:id="583"/>
            <w:bookmarkEnd w:id="584"/>
          </w:p>
          <w:p w14:paraId="72E256EF" w14:textId="4F3F537E" w:rsidR="00B01ADA" w:rsidRPr="00BD1143" w:rsidRDefault="00B01ADA" w:rsidP="00B01ADA">
            <w:pPr>
              <w:pStyle w:val="Sub-Topic"/>
            </w:pPr>
            <w:bookmarkStart w:id="585" w:name="_Toc414366790"/>
            <w:bookmarkStart w:id="586" w:name="_Toc414967364"/>
            <w:r>
              <w:t>Working session</w:t>
            </w:r>
            <w:bookmarkEnd w:id="585"/>
            <w:bookmarkEnd w:id="586"/>
          </w:p>
        </w:tc>
        <w:tc>
          <w:tcPr>
            <w:tcW w:w="1710" w:type="dxa"/>
          </w:tcPr>
          <w:p w14:paraId="4B72DDE4" w14:textId="77777777" w:rsidR="00762BB7" w:rsidRDefault="00363FE1" w:rsidP="00762BB7">
            <w:pPr>
              <w:pStyle w:val="Person"/>
            </w:pPr>
            <w:r>
              <w:t>Scott O’Connor</w:t>
            </w:r>
          </w:p>
          <w:p w14:paraId="72E256F0" w14:textId="10B75ADC" w:rsidR="00B01ADA" w:rsidRDefault="00B01ADA" w:rsidP="00762BB7">
            <w:pPr>
              <w:pStyle w:val="Person"/>
            </w:pPr>
            <w:r>
              <w:t>All Attendees</w:t>
            </w:r>
          </w:p>
        </w:tc>
      </w:tr>
      <w:tr w:rsidR="00762BB7" w:rsidRPr="00ED7629" w14:paraId="72E256F7" w14:textId="77777777" w:rsidTr="00722860">
        <w:trPr>
          <w:cantSplit/>
        </w:trPr>
        <w:tc>
          <w:tcPr>
            <w:tcW w:w="1710" w:type="dxa"/>
          </w:tcPr>
          <w:p w14:paraId="72E256F2" w14:textId="69A3E2C3" w:rsidR="00762BB7" w:rsidRPr="00F64F79" w:rsidRDefault="00B140CC" w:rsidP="00762BB7">
            <w:pPr>
              <w:pStyle w:val="Time"/>
            </w:pPr>
            <w:bookmarkStart w:id="587" w:name="_Toc414366791"/>
            <w:bookmarkStart w:id="588" w:name="_Toc414967365"/>
            <w:r>
              <w:t>3:30 pm</w:t>
            </w:r>
            <w:bookmarkEnd w:id="587"/>
            <w:bookmarkEnd w:id="588"/>
          </w:p>
        </w:tc>
        <w:tc>
          <w:tcPr>
            <w:tcW w:w="360" w:type="dxa"/>
            <w:vMerge/>
            <w:shd w:val="clear" w:color="auto" w:fill="92D050"/>
            <w:textDirection w:val="btLr"/>
            <w:vAlign w:val="center"/>
          </w:tcPr>
          <w:p w14:paraId="72E256F3" w14:textId="77777777" w:rsidR="00762BB7" w:rsidRPr="00ED7629" w:rsidRDefault="00762BB7" w:rsidP="00762BB7">
            <w:pPr>
              <w:spacing w:before="60"/>
              <w:ind w:left="113" w:right="113"/>
              <w:jc w:val="center"/>
              <w:rPr>
                <w:sz w:val="16"/>
                <w:szCs w:val="16"/>
              </w:rPr>
            </w:pPr>
          </w:p>
        </w:tc>
        <w:tc>
          <w:tcPr>
            <w:tcW w:w="6930" w:type="dxa"/>
            <w:shd w:val="clear" w:color="auto" w:fill="auto"/>
          </w:tcPr>
          <w:p w14:paraId="72E256F4" w14:textId="38F37DFB" w:rsidR="00762BB7" w:rsidRDefault="00B140CC" w:rsidP="00762BB7">
            <w:pPr>
              <w:pStyle w:val="Topic"/>
            </w:pPr>
            <w:bookmarkStart w:id="589" w:name="_Toc414366792"/>
            <w:bookmarkStart w:id="590" w:name="_Toc414967366"/>
            <w:r>
              <w:t>Procedure Appendix Review</w:t>
            </w:r>
            <w:bookmarkEnd w:id="589"/>
            <w:bookmarkEnd w:id="590"/>
          </w:p>
          <w:p w14:paraId="7A245085" w14:textId="2B531C63" w:rsidR="00762BB7" w:rsidRDefault="00B140CC" w:rsidP="00762BB7">
            <w:pPr>
              <w:pStyle w:val="Sub-Topic"/>
            </w:pPr>
            <w:bookmarkStart w:id="591" w:name="_Toc414366793"/>
            <w:bookmarkStart w:id="592" w:name="_Toc414967367"/>
            <w:r>
              <w:t>OP 1114   Task Groups</w:t>
            </w:r>
            <w:bookmarkEnd w:id="591"/>
            <w:bookmarkEnd w:id="592"/>
          </w:p>
          <w:p w14:paraId="72E256F5" w14:textId="2E74C09B" w:rsidR="00B140CC" w:rsidRDefault="00B140CC" w:rsidP="00762BB7">
            <w:pPr>
              <w:pStyle w:val="Sub-Topic"/>
            </w:pPr>
            <w:bookmarkStart w:id="593" w:name="_Toc414366794"/>
            <w:bookmarkStart w:id="594" w:name="_Toc414967368"/>
            <w:r>
              <w:t>OP 1116   Auditor Staffing</w:t>
            </w:r>
            <w:bookmarkEnd w:id="593"/>
            <w:bookmarkEnd w:id="594"/>
          </w:p>
        </w:tc>
        <w:tc>
          <w:tcPr>
            <w:tcW w:w="1710" w:type="dxa"/>
          </w:tcPr>
          <w:p w14:paraId="72E256F6" w14:textId="641593E4" w:rsidR="00762BB7" w:rsidRDefault="00B01ADA" w:rsidP="00762BB7">
            <w:pPr>
              <w:pStyle w:val="Person"/>
            </w:pPr>
            <w:r>
              <w:t>All Attendees</w:t>
            </w:r>
          </w:p>
        </w:tc>
      </w:tr>
      <w:tr w:rsidR="00762BB7" w:rsidRPr="00ED7629" w14:paraId="72E256FC" w14:textId="77777777" w:rsidTr="00722860">
        <w:trPr>
          <w:cantSplit/>
        </w:trPr>
        <w:tc>
          <w:tcPr>
            <w:tcW w:w="1710" w:type="dxa"/>
          </w:tcPr>
          <w:p w14:paraId="72E256F8" w14:textId="3B745CBF" w:rsidR="00762BB7" w:rsidRPr="00F64F79" w:rsidRDefault="001D39B4" w:rsidP="00762BB7">
            <w:pPr>
              <w:pStyle w:val="Time"/>
            </w:pPr>
            <w:bookmarkStart w:id="595" w:name="_Toc414366795"/>
            <w:bookmarkStart w:id="596" w:name="_Toc414967369"/>
            <w:r>
              <w:t>4:30 pm</w:t>
            </w:r>
            <w:bookmarkEnd w:id="595"/>
            <w:bookmarkEnd w:id="596"/>
          </w:p>
        </w:tc>
        <w:tc>
          <w:tcPr>
            <w:tcW w:w="360" w:type="dxa"/>
            <w:vMerge/>
            <w:shd w:val="clear" w:color="auto" w:fill="92D050"/>
            <w:textDirection w:val="btLr"/>
            <w:vAlign w:val="center"/>
          </w:tcPr>
          <w:p w14:paraId="72E256F9" w14:textId="77777777" w:rsidR="00762BB7" w:rsidRPr="00ED7629" w:rsidRDefault="00762BB7" w:rsidP="00762BB7">
            <w:pPr>
              <w:spacing w:before="60"/>
              <w:ind w:left="113" w:right="113"/>
              <w:jc w:val="center"/>
              <w:rPr>
                <w:sz w:val="16"/>
                <w:szCs w:val="16"/>
              </w:rPr>
            </w:pPr>
          </w:p>
        </w:tc>
        <w:tc>
          <w:tcPr>
            <w:tcW w:w="6930" w:type="dxa"/>
            <w:shd w:val="clear" w:color="auto" w:fill="auto"/>
            <w:vAlign w:val="center"/>
          </w:tcPr>
          <w:p w14:paraId="72E256FA" w14:textId="77777777" w:rsidR="00762BB7" w:rsidRPr="0053006E" w:rsidRDefault="00762BB7" w:rsidP="00762BB7">
            <w:pPr>
              <w:pStyle w:val="Adjourn-Break-Lunch"/>
            </w:pPr>
            <w:bookmarkStart w:id="597" w:name="_Toc349315853"/>
            <w:bookmarkStart w:id="598" w:name="_Toc349319517"/>
            <w:bookmarkStart w:id="599" w:name="_Toc349319732"/>
            <w:bookmarkStart w:id="600" w:name="_Toc350496767"/>
            <w:bookmarkStart w:id="601" w:name="_Toc350937838"/>
            <w:bookmarkStart w:id="602" w:name="_Toc350939634"/>
            <w:bookmarkStart w:id="603" w:name="_Toc350939711"/>
            <w:bookmarkStart w:id="604" w:name="_Toc350939800"/>
            <w:bookmarkStart w:id="605" w:name="_Toc350939894"/>
            <w:bookmarkStart w:id="606" w:name="_Toc350940009"/>
            <w:bookmarkStart w:id="607" w:name="_Toc350940232"/>
            <w:bookmarkStart w:id="608" w:name="_Toc350940808"/>
            <w:bookmarkStart w:id="609" w:name="_Toc350940951"/>
            <w:bookmarkStart w:id="610" w:name="_Toc350941298"/>
            <w:bookmarkStart w:id="611" w:name="_Toc350941426"/>
            <w:bookmarkStart w:id="612" w:name="_Toc350942185"/>
            <w:bookmarkStart w:id="613" w:name="_Toc358702294"/>
            <w:bookmarkStart w:id="614" w:name="_Toc358702761"/>
            <w:bookmarkStart w:id="615" w:name="_Toc358702865"/>
            <w:bookmarkStart w:id="616" w:name="_Toc360168687"/>
            <w:bookmarkStart w:id="617" w:name="_Toc360169398"/>
            <w:bookmarkStart w:id="618" w:name="_Toc360170471"/>
            <w:bookmarkStart w:id="619" w:name="_Toc360194023"/>
            <w:bookmarkStart w:id="620" w:name="_Toc360194138"/>
            <w:bookmarkStart w:id="621" w:name="_Toc368986568"/>
            <w:bookmarkStart w:id="622" w:name="_Toc380153409"/>
            <w:bookmarkStart w:id="623" w:name="_Toc381686484"/>
            <w:bookmarkStart w:id="624" w:name="_Toc381686903"/>
            <w:bookmarkStart w:id="625" w:name="_Toc381691523"/>
            <w:bookmarkStart w:id="626" w:name="_Toc390421268"/>
            <w:bookmarkStart w:id="627" w:name="_Toc390425543"/>
            <w:bookmarkStart w:id="628" w:name="_Toc390432938"/>
            <w:bookmarkStart w:id="629" w:name="_Toc390433046"/>
            <w:bookmarkStart w:id="630" w:name="_Toc390433149"/>
            <w:bookmarkStart w:id="631" w:name="_Toc390433354"/>
            <w:bookmarkStart w:id="632" w:name="_Toc390433456"/>
            <w:bookmarkStart w:id="633" w:name="_Toc390433558"/>
            <w:bookmarkStart w:id="634" w:name="_Toc401912100"/>
            <w:bookmarkStart w:id="635" w:name="_Toc403025789"/>
            <w:bookmarkStart w:id="636" w:name="_Toc413649205"/>
            <w:bookmarkStart w:id="637" w:name="_Toc414366796"/>
            <w:bookmarkStart w:id="638" w:name="_Toc414967370"/>
            <w:r w:rsidRPr="0053006E">
              <w:t>ADJOURNMENT</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c>
        <w:tc>
          <w:tcPr>
            <w:tcW w:w="1710" w:type="dxa"/>
            <w:vAlign w:val="center"/>
          </w:tcPr>
          <w:p w14:paraId="72E256FB" w14:textId="77777777" w:rsidR="00762BB7" w:rsidRPr="00ED7629" w:rsidRDefault="00762BB7" w:rsidP="00762BB7">
            <w:pPr>
              <w:pStyle w:val="Person"/>
            </w:pPr>
          </w:p>
        </w:tc>
      </w:tr>
      <w:tr w:rsidR="00762BB7" w:rsidRPr="00521EA9" w14:paraId="362BCCF2" w14:textId="77777777" w:rsidTr="006B3124">
        <w:trPr>
          <w:cantSplit/>
        </w:trPr>
        <w:tc>
          <w:tcPr>
            <w:tcW w:w="1710" w:type="dxa"/>
            <w:shd w:val="clear" w:color="auto" w:fill="FFC000"/>
          </w:tcPr>
          <w:p w14:paraId="0D556B69" w14:textId="117A1FE8" w:rsidR="00762BB7" w:rsidRPr="00F64F79" w:rsidRDefault="00762BB7" w:rsidP="00762BB7">
            <w:pPr>
              <w:pStyle w:val="Time"/>
            </w:pPr>
            <w:bookmarkStart w:id="639" w:name="_Toc390421243"/>
            <w:bookmarkStart w:id="640" w:name="_Toc390425518"/>
            <w:bookmarkStart w:id="641" w:name="_Toc390432913"/>
            <w:bookmarkStart w:id="642" w:name="_Toc390433019"/>
            <w:bookmarkStart w:id="643" w:name="_Toc390433122"/>
            <w:bookmarkStart w:id="644" w:name="_Toc390433327"/>
            <w:bookmarkStart w:id="645" w:name="_Toc390433430"/>
            <w:bookmarkStart w:id="646" w:name="_Toc390433532"/>
            <w:bookmarkStart w:id="647" w:name="_Toc401912101"/>
            <w:bookmarkStart w:id="648" w:name="_Toc403025790"/>
            <w:bookmarkStart w:id="649" w:name="_Toc413649206"/>
            <w:bookmarkStart w:id="650" w:name="_Toc414366797"/>
            <w:bookmarkStart w:id="651" w:name="_Toc414967371"/>
            <w:r w:rsidRPr="00F64F79">
              <w:t>5:00 pm – 7:00 pm</w:t>
            </w:r>
            <w:bookmarkEnd w:id="639"/>
            <w:bookmarkEnd w:id="640"/>
            <w:bookmarkEnd w:id="641"/>
            <w:bookmarkEnd w:id="642"/>
            <w:bookmarkEnd w:id="643"/>
            <w:bookmarkEnd w:id="644"/>
            <w:bookmarkEnd w:id="645"/>
            <w:bookmarkEnd w:id="646"/>
            <w:bookmarkEnd w:id="647"/>
            <w:bookmarkEnd w:id="648"/>
            <w:bookmarkEnd w:id="649"/>
            <w:bookmarkEnd w:id="650"/>
            <w:bookmarkEnd w:id="651"/>
          </w:p>
        </w:tc>
        <w:tc>
          <w:tcPr>
            <w:tcW w:w="360" w:type="dxa"/>
            <w:shd w:val="clear" w:color="auto" w:fill="FFC000"/>
            <w:vAlign w:val="center"/>
          </w:tcPr>
          <w:p w14:paraId="21065A89" w14:textId="77777777" w:rsidR="00762BB7" w:rsidRPr="00521EA9" w:rsidRDefault="00762BB7" w:rsidP="00762BB7">
            <w:pPr>
              <w:pStyle w:val="Session"/>
            </w:pPr>
          </w:p>
        </w:tc>
        <w:tc>
          <w:tcPr>
            <w:tcW w:w="6930" w:type="dxa"/>
            <w:shd w:val="clear" w:color="auto" w:fill="FFC000"/>
            <w:vAlign w:val="center"/>
          </w:tcPr>
          <w:p w14:paraId="0BCC06E0" w14:textId="77777777" w:rsidR="00762BB7" w:rsidRPr="000C20DD" w:rsidRDefault="00762BB7" w:rsidP="00762BB7">
            <w:pPr>
              <w:pStyle w:val="Session"/>
              <w:rPr>
                <w:b/>
              </w:rPr>
            </w:pPr>
            <w:bookmarkStart w:id="652" w:name="_Toc390421244"/>
            <w:bookmarkStart w:id="653" w:name="_Toc390425519"/>
            <w:bookmarkStart w:id="654" w:name="_Toc390432914"/>
            <w:bookmarkStart w:id="655" w:name="_Toc390433020"/>
            <w:bookmarkStart w:id="656" w:name="_Toc390433123"/>
            <w:bookmarkStart w:id="657" w:name="_Toc390433328"/>
            <w:bookmarkStart w:id="658" w:name="_Toc390433431"/>
            <w:bookmarkStart w:id="659" w:name="_Toc390433533"/>
            <w:bookmarkStart w:id="660" w:name="_Toc401912102"/>
            <w:bookmarkStart w:id="661" w:name="_Toc403025791"/>
            <w:bookmarkStart w:id="662" w:name="_Toc413649207"/>
            <w:bookmarkStart w:id="663" w:name="_Toc414366798"/>
            <w:bookmarkStart w:id="664" w:name="_Toc414967372"/>
            <w:r w:rsidRPr="007A2ACF">
              <w:rPr>
                <w:b/>
              </w:rPr>
              <w:t>Planning &amp; Ops</w:t>
            </w:r>
            <w:r w:rsidRPr="007A2ACF">
              <w:t xml:space="preserve"> – Task Group Chairs and Staff Engineers are required to attend.</w:t>
            </w:r>
            <w:bookmarkEnd w:id="652"/>
            <w:bookmarkEnd w:id="653"/>
            <w:bookmarkEnd w:id="654"/>
            <w:bookmarkEnd w:id="655"/>
            <w:bookmarkEnd w:id="656"/>
            <w:bookmarkEnd w:id="657"/>
            <w:bookmarkEnd w:id="658"/>
            <w:bookmarkEnd w:id="659"/>
            <w:bookmarkEnd w:id="660"/>
            <w:bookmarkEnd w:id="661"/>
            <w:bookmarkEnd w:id="662"/>
            <w:bookmarkEnd w:id="663"/>
            <w:bookmarkEnd w:id="664"/>
          </w:p>
        </w:tc>
        <w:tc>
          <w:tcPr>
            <w:tcW w:w="1710" w:type="dxa"/>
            <w:shd w:val="clear" w:color="auto" w:fill="FFC000"/>
          </w:tcPr>
          <w:p w14:paraId="2D306F55" w14:textId="77777777" w:rsidR="00762BB7" w:rsidRPr="00521EA9" w:rsidRDefault="00762BB7" w:rsidP="00762BB7">
            <w:pPr>
              <w:pStyle w:val="Session"/>
            </w:pPr>
          </w:p>
        </w:tc>
      </w:tr>
    </w:tbl>
    <w:p w14:paraId="04B6BEFC" w14:textId="32D0E1E3" w:rsidR="009566FB" w:rsidRDefault="009566FB" w:rsidP="009566FB"/>
    <w:p w14:paraId="127694A3" w14:textId="77777777" w:rsidR="009566FB" w:rsidRDefault="009566FB" w:rsidP="009566FB"/>
    <w:p w14:paraId="2DEADF5A" w14:textId="4318D324" w:rsidR="002A7A66" w:rsidRDefault="00B638AC" w:rsidP="0000340C">
      <w:pPr>
        <w:pStyle w:val="MeetingDate"/>
        <w:rPr>
          <w:i/>
          <w:sz w:val="16"/>
          <w:szCs w:val="16"/>
        </w:rPr>
      </w:pPr>
      <w:bookmarkStart w:id="665" w:name="_Toc324793035"/>
      <w:bookmarkStart w:id="666" w:name="_Toc324793232"/>
      <w:bookmarkStart w:id="667" w:name="_Toc324793368"/>
      <w:bookmarkStart w:id="668" w:name="_Toc324793720"/>
      <w:bookmarkStart w:id="669" w:name="_Toc324793918"/>
      <w:bookmarkStart w:id="670" w:name="_Toc324794550"/>
      <w:bookmarkStart w:id="671" w:name="_Toc324794703"/>
      <w:bookmarkStart w:id="672" w:name="_Toc324794830"/>
      <w:bookmarkStart w:id="673" w:name="_Toc324794939"/>
      <w:bookmarkStart w:id="674" w:name="_Toc324795056"/>
      <w:bookmarkStart w:id="675" w:name="_Toc324795162"/>
      <w:bookmarkStart w:id="676" w:name="_Toc327476352"/>
      <w:bookmarkStart w:id="677" w:name="_Toc328507072"/>
      <w:bookmarkStart w:id="678" w:name="_Toc328685459"/>
      <w:bookmarkStart w:id="679" w:name="_Toc328686036"/>
      <w:bookmarkStart w:id="680" w:name="_Toc336240823"/>
      <w:bookmarkStart w:id="681" w:name="_Toc336252714"/>
      <w:bookmarkStart w:id="682" w:name="_Toc336252869"/>
      <w:bookmarkStart w:id="683" w:name="_Toc336253320"/>
      <w:bookmarkStart w:id="684" w:name="_Toc336331447"/>
      <w:bookmarkStart w:id="685" w:name="_Toc337538767"/>
      <w:bookmarkStart w:id="686" w:name="_Toc337546914"/>
      <w:bookmarkStart w:id="687" w:name="_Toc339610222"/>
      <w:bookmarkStart w:id="688" w:name="_Toc346614380"/>
      <w:bookmarkStart w:id="689" w:name="_Toc347686186"/>
      <w:bookmarkStart w:id="690" w:name="_Toc347750087"/>
      <w:bookmarkStart w:id="691" w:name="_Toc347750251"/>
      <w:bookmarkStart w:id="692" w:name="_Toc347760189"/>
      <w:bookmarkStart w:id="693" w:name="_Toc349315856"/>
      <w:bookmarkStart w:id="694" w:name="_Toc349319520"/>
      <w:bookmarkStart w:id="695" w:name="_Toc349319735"/>
      <w:bookmarkStart w:id="696" w:name="_Toc350496770"/>
      <w:bookmarkStart w:id="697" w:name="_Toc350937841"/>
      <w:bookmarkStart w:id="698" w:name="_Toc350939637"/>
      <w:bookmarkStart w:id="699" w:name="_Toc350939714"/>
      <w:bookmarkStart w:id="700" w:name="_Toc350939803"/>
      <w:bookmarkStart w:id="701" w:name="_Toc350939897"/>
      <w:bookmarkStart w:id="702" w:name="_Toc350940012"/>
      <w:bookmarkStart w:id="703" w:name="_Toc350940235"/>
      <w:bookmarkStart w:id="704" w:name="_Toc350940811"/>
      <w:bookmarkStart w:id="705" w:name="_Toc350940954"/>
      <w:bookmarkStart w:id="706" w:name="_Toc350941301"/>
      <w:bookmarkStart w:id="707" w:name="_Toc350941429"/>
      <w:bookmarkStart w:id="708" w:name="_Toc350942188"/>
      <w:bookmarkStart w:id="709" w:name="_Toc358702299"/>
      <w:bookmarkStart w:id="710" w:name="_Toc358702762"/>
      <w:bookmarkStart w:id="711" w:name="_Toc358702866"/>
      <w:bookmarkStart w:id="712" w:name="_Toc360168688"/>
      <w:bookmarkStart w:id="713" w:name="_Toc360169399"/>
      <w:bookmarkStart w:id="714" w:name="_Toc360170472"/>
      <w:bookmarkStart w:id="715" w:name="_Toc360194024"/>
      <w:bookmarkStart w:id="716" w:name="_Toc360194139"/>
      <w:bookmarkStart w:id="717" w:name="_Toc368986571"/>
      <w:bookmarkStart w:id="718" w:name="_Toc380153412"/>
      <w:bookmarkStart w:id="719" w:name="_Toc381686906"/>
      <w:bookmarkStart w:id="720" w:name="_Toc381691526"/>
      <w:bookmarkStart w:id="721" w:name="_Toc390421269"/>
      <w:bookmarkStart w:id="722" w:name="_Toc390425544"/>
      <w:bookmarkStart w:id="723" w:name="_Toc390432939"/>
      <w:bookmarkStart w:id="724" w:name="_Toc390433047"/>
      <w:bookmarkStart w:id="725" w:name="_Toc390433150"/>
      <w:bookmarkStart w:id="726" w:name="_Toc390433355"/>
      <w:bookmarkStart w:id="727" w:name="_Toc390433457"/>
      <w:bookmarkStart w:id="728" w:name="_Toc390433559"/>
      <w:bookmarkStart w:id="729" w:name="_Toc401912103"/>
      <w:bookmarkStart w:id="730" w:name="_Toc403025792"/>
      <w:bookmarkStart w:id="731" w:name="_Toc413649208"/>
      <w:bookmarkStart w:id="732" w:name="_Toc414366799"/>
      <w:bookmarkStart w:id="733" w:name="_Toc381686487"/>
      <w:bookmarkStart w:id="734" w:name="_Toc414967373"/>
      <w:r>
        <w:lastRenderedPageBreak/>
        <w:t>Thursday</w:t>
      </w:r>
      <w:r w:rsidR="003402B6" w:rsidRPr="00C05330">
        <w:t xml:space="preserve">, </w:t>
      </w:r>
      <w:r w:rsidR="00444B5C">
        <w:t>June</w:t>
      </w:r>
      <w:r>
        <w:t xml:space="preserve"> </w:t>
      </w:r>
      <w:r w:rsidR="00444B5C">
        <w:t>2</w:t>
      </w:r>
      <w:r w:rsidR="002854FB">
        <w:t>5</w:t>
      </w:r>
      <w:r w:rsidR="008E0014">
        <w:t>, 201</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002854FB">
        <w:t>5</w:t>
      </w:r>
      <w:bookmarkEnd w:id="729"/>
      <w:bookmarkEnd w:id="730"/>
      <w:bookmarkEnd w:id="731"/>
      <w:bookmarkEnd w:id="732"/>
      <w:bookmarkEnd w:id="734"/>
    </w:p>
    <w:p w14:paraId="72E25704" w14:textId="26874382" w:rsidR="003402B6" w:rsidRPr="00C05330" w:rsidRDefault="00AB22A8" w:rsidP="002A7A66">
      <w:pPr>
        <w:pStyle w:val="QuorumCallout"/>
      </w:pPr>
      <w:r w:rsidRPr="00AB22A8">
        <w:t>(quorum must be verbally established DAILY at the beginning of each meeting)</w:t>
      </w:r>
      <w:bookmarkEnd w:id="73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2854FB" w:rsidRPr="00781004" w14:paraId="2E7D64EA" w14:textId="77777777" w:rsidTr="006B3124">
        <w:trPr>
          <w:cantSplit/>
        </w:trPr>
        <w:tc>
          <w:tcPr>
            <w:tcW w:w="1710" w:type="dxa"/>
            <w:shd w:val="clear" w:color="auto" w:fill="FFC000"/>
            <w:vAlign w:val="center"/>
          </w:tcPr>
          <w:p w14:paraId="51182DE9" w14:textId="3A47464C" w:rsidR="002854FB" w:rsidRPr="00F64F79" w:rsidRDefault="00444B5C" w:rsidP="00444B5C">
            <w:pPr>
              <w:pStyle w:val="Time"/>
            </w:pPr>
            <w:bookmarkStart w:id="735" w:name="_Toc390433126"/>
            <w:bookmarkStart w:id="736" w:name="_Toc390433331"/>
            <w:bookmarkStart w:id="737" w:name="_Toc390433433"/>
            <w:bookmarkStart w:id="738" w:name="_Toc390433535"/>
            <w:bookmarkStart w:id="739" w:name="_Toc401912104"/>
            <w:bookmarkStart w:id="740" w:name="_Toc403025793"/>
            <w:bookmarkStart w:id="741" w:name="_Toc413649209"/>
            <w:bookmarkStart w:id="742" w:name="_Toc414366800"/>
            <w:bookmarkStart w:id="743" w:name="_Toc414967374"/>
            <w:r>
              <w:t>8</w:t>
            </w:r>
            <w:r w:rsidR="002854FB" w:rsidRPr="00F64F79">
              <w:t>:00 am – 1</w:t>
            </w:r>
            <w:r>
              <w:t>0</w:t>
            </w:r>
            <w:r w:rsidR="002854FB" w:rsidRPr="00F64F79">
              <w:t>:00 am</w:t>
            </w:r>
            <w:bookmarkEnd w:id="735"/>
            <w:bookmarkEnd w:id="736"/>
            <w:bookmarkEnd w:id="737"/>
            <w:bookmarkEnd w:id="738"/>
            <w:bookmarkEnd w:id="739"/>
            <w:bookmarkEnd w:id="740"/>
            <w:bookmarkEnd w:id="741"/>
            <w:bookmarkEnd w:id="742"/>
            <w:bookmarkEnd w:id="743"/>
          </w:p>
        </w:tc>
        <w:tc>
          <w:tcPr>
            <w:tcW w:w="9000" w:type="dxa"/>
            <w:gridSpan w:val="3"/>
            <w:shd w:val="clear" w:color="auto" w:fill="FFC000"/>
            <w:vAlign w:val="center"/>
          </w:tcPr>
          <w:p w14:paraId="27A63649" w14:textId="77777777" w:rsidR="002854FB" w:rsidRPr="00781004" w:rsidRDefault="002854FB" w:rsidP="006B3124">
            <w:pPr>
              <w:pStyle w:val="Session"/>
            </w:pPr>
            <w:bookmarkStart w:id="744" w:name="_Toc390433127"/>
            <w:bookmarkStart w:id="745" w:name="_Toc390433332"/>
            <w:bookmarkStart w:id="746" w:name="_Toc390433434"/>
            <w:bookmarkStart w:id="747" w:name="_Toc390433536"/>
            <w:bookmarkStart w:id="748" w:name="_Toc401912105"/>
            <w:bookmarkStart w:id="749" w:name="_Toc403025794"/>
            <w:bookmarkStart w:id="750" w:name="_Toc413649210"/>
            <w:bookmarkStart w:id="751" w:name="_Toc414366801"/>
            <w:bookmarkStart w:id="752" w:name="_Toc414967375"/>
            <w:r w:rsidRPr="00781004">
              <w:rPr>
                <w:b/>
              </w:rPr>
              <w:t>Nadcap Management Council Meeting</w:t>
            </w:r>
            <w:r w:rsidRPr="00781004">
              <w:t xml:space="preserve"> – All members are encouraged to attend this informative and important meeting.</w:t>
            </w:r>
            <w:bookmarkEnd w:id="744"/>
            <w:bookmarkEnd w:id="745"/>
            <w:bookmarkEnd w:id="746"/>
            <w:bookmarkEnd w:id="747"/>
            <w:bookmarkEnd w:id="748"/>
            <w:bookmarkEnd w:id="749"/>
            <w:bookmarkEnd w:id="750"/>
            <w:bookmarkEnd w:id="751"/>
            <w:bookmarkEnd w:id="752"/>
          </w:p>
        </w:tc>
      </w:tr>
      <w:tr w:rsidR="007955B5" w:rsidRPr="00ED7629" w14:paraId="72E2570D" w14:textId="77777777" w:rsidTr="00722860">
        <w:trPr>
          <w:cantSplit/>
        </w:trPr>
        <w:tc>
          <w:tcPr>
            <w:tcW w:w="1710" w:type="dxa"/>
          </w:tcPr>
          <w:p w14:paraId="72E25708" w14:textId="797B3312" w:rsidR="007955B5" w:rsidRPr="00F64F79" w:rsidRDefault="007955B5" w:rsidP="00F64F79">
            <w:pPr>
              <w:pStyle w:val="Time"/>
            </w:pPr>
            <w:bookmarkStart w:id="753" w:name="_Toc414366802"/>
            <w:bookmarkStart w:id="754" w:name="_Toc414967376"/>
            <w:r>
              <w:t>10:15 am</w:t>
            </w:r>
            <w:bookmarkEnd w:id="753"/>
            <w:bookmarkEnd w:id="754"/>
          </w:p>
        </w:tc>
        <w:tc>
          <w:tcPr>
            <w:tcW w:w="360" w:type="dxa"/>
            <w:vMerge w:val="restart"/>
            <w:shd w:val="clear" w:color="auto" w:fill="92D050"/>
            <w:vAlign w:val="center"/>
          </w:tcPr>
          <w:p w14:paraId="72E25709" w14:textId="77777777" w:rsidR="007955B5" w:rsidRPr="002522F5" w:rsidRDefault="007955B5" w:rsidP="002522F5">
            <w:pPr>
              <w:jc w:val="center"/>
              <w:rPr>
                <w:b/>
                <w:sz w:val="16"/>
                <w:szCs w:val="16"/>
              </w:rPr>
            </w:pPr>
            <w:bookmarkStart w:id="755" w:name="_Toc324794554"/>
            <w:bookmarkStart w:id="756" w:name="_Toc324794707"/>
            <w:bookmarkStart w:id="757" w:name="_Toc324794834"/>
            <w:bookmarkStart w:id="758" w:name="_Toc324794943"/>
            <w:r w:rsidRPr="002522F5">
              <w:rPr>
                <w:b/>
                <w:sz w:val="16"/>
                <w:szCs w:val="16"/>
              </w:rPr>
              <w:t>OPEN</w:t>
            </w:r>
            <w:bookmarkEnd w:id="755"/>
            <w:bookmarkEnd w:id="756"/>
            <w:bookmarkEnd w:id="757"/>
            <w:bookmarkEnd w:id="758"/>
          </w:p>
        </w:tc>
        <w:tc>
          <w:tcPr>
            <w:tcW w:w="6930" w:type="dxa"/>
          </w:tcPr>
          <w:p w14:paraId="72E2570A" w14:textId="036EB5C6" w:rsidR="007955B5" w:rsidRDefault="007955B5" w:rsidP="005734E0">
            <w:pPr>
              <w:pStyle w:val="Topic"/>
              <w:numPr>
                <w:ilvl w:val="0"/>
                <w:numId w:val="6"/>
              </w:numPr>
            </w:pPr>
            <w:bookmarkStart w:id="759" w:name="_Toc350939641"/>
            <w:bookmarkStart w:id="760" w:name="_Toc350939718"/>
            <w:bookmarkStart w:id="761" w:name="_Toc350939807"/>
            <w:bookmarkStart w:id="762" w:name="_Toc350939901"/>
            <w:bookmarkStart w:id="763" w:name="_Toc350940016"/>
            <w:bookmarkStart w:id="764" w:name="_Toc350940239"/>
            <w:bookmarkStart w:id="765" w:name="_Toc350940815"/>
            <w:bookmarkStart w:id="766" w:name="_Toc350940958"/>
            <w:bookmarkStart w:id="767" w:name="_Toc350941305"/>
            <w:bookmarkStart w:id="768" w:name="_Toc350941433"/>
            <w:bookmarkStart w:id="769" w:name="_Toc350942192"/>
            <w:bookmarkStart w:id="770" w:name="_Toc358702303"/>
            <w:bookmarkStart w:id="771" w:name="_Toc358702764"/>
            <w:bookmarkStart w:id="772" w:name="_Toc358702868"/>
            <w:bookmarkStart w:id="773" w:name="_Toc360168690"/>
            <w:bookmarkStart w:id="774" w:name="_Toc360169401"/>
            <w:bookmarkStart w:id="775" w:name="_Toc360170474"/>
            <w:bookmarkStart w:id="776" w:name="_Toc360194026"/>
            <w:bookmarkStart w:id="777" w:name="_Toc360194141"/>
            <w:bookmarkStart w:id="778" w:name="_Toc368986575"/>
            <w:bookmarkStart w:id="779" w:name="_Toc380153416"/>
            <w:bookmarkStart w:id="780" w:name="_Toc381686491"/>
            <w:bookmarkStart w:id="781" w:name="_Toc381686910"/>
            <w:bookmarkStart w:id="782" w:name="_Toc381691530"/>
            <w:bookmarkStart w:id="783" w:name="_Toc390421271"/>
            <w:bookmarkStart w:id="784" w:name="_Toc390425546"/>
            <w:bookmarkStart w:id="785" w:name="_Toc390432941"/>
            <w:bookmarkStart w:id="786" w:name="_Toc390433049"/>
            <w:bookmarkStart w:id="787" w:name="_Toc390433152"/>
            <w:bookmarkStart w:id="788" w:name="_Toc390433357"/>
            <w:bookmarkStart w:id="789" w:name="_Toc390433459"/>
            <w:bookmarkStart w:id="790" w:name="_Toc390433561"/>
            <w:bookmarkStart w:id="791" w:name="_Toc401912107"/>
            <w:bookmarkStart w:id="792" w:name="_Toc403025796"/>
            <w:bookmarkStart w:id="793" w:name="_Toc413649212"/>
            <w:bookmarkStart w:id="794" w:name="_Toc414366803"/>
            <w:bookmarkStart w:id="795" w:name="_Toc414967377"/>
            <w:r>
              <w:t xml:space="preserve">Opening </w:t>
            </w:r>
            <w:proofErr w:type="spellStart"/>
            <w:r>
              <w:t>Commnet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roofErr w:type="spellEnd"/>
          </w:p>
          <w:p w14:paraId="3985E85A" w14:textId="77777777" w:rsidR="007955B5" w:rsidRDefault="007955B5" w:rsidP="00B140CC">
            <w:pPr>
              <w:pStyle w:val="Sub-Topic"/>
            </w:pPr>
            <w:bookmarkStart w:id="796" w:name="_Toc414366804"/>
            <w:bookmarkStart w:id="797" w:name="_Toc414967378"/>
            <w:r w:rsidRPr="00B140CC">
              <w:t>Call to Order/Quorum Check</w:t>
            </w:r>
            <w:bookmarkEnd w:id="796"/>
            <w:bookmarkEnd w:id="797"/>
          </w:p>
          <w:p w14:paraId="72E2570B" w14:textId="54F35D42" w:rsidR="007955B5" w:rsidRPr="00ED7629" w:rsidRDefault="007955B5" w:rsidP="00B140CC">
            <w:pPr>
              <w:pStyle w:val="Sub-TopicDetail"/>
            </w:pPr>
            <w:r>
              <w:t>Introductions as necessary</w:t>
            </w:r>
          </w:p>
        </w:tc>
        <w:tc>
          <w:tcPr>
            <w:tcW w:w="1710" w:type="dxa"/>
          </w:tcPr>
          <w:p w14:paraId="14BB2BC8" w14:textId="77777777" w:rsidR="007955B5" w:rsidRDefault="007955B5" w:rsidP="005445E2">
            <w:pPr>
              <w:pStyle w:val="Person"/>
            </w:pPr>
            <w:r>
              <w:t xml:space="preserve">Robin </w:t>
            </w:r>
            <w:proofErr w:type="spellStart"/>
            <w:r>
              <w:t>Borrelli</w:t>
            </w:r>
            <w:proofErr w:type="spellEnd"/>
          </w:p>
          <w:p w14:paraId="72E2570C" w14:textId="5AB13ECE" w:rsidR="007955B5" w:rsidRDefault="007955B5" w:rsidP="005445E2">
            <w:pPr>
              <w:pStyle w:val="Person"/>
            </w:pPr>
            <w:r>
              <w:t>All Attendees</w:t>
            </w:r>
          </w:p>
        </w:tc>
      </w:tr>
      <w:tr w:rsidR="007955B5" w:rsidRPr="00ED7629" w14:paraId="495087A8" w14:textId="77777777" w:rsidTr="00722860">
        <w:trPr>
          <w:cantSplit/>
        </w:trPr>
        <w:tc>
          <w:tcPr>
            <w:tcW w:w="1710" w:type="dxa"/>
          </w:tcPr>
          <w:p w14:paraId="3DFD1A8C" w14:textId="26E159E1" w:rsidR="007955B5" w:rsidRDefault="007955B5" w:rsidP="007955B5">
            <w:pPr>
              <w:pStyle w:val="Time"/>
            </w:pPr>
            <w:bookmarkStart w:id="798" w:name="_Toc414366805"/>
            <w:bookmarkStart w:id="799" w:name="_Toc414967379"/>
            <w:r>
              <w:t>10:20 am</w:t>
            </w:r>
            <w:bookmarkEnd w:id="798"/>
            <w:bookmarkEnd w:id="799"/>
          </w:p>
        </w:tc>
        <w:tc>
          <w:tcPr>
            <w:tcW w:w="360" w:type="dxa"/>
            <w:vMerge/>
            <w:shd w:val="clear" w:color="auto" w:fill="92D050"/>
            <w:vAlign w:val="center"/>
          </w:tcPr>
          <w:p w14:paraId="31F02FFF" w14:textId="77777777" w:rsidR="007955B5" w:rsidRPr="002522F5" w:rsidRDefault="007955B5" w:rsidP="002522F5">
            <w:pPr>
              <w:jc w:val="center"/>
              <w:rPr>
                <w:b/>
                <w:sz w:val="16"/>
                <w:szCs w:val="16"/>
              </w:rPr>
            </w:pPr>
          </w:p>
        </w:tc>
        <w:tc>
          <w:tcPr>
            <w:tcW w:w="6930" w:type="dxa"/>
          </w:tcPr>
          <w:p w14:paraId="666E19E2" w14:textId="6632BF27" w:rsidR="007955B5" w:rsidRDefault="007955B5" w:rsidP="005734E0">
            <w:pPr>
              <w:pStyle w:val="Topic"/>
              <w:numPr>
                <w:ilvl w:val="0"/>
                <w:numId w:val="7"/>
              </w:numPr>
            </w:pPr>
            <w:bookmarkStart w:id="800" w:name="_Toc414366806"/>
            <w:bookmarkStart w:id="801" w:name="_Toc414967380"/>
            <w:r>
              <w:t>Report out from Planning &amp; Ops meeting</w:t>
            </w:r>
            <w:bookmarkEnd w:id="800"/>
            <w:bookmarkEnd w:id="801"/>
          </w:p>
        </w:tc>
        <w:tc>
          <w:tcPr>
            <w:tcW w:w="1710" w:type="dxa"/>
          </w:tcPr>
          <w:p w14:paraId="28E3E18C" w14:textId="2F9E47BC" w:rsidR="007955B5" w:rsidRDefault="007955B5" w:rsidP="005445E2">
            <w:pPr>
              <w:pStyle w:val="Person"/>
            </w:pPr>
            <w:r>
              <w:t xml:space="preserve">Robin </w:t>
            </w:r>
            <w:proofErr w:type="spellStart"/>
            <w:r>
              <w:t>Borrelli</w:t>
            </w:r>
            <w:proofErr w:type="spellEnd"/>
          </w:p>
        </w:tc>
      </w:tr>
      <w:tr w:rsidR="007955B5" w:rsidRPr="00ED7629" w14:paraId="217E385A" w14:textId="77777777" w:rsidTr="00722860">
        <w:trPr>
          <w:cantSplit/>
        </w:trPr>
        <w:tc>
          <w:tcPr>
            <w:tcW w:w="1710" w:type="dxa"/>
          </w:tcPr>
          <w:p w14:paraId="5B0EEA65" w14:textId="0A7F0184" w:rsidR="007955B5" w:rsidRDefault="007955B5" w:rsidP="007955B5">
            <w:pPr>
              <w:pStyle w:val="Time"/>
            </w:pPr>
            <w:bookmarkStart w:id="802" w:name="_Toc414366807"/>
            <w:bookmarkStart w:id="803" w:name="_Toc414967381"/>
            <w:r>
              <w:t>10:40 am</w:t>
            </w:r>
            <w:bookmarkEnd w:id="802"/>
            <w:bookmarkEnd w:id="803"/>
          </w:p>
        </w:tc>
        <w:tc>
          <w:tcPr>
            <w:tcW w:w="360" w:type="dxa"/>
            <w:vMerge/>
            <w:shd w:val="clear" w:color="auto" w:fill="92D050"/>
            <w:textDirection w:val="btLr"/>
            <w:vAlign w:val="center"/>
          </w:tcPr>
          <w:p w14:paraId="66430BDE" w14:textId="77777777" w:rsidR="007955B5" w:rsidRPr="002522F5" w:rsidRDefault="007955B5" w:rsidP="002522F5">
            <w:pPr>
              <w:jc w:val="center"/>
              <w:rPr>
                <w:b/>
                <w:sz w:val="16"/>
                <w:szCs w:val="16"/>
              </w:rPr>
            </w:pPr>
          </w:p>
        </w:tc>
        <w:tc>
          <w:tcPr>
            <w:tcW w:w="6930" w:type="dxa"/>
          </w:tcPr>
          <w:p w14:paraId="352B220F" w14:textId="5263BD8E" w:rsidR="007955B5" w:rsidRDefault="007955B5" w:rsidP="0016152C">
            <w:pPr>
              <w:pStyle w:val="Topic"/>
            </w:pPr>
            <w:bookmarkStart w:id="804" w:name="_Toc414366808"/>
            <w:bookmarkStart w:id="805" w:name="_Toc414967382"/>
            <w:r>
              <w:t>New Business</w:t>
            </w:r>
            <w:bookmarkEnd w:id="804"/>
            <w:bookmarkEnd w:id="805"/>
          </w:p>
        </w:tc>
        <w:tc>
          <w:tcPr>
            <w:tcW w:w="1710" w:type="dxa"/>
          </w:tcPr>
          <w:p w14:paraId="52C66E31" w14:textId="610D1D8E" w:rsidR="007955B5" w:rsidRDefault="007955B5" w:rsidP="005445E2">
            <w:pPr>
              <w:pStyle w:val="Person"/>
            </w:pPr>
            <w:r>
              <w:t>All Attendees</w:t>
            </w:r>
          </w:p>
        </w:tc>
      </w:tr>
      <w:tr w:rsidR="007955B5" w:rsidRPr="00ED7629" w14:paraId="0ECF0B7D" w14:textId="77777777" w:rsidTr="00722860">
        <w:trPr>
          <w:cantSplit/>
        </w:trPr>
        <w:tc>
          <w:tcPr>
            <w:tcW w:w="1710" w:type="dxa"/>
          </w:tcPr>
          <w:p w14:paraId="72666A1F" w14:textId="7E3680A3" w:rsidR="007955B5" w:rsidRDefault="007955B5" w:rsidP="0016152C">
            <w:pPr>
              <w:pStyle w:val="Time"/>
            </w:pPr>
            <w:bookmarkStart w:id="806" w:name="_Toc414366809"/>
            <w:bookmarkStart w:id="807" w:name="_Toc414967383"/>
            <w:r>
              <w:t>11:30 am</w:t>
            </w:r>
            <w:bookmarkEnd w:id="806"/>
            <w:bookmarkEnd w:id="807"/>
          </w:p>
        </w:tc>
        <w:tc>
          <w:tcPr>
            <w:tcW w:w="360" w:type="dxa"/>
            <w:vMerge/>
            <w:shd w:val="clear" w:color="auto" w:fill="92D050"/>
            <w:textDirection w:val="btLr"/>
            <w:vAlign w:val="center"/>
          </w:tcPr>
          <w:p w14:paraId="5E0210C2" w14:textId="77777777" w:rsidR="007955B5" w:rsidRPr="002522F5" w:rsidRDefault="007955B5" w:rsidP="002522F5">
            <w:pPr>
              <w:jc w:val="center"/>
              <w:rPr>
                <w:b/>
                <w:sz w:val="16"/>
                <w:szCs w:val="16"/>
              </w:rPr>
            </w:pPr>
          </w:p>
        </w:tc>
        <w:tc>
          <w:tcPr>
            <w:tcW w:w="6930" w:type="dxa"/>
          </w:tcPr>
          <w:p w14:paraId="1049D917" w14:textId="576BE3C0" w:rsidR="007955B5" w:rsidRDefault="007955B5" w:rsidP="0016152C">
            <w:pPr>
              <w:pStyle w:val="Topic"/>
            </w:pPr>
            <w:bookmarkStart w:id="808" w:name="_Toc414366810"/>
            <w:bookmarkStart w:id="809" w:name="_Toc414967384"/>
            <w:r>
              <w:t>Review of Action Items and New Agenda Items</w:t>
            </w:r>
            <w:bookmarkEnd w:id="808"/>
            <w:bookmarkEnd w:id="809"/>
          </w:p>
        </w:tc>
        <w:tc>
          <w:tcPr>
            <w:tcW w:w="1710" w:type="dxa"/>
          </w:tcPr>
          <w:p w14:paraId="4EE8BE4B" w14:textId="77777777" w:rsidR="007955B5" w:rsidRDefault="007955B5" w:rsidP="005445E2">
            <w:pPr>
              <w:pStyle w:val="Person"/>
            </w:pPr>
            <w:r>
              <w:t>Scott O’Connor</w:t>
            </w:r>
          </w:p>
          <w:p w14:paraId="7C1A0F6F" w14:textId="0F71BB5C" w:rsidR="007955B5" w:rsidRDefault="007955B5" w:rsidP="005445E2">
            <w:pPr>
              <w:pStyle w:val="Person"/>
            </w:pPr>
            <w:r>
              <w:t>All Attendees</w:t>
            </w:r>
          </w:p>
        </w:tc>
      </w:tr>
      <w:tr w:rsidR="0066392B" w:rsidRPr="00521EA9" w14:paraId="72E2571E" w14:textId="77777777" w:rsidTr="00F96500">
        <w:trPr>
          <w:cantSplit/>
        </w:trPr>
        <w:tc>
          <w:tcPr>
            <w:tcW w:w="1710" w:type="dxa"/>
            <w:shd w:val="clear" w:color="auto" w:fill="A6A6A6" w:themeFill="background1" w:themeFillShade="A6"/>
            <w:vAlign w:val="center"/>
          </w:tcPr>
          <w:p w14:paraId="72E2571A" w14:textId="51D91119" w:rsidR="0066392B" w:rsidRPr="00F64F79" w:rsidRDefault="007955B5" w:rsidP="0016152C">
            <w:pPr>
              <w:pStyle w:val="Time"/>
            </w:pPr>
            <w:bookmarkStart w:id="810" w:name="_Toc414366811"/>
            <w:bookmarkStart w:id="811" w:name="_Toc414967385"/>
            <w:r>
              <w:t>12:00 pm</w:t>
            </w:r>
            <w:r w:rsidR="00762BB7" w:rsidRPr="00762BB7">
              <w:t xml:space="preserve"> – 1:00 pm</w:t>
            </w:r>
            <w:bookmarkEnd w:id="810"/>
            <w:bookmarkEnd w:id="811"/>
          </w:p>
        </w:tc>
        <w:tc>
          <w:tcPr>
            <w:tcW w:w="360" w:type="dxa"/>
            <w:shd w:val="clear" w:color="auto" w:fill="A6A6A6" w:themeFill="background1" w:themeFillShade="A6"/>
            <w:textDirection w:val="btLr"/>
            <w:vAlign w:val="center"/>
          </w:tcPr>
          <w:p w14:paraId="72E2571B" w14:textId="77777777" w:rsidR="0066392B" w:rsidRPr="00865FFC" w:rsidRDefault="0066392B" w:rsidP="002F6EBD">
            <w:pPr>
              <w:spacing w:before="60"/>
              <w:ind w:left="113" w:right="113"/>
              <w:jc w:val="center"/>
              <w:rPr>
                <w:b/>
                <w:sz w:val="16"/>
                <w:szCs w:val="16"/>
              </w:rPr>
            </w:pPr>
          </w:p>
        </w:tc>
        <w:tc>
          <w:tcPr>
            <w:tcW w:w="6930" w:type="dxa"/>
            <w:shd w:val="clear" w:color="auto" w:fill="A6A6A6" w:themeFill="background1" w:themeFillShade="A6"/>
            <w:vAlign w:val="center"/>
          </w:tcPr>
          <w:p w14:paraId="72E2571C" w14:textId="77777777" w:rsidR="0066392B" w:rsidRPr="00296A22" w:rsidRDefault="0066392B" w:rsidP="00296A22">
            <w:pPr>
              <w:pStyle w:val="Adjourn-Break-Lunch"/>
            </w:pPr>
            <w:bookmarkStart w:id="812" w:name="_Toc349315864"/>
            <w:bookmarkStart w:id="813" w:name="_Toc327476370"/>
            <w:bookmarkStart w:id="814" w:name="_Toc328507088"/>
            <w:bookmarkStart w:id="815" w:name="_Toc328685468"/>
            <w:bookmarkStart w:id="816" w:name="_Toc328686046"/>
            <w:bookmarkStart w:id="817" w:name="_Toc336240833"/>
            <w:bookmarkStart w:id="818" w:name="_Toc336252724"/>
            <w:bookmarkStart w:id="819" w:name="_Toc336252879"/>
            <w:bookmarkStart w:id="820" w:name="_Toc336253329"/>
            <w:bookmarkStart w:id="821" w:name="_Toc336331456"/>
            <w:bookmarkStart w:id="822" w:name="_Toc337538776"/>
            <w:bookmarkStart w:id="823" w:name="_Toc337546923"/>
            <w:bookmarkStart w:id="824" w:name="_Toc339610233"/>
            <w:bookmarkStart w:id="825" w:name="_Toc346614391"/>
            <w:bookmarkStart w:id="826" w:name="_Toc347686197"/>
            <w:bookmarkStart w:id="827" w:name="_Toc347750098"/>
            <w:bookmarkStart w:id="828" w:name="_Toc347750262"/>
            <w:bookmarkStart w:id="829" w:name="_Toc347760200"/>
            <w:bookmarkStart w:id="830" w:name="_Toc349315871"/>
            <w:bookmarkStart w:id="831" w:name="_Toc349319530"/>
            <w:bookmarkStart w:id="832" w:name="_Toc349319745"/>
            <w:bookmarkStart w:id="833" w:name="_Toc350496780"/>
            <w:bookmarkStart w:id="834" w:name="_Toc350937851"/>
            <w:bookmarkStart w:id="835" w:name="_Toc350939647"/>
            <w:bookmarkStart w:id="836" w:name="_Toc350939724"/>
            <w:bookmarkStart w:id="837" w:name="_Toc350939815"/>
            <w:bookmarkStart w:id="838" w:name="_Toc350939908"/>
            <w:bookmarkStart w:id="839" w:name="_Toc350940023"/>
            <w:bookmarkStart w:id="840" w:name="_Toc350940246"/>
            <w:bookmarkStart w:id="841" w:name="_Toc350940822"/>
            <w:bookmarkStart w:id="842" w:name="_Toc350940965"/>
            <w:bookmarkStart w:id="843" w:name="_Toc350941312"/>
            <w:bookmarkStart w:id="844" w:name="_Toc350941440"/>
            <w:bookmarkStart w:id="845" w:name="_Toc350942198"/>
            <w:bookmarkStart w:id="846" w:name="_Toc358702309"/>
            <w:bookmarkStart w:id="847" w:name="_Toc358702770"/>
            <w:bookmarkStart w:id="848" w:name="_Toc358702874"/>
            <w:bookmarkStart w:id="849" w:name="_Toc360168696"/>
            <w:bookmarkStart w:id="850" w:name="_Toc360169407"/>
            <w:bookmarkStart w:id="851" w:name="_Toc360170480"/>
            <w:bookmarkStart w:id="852" w:name="_Toc360194032"/>
            <w:bookmarkStart w:id="853" w:name="_Toc360194147"/>
            <w:bookmarkStart w:id="854" w:name="_Toc368986581"/>
            <w:bookmarkStart w:id="855" w:name="_Toc380153422"/>
            <w:bookmarkStart w:id="856" w:name="_Toc381686497"/>
            <w:bookmarkStart w:id="857" w:name="_Toc381686916"/>
            <w:bookmarkStart w:id="858" w:name="_Toc381691536"/>
            <w:bookmarkStart w:id="859" w:name="_Toc390421277"/>
            <w:bookmarkStart w:id="860" w:name="_Toc390425552"/>
            <w:bookmarkStart w:id="861" w:name="_Toc390432947"/>
            <w:bookmarkStart w:id="862" w:name="_Toc390433055"/>
            <w:bookmarkStart w:id="863" w:name="_Toc390433158"/>
            <w:bookmarkStart w:id="864" w:name="_Toc390433363"/>
            <w:bookmarkStart w:id="865" w:name="_Toc390433465"/>
            <w:bookmarkStart w:id="866" w:name="_Toc390433567"/>
            <w:bookmarkStart w:id="867" w:name="_Toc401912113"/>
            <w:bookmarkStart w:id="868" w:name="_Toc403025802"/>
            <w:bookmarkStart w:id="869" w:name="_Toc413649218"/>
            <w:bookmarkStart w:id="870" w:name="_Toc414366812"/>
            <w:bookmarkStart w:id="871" w:name="_Toc414967386"/>
            <w:bookmarkEnd w:id="812"/>
            <w:r>
              <w:t>Lunch Break</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tc>
        <w:tc>
          <w:tcPr>
            <w:tcW w:w="1710" w:type="dxa"/>
            <w:shd w:val="clear" w:color="auto" w:fill="A6A6A6" w:themeFill="background1" w:themeFillShade="A6"/>
            <w:vAlign w:val="center"/>
          </w:tcPr>
          <w:p w14:paraId="72E2571D" w14:textId="77777777" w:rsidR="0066392B" w:rsidRDefault="0066392B" w:rsidP="002F6EBD">
            <w:pPr>
              <w:pStyle w:val="Person"/>
            </w:pPr>
          </w:p>
        </w:tc>
      </w:tr>
      <w:tr w:rsidR="0066392B" w:rsidRPr="00521EA9" w14:paraId="72E25724" w14:textId="77777777" w:rsidTr="00B140CC">
        <w:trPr>
          <w:cantSplit/>
        </w:trPr>
        <w:tc>
          <w:tcPr>
            <w:tcW w:w="1710" w:type="dxa"/>
          </w:tcPr>
          <w:p w14:paraId="72E2571F" w14:textId="324DC641" w:rsidR="0066392B" w:rsidRPr="00F64F79" w:rsidRDefault="007955B5" w:rsidP="00F64F79">
            <w:pPr>
              <w:pStyle w:val="Time"/>
            </w:pPr>
            <w:bookmarkStart w:id="872" w:name="_Toc414366813"/>
            <w:bookmarkStart w:id="873" w:name="_Toc414967387"/>
            <w:r>
              <w:t>1:00 pm</w:t>
            </w:r>
            <w:bookmarkEnd w:id="872"/>
            <w:bookmarkEnd w:id="873"/>
          </w:p>
        </w:tc>
        <w:tc>
          <w:tcPr>
            <w:tcW w:w="360" w:type="dxa"/>
            <w:vMerge w:val="restart"/>
            <w:shd w:val="clear" w:color="auto" w:fill="D99594" w:themeFill="accent2" w:themeFillTint="99"/>
            <w:vAlign w:val="center"/>
          </w:tcPr>
          <w:p w14:paraId="72E25720" w14:textId="00F415E5" w:rsidR="0066392B" w:rsidRPr="002522F5" w:rsidRDefault="00B140CC" w:rsidP="005445E2">
            <w:pPr>
              <w:jc w:val="center"/>
              <w:rPr>
                <w:b/>
                <w:sz w:val="16"/>
                <w:szCs w:val="16"/>
              </w:rPr>
            </w:pPr>
            <w:r>
              <w:rPr>
                <w:b/>
                <w:sz w:val="16"/>
                <w:szCs w:val="16"/>
              </w:rPr>
              <w:t>CLOSED</w:t>
            </w:r>
          </w:p>
        </w:tc>
        <w:tc>
          <w:tcPr>
            <w:tcW w:w="6930" w:type="dxa"/>
            <w:shd w:val="clear" w:color="auto" w:fill="auto"/>
          </w:tcPr>
          <w:p w14:paraId="72E25721" w14:textId="1EAE8428" w:rsidR="0066392B" w:rsidRDefault="00B01ADA" w:rsidP="005445E2">
            <w:pPr>
              <w:pStyle w:val="Topic"/>
            </w:pPr>
            <w:bookmarkStart w:id="874" w:name="_Toc414366814"/>
            <w:bookmarkStart w:id="875" w:name="_Toc414967388"/>
            <w:r>
              <w:t>OPENING COMMENTS</w:t>
            </w:r>
            <w:bookmarkEnd w:id="874"/>
            <w:bookmarkEnd w:id="875"/>
          </w:p>
          <w:p w14:paraId="43C5DE48" w14:textId="77777777" w:rsidR="007955B5" w:rsidRDefault="007955B5" w:rsidP="007955B5">
            <w:pPr>
              <w:pStyle w:val="Topicdetail"/>
            </w:pPr>
            <w:r>
              <w:t>Call to Order/Verbal Quorum Check</w:t>
            </w:r>
          </w:p>
          <w:p w14:paraId="72E25722" w14:textId="6584316C" w:rsidR="0066392B" w:rsidRPr="00ED7629" w:rsidRDefault="007955B5" w:rsidP="005734E0">
            <w:pPr>
              <w:pStyle w:val="Topicdetail"/>
            </w:pPr>
            <w:r>
              <w:t>Verify only Subscriber Members are in attendance</w:t>
            </w:r>
          </w:p>
        </w:tc>
        <w:tc>
          <w:tcPr>
            <w:tcW w:w="1710" w:type="dxa"/>
          </w:tcPr>
          <w:p w14:paraId="72E25723" w14:textId="22284EB6" w:rsidR="0066392B" w:rsidRDefault="007955B5" w:rsidP="005445E2">
            <w:pPr>
              <w:pStyle w:val="Person"/>
            </w:pPr>
            <w:r>
              <w:t xml:space="preserve">Robin </w:t>
            </w:r>
            <w:proofErr w:type="spellStart"/>
            <w:r>
              <w:t>Borrelli</w:t>
            </w:r>
            <w:proofErr w:type="spellEnd"/>
          </w:p>
        </w:tc>
      </w:tr>
      <w:tr w:rsidR="0066392B" w:rsidRPr="00521EA9" w14:paraId="72E2572A" w14:textId="77777777" w:rsidTr="00B140CC">
        <w:trPr>
          <w:cantSplit/>
        </w:trPr>
        <w:tc>
          <w:tcPr>
            <w:tcW w:w="1710" w:type="dxa"/>
          </w:tcPr>
          <w:p w14:paraId="72E25725" w14:textId="2FBFEA87" w:rsidR="0066392B" w:rsidRPr="00F64F79" w:rsidRDefault="007955B5" w:rsidP="00F64F79">
            <w:pPr>
              <w:pStyle w:val="Time"/>
            </w:pPr>
            <w:bookmarkStart w:id="876" w:name="_Toc414366815"/>
            <w:bookmarkStart w:id="877" w:name="_Toc414967389"/>
            <w:r>
              <w:t>1:15 pm</w:t>
            </w:r>
            <w:bookmarkEnd w:id="876"/>
            <w:bookmarkEnd w:id="877"/>
          </w:p>
        </w:tc>
        <w:tc>
          <w:tcPr>
            <w:tcW w:w="360" w:type="dxa"/>
            <w:vMerge/>
            <w:shd w:val="clear" w:color="auto" w:fill="D99594" w:themeFill="accent2" w:themeFillTint="99"/>
            <w:textDirection w:val="btLr"/>
            <w:vAlign w:val="center"/>
          </w:tcPr>
          <w:p w14:paraId="72E25726" w14:textId="77777777" w:rsidR="0066392B" w:rsidRPr="00865FFC" w:rsidRDefault="0066392B" w:rsidP="002F6EBD">
            <w:pPr>
              <w:spacing w:before="60"/>
              <w:ind w:left="113" w:right="113"/>
              <w:jc w:val="center"/>
              <w:rPr>
                <w:b/>
                <w:sz w:val="16"/>
                <w:szCs w:val="16"/>
              </w:rPr>
            </w:pPr>
          </w:p>
        </w:tc>
        <w:tc>
          <w:tcPr>
            <w:tcW w:w="6930" w:type="dxa"/>
            <w:shd w:val="clear" w:color="auto" w:fill="auto"/>
          </w:tcPr>
          <w:p w14:paraId="72E25727" w14:textId="42D81BCC" w:rsidR="0066392B" w:rsidRDefault="00B01ADA" w:rsidP="005445E2">
            <w:pPr>
              <w:pStyle w:val="Topic"/>
            </w:pPr>
            <w:bookmarkStart w:id="878" w:name="_Toc414366816"/>
            <w:bookmarkStart w:id="879" w:name="_Toc414967390"/>
            <w:r>
              <w:t>STAFF ENGINEER DELEGATION</w:t>
            </w:r>
            <w:bookmarkEnd w:id="878"/>
            <w:bookmarkEnd w:id="879"/>
          </w:p>
          <w:p w14:paraId="72E25728" w14:textId="60BE8310" w:rsidR="0066392B" w:rsidRPr="004B5D9C" w:rsidRDefault="007955B5" w:rsidP="007955B5">
            <w:pPr>
              <w:pStyle w:val="Sub-Topic"/>
              <w:rPr>
                <w:b/>
              </w:rPr>
            </w:pPr>
            <w:bookmarkStart w:id="880" w:name="_Toc350939913"/>
            <w:bookmarkStart w:id="881" w:name="_Toc350940028"/>
            <w:bookmarkStart w:id="882" w:name="_Toc350940251"/>
            <w:bookmarkStart w:id="883" w:name="_Toc350940827"/>
            <w:bookmarkStart w:id="884" w:name="_Toc350940970"/>
            <w:bookmarkStart w:id="885" w:name="_Toc350941317"/>
            <w:bookmarkStart w:id="886" w:name="_Toc350941445"/>
            <w:bookmarkStart w:id="887" w:name="_Toc414366817"/>
            <w:bookmarkStart w:id="888" w:name="_Toc414967391"/>
            <w:r>
              <w:t>Review of t-frm-07</w:t>
            </w:r>
            <w:bookmarkEnd w:id="880"/>
            <w:bookmarkEnd w:id="881"/>
            <w:bookmarkEnd w:id="882"/>
            <w:bookmarkEnd w:id="883"/>
            <w:bookmarkEnd w:id="884"/>
            <w:bookmarkEnd w:id="885"/>
            <w:bookmarkEnd w:id="886"/>
            <w:bookmarkEnd w:id="887"/>
            <w:bookmarkEnd w:id="888"/>
          </w:p>
        </w:tc>
        <w:tc>
          <w:tcPr>
            <w:tcW w:w="1710" w:type="dxa"/>
          </w:tcPr>
          <w:p w14:paraId="72E25729" w14:textId="0D3336C0" w:rsidR="0066392B" w:rsidRDefault="007955B5" w:rsidP="005445E2">
            <w:pPr>
              <w:pStyle w:val="Person"/>
            </w:pPr>
            <w:r>
              <w:t>Staff Engineer</w:t>
            </w:r>
          </w:p>
        </w:tc>
      </w:tr>
      <w:tr w:rsidR="0066392B" w:rsidRPr="00ED7629" w14:paraId="72E25730" w14:textId="77777777" w:rsidTr="00B140CC">
        <w:trPr>
          <w:cantSplit/>
        </w:trPr>
        <w:tc>
          <w:tcPr>
            <w:tcW w:w="1710" w:type="dxa"/>
            <w:tcBorders>
              <w:bottom w:val="single" w:sz="6" w:space="0" w:color="808080"/>
            </w:tcBorders>
          </w:tcPr>
          <w:p w14:paraId="72E2572B" w14:textId="1CA7B3CA" w:rsidR="0066392B" w:rsidRPr="00F64F79" w:rsidRDefault="007955B5" w:rsidP="00F64F79">
            <w:pPr>
              <w:pStyle w:val="Time"/>
            </w:pPr>
            <w:bookmarkStart w:id="889" w:name="_Toc414366818"/>
            <w:bookmarkStart w:id="890" w:name="_Toc414967392"/>
            <w:r>
              <w:t>1:30 pm</w:t>
            </w:r>
            <w:bookmarkEnd w:id="889"/>
            <w:bookmarkEnd w:id="890"/>
          </w:p>
        </w:tc>
        <w:tc>
          <w:tcPr>
            <w:tcW w:w="360" w:type="dxa"/>
            <w:vMerge/>
            <w:shd w:val="clear" w:color="auto" w:fill="D99594" w:themeFill="accent2" w:themeFillTint="99"/>
            <w:textDirection w:val="btLr"/>
            <w:vAlign w:val="center"/>
          </w:tcPr>
          <w:p w14:paraId="72E2572C" w14:textId="77777777" w:rsidR="0066392B" w:rsidRPr="00ED7629" w:rsidRDefault="0066392B" w:rsidP="00B60F15">
            <w:pPr>
              <w:jc w:val="center"/>
              <w:rPr>
                <w:sz w:val="16"/>
                <w:szCs w:val="16"/>
              </w:rPr>
            </w:pPr>
          </w:p>
        </w:tc>
        <w:tc>
          <w:tcPr>
            <w:tcW w:w="6930" w:type="dxa"/>
            <w:tcBorders>
              <w:bottom w:val="single" w:sz="6" w:space="0" w:color="808080"/>
            </w:tcBorders>
            <w:shd w:val="clear" w:color="auto" w:fill="auto"/>
          </w:tcPr>
          <w:p w14:paraId="72E2572E" w14:textId="622013FA" w:rsidR="0066392B" w:rsidRPr="00BD1143" w:rsidRDefault="00B01ADA" w:rsidP="00CA52CD">
            <w:pPr>
              <w:pStyle w:val="Topic"/>
            </w:pPr>
            <w:bookmarkStart w:id="891" w:name="_Toc414366819"/>
            <w:bookmarkStart w:id="892" w:name="_Toc414967393"/>
            <w:r>
              <w:t>AUDIT / AUDITOR REVIEW</w:t>
            </w:r>
            <w:bookmarkEnd w:id="891"/>
            <w:bookmarkEnd w:id="892"/>
          </w:p>
        </w:tc>
        <w:tc>
          <w:tcPr>
            <w:tcW w:w="1710" w:type="dxa"/>
            <w:tcBorders>
              <w:bottom w:val="single" w:sz="6" w:space="0" w:color="808080"/>
            </w:tcBorders>
          </w:tcPr>
          <w:p w14:paraId="72E2572F" w14:textId="196EC3E1" w:rsidR="0066392B" w:rsidRDefault="007955B5" w:rsidP="005445E2">
            <w:pPr>
              <w:pStyle w:val="Person"/>
            </w:pPr>
            <w:r>
              <w:t>Subscribers Only</w:t>
            </w:r>
          </w:p>
        </w:tc>
      </w:tr>
      <w:tr w:rsidR="007955B5" w:rsidRPr="00ED7629" w14:paraId="5313B7E7" w14:textId="77777777" w:rsidTr="00B140CC">
        <w:trPr>
          <w:cantSplit/>
        </w:trPr>
        <w:tc>
          <w:tcPr>
            <w:tcW w:w="1710" w:type="dxa"/>
            <w:tcBorders>
              <w:bottom w:val="single" w:sz="6" w:space="0" w:color="808080"/>
            </w:tcBorders>
          </w:tcPr>
          <w:p w14:paraId="1BC37AF8" w14:textId="3683008B" w:rsidR="007955B5" w:rsidRDefault="007955B5" w:rsidP="00F64F79">
            <w:pPr>
              <w:pStyle w:val="Time"/>
            </w:pPr>
            <w:bookmarkStart w:id="893" w:name="_Toc414366820"/>
            <w:bookmarkStart w:id="894" w:name="_Toc414967394"/>
            <w:r>
              <w:t>2:00 pm</w:t>
            </w:r>
            <w:bookmarkEnd w:id="893"/>
            <w:bookmarkEnd w:id="894"/>
          </w:p>
        </w:tc>
        <w:tc>
          <w:tcPr>
            <w:tcW w:w="360" w:type="dxa"/>
            <w:vMerge/>
            <w:shd w:val="clear" w:color="auto" w:fill="D99594" w:themeFill="accent2" w:themeFillTint="99"/>
            <w:textDirection w:val="btLr"/>
            <w:vAlign w:val="center"/>
          </w:tcPr>
          <w:p w14:paraId="355146A6" w14:textId="77777777" w:rsidR="007955B5" w:rsidRPr="00ED7629" w:rsidRDefault="007955B5" w:rsidP="00B60F15">
            <w:pPr>
              <w:jc w:val="center"/>
              <w:rPr>
                <w:sz w:val="16"/>
                <w:szCs w:val="16"/>
              </w:rPr>
            </w:pPr>
          </w:p>
        </w:tc>
        <w:tc>
          <w:tcPr>
            <w:tcW w:w="6930" w:type="dxa"/>
            <w:tcBorders>
              <w:bottom w:val="single" w:sz="6" w:space="0" w:color="808080"/>
            </w:tcBorders>
            <w:shd w:val="clear" w:color="auto" w:fill="auto"/>
          </w:tcPr>
          <w:p w14:paraId="060D562C" w14:textId="1C5B7415" w:rsidR="007955B5" w:rsidRDefault="007955B5" w:rsidP="005445E2">
            <w:pPr>
              <w:pStyle w:val="Topic"/>
            </w:pPr>
            <w:bookmarkStart w:id="895" w:name="_Toc414366821"/>
            <w:bookmarkStart w:id="896" w:name="_Toc414967395"/>
            <w:r>
              <w:t xml:space="preserve">OP 1117 </w:t>
            </w:r>
            <w:r w:rsidR="00B01ADA">
              <w:t>AUDITOR CONSISTENCY</w:t>
            </w:r>
            <w:bookmarkEnd w:id="895"/>
            <w:bookmarkEnd w:id="896"/>
          </w:p>
          <w:p w14:paraId="7E4F55D7" w14:textId="77777777" w:rsidR="007955B5" w:rsidRDefault="007955B5" w:rsidP="007955B5">
            <w:pPr>
              <w:pStyle w:val="Sub-Topic"/>
            </w:pPr>
            <w:bookmarkStart w:id="897" w:name="_Toc414366822"/>
            <w:bookmarkStart w:id="898" w:name="_Toc414967396"/>
            <w:r>
              <w:t>Review of Observation spreadsheet</w:t>
            </w:r>
            <w:bookmarkEnd w:id="897"/>
            <w:bookmarkEnd w:id="898"/>
          </w:p>
          <w:p w14:paraId="0A101DE2" w14:textId="449D0BF8" w:rsidR="007955B5" w:rsidRDefault="007955B5" w:rsidP="007955B5">
            <w:pPr>
              <w:pStyle w:val="Sub-Topic"/>
            </w:pPr>
            <w:bookmarkStart w:id="899" w:name="_Toc414366823"/>
            <w:bookmarkStart w:id="900" w:name="_Toc414967397"/>
            <w:proofErr w:type="spellStart"/>
            <w:r>
              <w:t>Disccuss</w:t>
            </w:r>
            <w:proofErr w:type="spellEnd"/>
            <w:r>
              <w:t xml:space="preserve"> any issues</w:t>
            </w:r>
            <w:bookmarkEnd w:id="899"/>
            <w:bookmarkEnd w:id="900"/>
          </w:p>
        </w:tc>
        <w:tc>
          <w:tcPr>
            <w:tcW w:w="1710" w:type="dxa"/>
            <w:tcBorders>
              <w:bottom w:val="single" w:sz="6" w:space="0" w:color="808080"/>
            </w:tcBorders>
          </w:tcPr>
          <w:p w14:paraId="275716D5" w14:textId="5524C88C" w:rsidR="007955B5" w:rsidRDefault="007955B5" w:rsidP="005445E2">
            <w:pPr>
              <w:pStyle w:val="Person"/>
            </w:pPr>
            <w:r w:rsidRPr="007955B5">
              <w:t>Subscribers Only</w:t>
            </w:r>
          </w:p>
        </w:tc>
      </w:tr>
      <w:tr w:rsidR="007955B5" w:rsidRPr="00ED7629" w14:paraId="57DAA477" w14:textId="77777777" w:rsidTr="00B140CC">
        <w:trPr>
          <w:cantSplit/>
        </w:trPr>
        <w:tc>
          <w:tcPr>
            <w:tcW w:w="1710" w:type="dxa"/>
            <w:tcBorders>
              <w:bottom w:val="single" w:sz="6" w:space="0" w:color="808080"/>
            </w:tcBorders>
          </w:tcPr>
          <w:p w14:paraId="473889EC" w14:textId="0B44473F" w:rsidR="007955B5" w:rsidRDefault="007955B5" w:rsidP="00F64F79">
            <w:pPr>
              <w:pStyle w:val="Time"/>
            </w:pPr>
            <w:bookmarkStart w:id="901" w:name="_Toc414366824"/>
            <w:bookmarkStart w:id="902" w:name="_Toc414967398"/>
            <w:r>
              <w:t>2:30 pm</w:t>
            </w:r>
            <w:bookmarkEnd w:id="901"/>
            <w:bookmarkEnd w:id="902"/>
          </w:p>
        </w:tc>
        <w:tc>
          <w:tcPr>
            <w:tcW w:w="360" w:type="dxa"/>
            <w:vMerge/>
            <w:shd w:val="clear" w:color="auto" w:fill="D99594" w:themeFill="accent2" w:themeFillTint="99"/>
            <w:textDirection w:val="btLr"/>
            <w:vAlign w:val="center"/>
          </w:tcPr>
          <w:p w14:paraId="5F0FF17C" w14:textId="77777777" w:rsidR="007955B5" w:rsidRPr="00ED7629" w:rsidRDefault="007955B5" w:rsidP="00B60F15">
            <w:pPr>
              <w:jc w:val="center"/>
              <w:rPr>
                <w:sz w:val="16"/>
                <w:szCs w:val="16"/>
              </w:rPr>
            </w:pPr>
          </w:p>
        </w:tc>
        <w:tc>
          <w:tcPr>
            <w:tcW w:w="6930" w:type="dxa"/>
            <w:tcBorders>
              <w:bottom w:val="single" w:sz="6" w:space="0" w:color="808080"/>
            </w:tcBorders>
            <w:shd w:val="clear" w:color="auto" w:fill="auto"/>
          </w:tcPr>
          <w:p w14:paraId="01AFF838" w14:textId="220DE8C8" w:rsidR="007955B5" w:rsidRDefault="00B01ADA" w:rsidP="005445E2">
            <w:pPr>
              <w:pStyle w:val="Topic"/>
            </w:pPr>
            <w:bookmarkStart w:id="903" w:name="_Toc414366825"/>
            <w:bookmarkStart w:id="904" w:name="_Toc414967399"/>
            <w:r>
              <w:t>NEW BUSINESS</w:t>
            </w:r>
            <w:bookmarkEnd w:id="903"/>
            <w:bookmarkEnd w:id="904"/>
          </w:p>
        </w:tc>
        <w:tc>
          <w:tcPr>
            <w:tcW w:w="1710" w:type="dxa"/>
            <w:tcBorders>
              <w:bottom w:val="single" w:sz="6" w:space="0" w:color="808080"/>
            </w:tcBorders>
          </w:tcPr>
          <w:p w14:paraId="56D22B79" w14:textId="080DA13D" w:rsidR="007955B5" w:rsidRDefault="007955B5" w:rsidP="005445E2">
            <w:pPr>
              <w:pStyle w:val="Person"/>
            </w:pPr>
            <w:r w:rsidRPr="007955B5">
              <w:t>Subscribers Only</w:t>
            </w:r>
          </w:p>
        </w:tc>
      </w:tr>
      <w:tr w:rsidR="0066392B" w:rsidRPr="00ED7629" w14:paraId="72E25735" w14:textId="77777777" w:rsidTr="00B140CC">
        <w:trPr>
          <w:cantSplit/>
        </w:trPr>
        <w:tc>
          <w:tcPr>
            <w:tcW w:w="1710" w:type="dxa"/>
          </w:tcPr>
          <w:p w14:paraId="72E25731" w14:textId="37BEA26F" w:rsidR="0066392B" w:rsidRPr="00F64F79" w:rsidRDefault="007955B5" w:rsidP="00F64F79">
            <w:pPr>
              <w:pStyle w:val="Time"/>
            </w:pPr>
            <w:bookmarkStart w:id="905" w:name="_Toc414366826"/>
            <w:bookmarkStart w:id="906" w:name="_Toc414967400"/>
            <w:r>
              <w:t>3:00 pm</w:t>
            </w:r>
            <w:bookmarkEnd w:id="905"/>
            <w:bookmarkEnd w:id="906"/>
          </w:p>
        </w:tc>
        <w:tc>
          <w:tcPr>
            <w:tcW w:w="360" w:type="dxa"/>
            <w:vMerge/>
            <w:shd w:val="clear" w:color="auto" w:fill="D99594" w:themeFill="accent2" w:themeFillTint="99"/>
            <w:textDirection w:val="btLr"/>
            <w:vAlign w:val="center"/>
          </w:tcPr>
          <w:p w14:paraId="72E25732" w14:textId="77777777" w:rsidR="0066392B" w:rsidRPr="00ED7629" w:rsidRDefault="0066392B" w:rsidP="00C04701">
            <w:pPr>
              <w:spacing w:before="60"/>
              <w:ind w:left="113" w:right="113"/>
              <w:jc w:val="center"/>
              <w:rPr>
                <w:sz w:val="16"/>
                <w:szCs w:val="16"/>
              </w:rPr>
            </w:pPr>
          </w:p>
        </w:tc>
        <w:tc>
          <w:tcPr>
            <w:tcW w:w="6930" w:type="dxa"/>
            <w:shd w:val="clear" w:color="auto" w:fill="auto"/>
          </w:tcPr>
          <w:p w14:paraId="72E25733" w14:textId="77777777" w:rsidR="0066392B" w:rsidRPr="0053006E" w:rsidRDefault="0066392B" w:rsidP="0053006E">
            <w:pPr>
              <w:pStyle w:val="Adjourn-Break-Lunch"/>
            </w:pPr>
            <w:bookmarkStart w:id="907" w:name="_Toc324793384"/>
            <w:bookmarkStart w:id="908" w:name="_Toc324794581"/>
            <w:bookmarkStart w:id="909" w:name="_Toc324794734"/>
            <w:bookmarkStart w:id="910" w:name="_Toc324794849"/>
            <w:bookmarkStart w:id="911" w:name="_Toc324794958"/>
            <w:bookmarkStart w:id="912" w:name="_Toc324795074"/>
            <w:bookmarkStart w:id="913" w:name="_Toc324795180"/>
            <w:bookmarkStart w:id="914" w:name="_Toc327476368"/>
            <w:bookmarkStart w:id="915" w:name="_Toc328507086"/>
            <w:bookmarkStart w:id="916" w:name="_Toc328685466"/>
            <w:bookmarkStart w:id="917" w:name="_Toc328686044"/>
            <w:bookmarkStart w:id="918" w:name="_Toc336240831"/>
            <w:bookmarkStart w:id="919" w:name="_Toc336252722"/>
            <w:bookmarkStart w:id="920" w:name="_Toc336252877"/>
            <w:bookmarkStart w:id="921" w:name="_Toc336253327"/>
            <w:bookmarkStart w:id="922" w:name="_Toc336331454"/>
            <w:bookmarkStart w:id="923" w:name="_Toc337538774"/>
            <w:bookmarkStart w:id="924" w:name="_Toc337546921"/>
            <w:bookmarkStart w:id="925" w:name="_Toc339610231"/>
            <w:bookmarkStart w:id="926" w:name="_Toc346614389"/>
            <w:bookmarkStart w:id="927" w:name="_Toc347686195"/>
            <w:bookmarkStart w:id="928" w:name="_Toc347750096"/>
            <w:bookmarkStart w:id="929" w:name="_Toc347750260"/>
            <w:bookmarkStart w:id="930" w:name="_Toc347760198"/>
            <w:bookmarkStart w:id="931" w:name="_Toc349315869"/>
            <w:bookmarkStart w:id="932" w:name="_Toc349319538"/>
            <w:bookmarkStart w:id="933" w:name="_Toc349319753"/>
            <w:bookmarkStart w:id="934" w:name="_Toc350496788"/>
            <w:bookmarkStart w:id="935" w:name="_Toc350937859"/>
            <w:bookmarkStart w:id="936" w:name="_Toc350939655"/>
            <w:bookmarkStart w:id="937" w:name="_Toc350939732"/>
            <w:bookmarkStart w:id="938" w:name="_Toc350939825"/>
            <w:bookmarkStart w:id="939" w:name="_Toc350939917"/>
            <w:bookmarkStart w:id="940" w:name="_Toc350940032"/>
            <w:bookmarkStart w:id="941" w:name="_Toc350940255"/>
            <w:bookmarkStart w:id="942" w:name="_Toc350940831"/>
            <w:bookmarkStart w:id="943" w:name="_Toc350940974"/>
            <w:bookmarkStart w:id="944" w:name="_Toc350941321"/>
            <w:bookmarkStart w:id="945" w:name="_Toc350941449"/>
            <w:bookmarkStart w:id="946" w:name="_Toc350942206"/>
            <w:bookmarkStart w:id="947" w:name="_Toc358702317"/>
            <w:bookmarkStart w:id="948" w:name="_Toc358702778"/>
            <w:bookmarkStart w:id="949" w:name="_Toc358702882"/>
            <w:bookmarkStart w:id="950" w:name="_Toc360168704"/>
            <w:bookmarkStart w:id="951" w:name="_Toc360169415"/>
            <w:bookmarkStart w:id="952" w:name="_Toc360170488"/>
            <w:bookmarkStart w:id="953" w:name="_Toc360194040"/>
            <w:bookmarkStart w:id="954" w:name="_Toc360194155"/>
            <w:bookmarkStart w:id="955" w:name="_Toc368986589"/>
            <w:bookmarkStart w:id="956" w:name="_Toc380153430"/>
            <w:bookmarkStart w:id="957" w:name="_Toc381686505"/>
            <w:bookmarkStart w:id="958" w:name="_Toc381686924"/>
            <w:bookmarkStart w:id="959" w:name="_Toc381691544"/>
            <w:bookmarkStart w:id="960" w:name="_Toc390421285"/>
            <w:bookmarkStart w:id="961" w:name="_Toc390425560"/>
            <w:bookmarkStart w:id="962" w:name="_Toc390432955"/>
            <w:bookmarkStart w:id="963" w:name="_Toc390433063"/>
            <w:bookmarkStart w:id="964" w:name="_Toc390433166"/>
            <w:bookmarkStart w:id="965" w:name="_Toc390433371"/>
            <w:bookmarkStart w:id="966" w:name="_Toc390433473"/>
            <w:bookmarkStart w:id="967" w:name="_Toc390433575"/>
            <w:bookmarkStart w:id="968" w:name="_Toc401912121"/>
            <w:bookmarkStart w:id="969" w:name="_Toc403025810"/>
            <w:bookmarkStart w:id="970" w:name="_Toc413649226"/>
            <w:bookmarkStart w:id="971" w:name="_Toc414366827"/>
            <w:bookmarkStart w:id="972" w:name="_Toc414967401"/>
            <w:r w:rsidRPr="0053006E">
              <w:t>ADJOURNMENT</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tc>
        <w:tc>
          <w:tcPr>
            <w:tcW w:w="1710" w:type="dxa"/>
            <w:vAlign w:val="center"/>
          </w:tcPr>
          <w:p w14:paraId="72E25734" w14:textId="77777777" w:rsidR="0066392B" w:rsidRDefault="0066392B" w:rsidP="0074732D">
            <w:pPr>
              <w:pStyle w:val="Person"/>
            </w:pPr>
          </w:p>
        </w:tc>
      </w:tr>
    </w:tbl>
    <w:p w14:paraId="72E25736" w14:textId="77777777" w:rsidR="00F96500" w:rsidRDefault="00F96500" w:rsidP="005B23AB"/>
    <w:sectPr w:rsidR="00F96500" w:rsidSect="0010476D">
      <w:headerReference w:type="default" r:id="rId14"/>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3CBA4" w14:textId="77777777" w:rsidR="00A20CBD" w:rsidRDefault="00A20CBD" w:rsidP="004B5D9C">
      <w:r>
        <w:separator/>
      </w:r>
    </w:p>
  </w:endnote>
  <w:endnote w:type="continuationSeparator" w:id="0">
    <w:p w14:paraId="4710C3FA" w14:textId="77777777" w:rsidR="00A20CBD" w:rsidRDefault="00A20CBD"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5E678" w14:textId="77777777" w:rsidR="00A20CBD" w:rsidRDefault="00A20CBD" w:rsidP="004B5D9C">
      <w:r>
        <w:separator/>
      </w:r>
    </w:p>
  </w:footnote>
  <w:footnote w:type="continuationSeparator" w:id="0">
    <w:p w14:paraId="235D10D1" w14:textId="77777777" w:rsidR="00A20CBD" w:rsidRDefault="00A20CBD"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5764" w14:textId="04CFF3B3" w:rsidR="00A238B6" w:rsidRDefault="005B23AB" w:rsidP="00A238B6">
    <w:pPr>
      <w:pStyle w:val="NadcapHeader"/>
      <w:tabs>
        <w:tab w:val="clear" w:pos="5400"/>
        <w:tab w:val="clear" w:pos="10800"/>
        <w:tab w:val="center" w:pos="7200"/>
        <w:tab w:val="right" w:pos="14220"/>
      </w:tabs>
    </w:pPr>
    <w:r>
      <w:t xml:space="preserve">Aerospace Quality Systems (AQS) </w:t>
    </w:r>
    <w:r w:rsidR="00A238B6" w:rsidRPr="00330784">
      <w:t>Task Group Meeting Agenda</w:t>
    </w:r>
    <w:r w:rsidR="00A238B6">
      <w:tab/>
    </w:r>
    <w:r w:rsidR="00A238B6">
      <w:tab/>
    </w:r>
    <w:r w:rsidR="00444B5C">
      <w:t>June</w:t>
    </w:r>
    <w:r w:rsidR="002854FB">
      <w:t xml:space="preserve"> 2015</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5768" w14:textId="552A82F5" w:rsidR="00A11171" w:rsidRDefault="005B23AB" w:rsidP="005B23AB">
    <w:pPr>
      <w:pStyle w:val="NadcapHeader"/>
      <w:tabs>
        <w:tab w:val="clear" w:pos="5400"/>
        <w:tab w:val="center" w:pos="5760"/>
      </w:tabs>
    </w:pPr>
    <w:r>
      <w:t xml:space="preserve">Aerospace Quality Systems </w:t>
    </w:r>
    <w:r w:rsidR="00A11171">
      <w:t>(</w:t>
    </w:r>
    <w:r>
      <w:t>AQS</w:t>
    </w:r>
    <w:r w:rsidR="00A11171">
      <w:t xml:space="preserve">) </w:t>
    </w:r>
    <w:r w:rsidR="00A11171" w:rsidRPr="00330784">
      <w:t>Task Group Meeting Agenda</w:t>
    </w:r>
    <w:r w:rsidR="00A11171">
      <w:tab/>
    </w:r>
    <w:r w:rsidR="00A11171">
      <w:tab/>
    </w:r>
    <w:r w:rsidR="00444B5C">
      <w:t>JUNE</w:t>
    </w:r>
    <w:r w:rsidR="002854FB">
      <w:t xml:space="preserve"> 2015</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E8D"/>
    <w:multiLevelType w:val="multilevel"/>
    <w:tmpl w:val="E7460184"/>
    <w:lvl w:ilvl="0">
      <w:start w:val="12"/>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4F43"/>
    <w:rsid w:val="000F54F5"/>
    <w:rsid w:val="0010476D"/>
    <w:rsid w:val="0010561A"/>
    <w:rsid w:val="00111550"/>
    <w:rsid w:val="001129E5"/>
    <w:rsid w:val="0011301D"/>
    <w:rsid w:val="001176AE"/>
    <w:rsid w:val="00134D00"/>
    <w:rsid w:val="00142465"/>
    <w:rsid w:val="001434B7"/>
    <w:rsid w:val="00147A4B"/>
    <w:rsid w:val="0015300B"/>
    <w:rsid w:val="00153A35"/>
    <w:rsid w:val="0016152C"/>
    <w:rsid w:val="00162890"/>
    <w:rsid w:val="00170AA8"/>
    <w:rsid w:val="00172EE1"/>
    <w:rsid w:val="00173C71"/>
    <w:rsid w:val="0018230D"/>
    <w:rsid w:val="001836CA"/>
    <w:rsid w:val="00193846"/>
    <w:rsid w:val="0019611B"/>
    <w:rsid w:val="00197AB8"/>
    <w:rsid w:val="001A39BC"/>
    <w:rsid w:val="001A5D0A"/>
    <w:rsid w:val="001A665D"/>
    <w:rsid w:val="001B26AC"/>
    <w:rsid w:val="001B5574"/>
    <w:rsid w:val="001C5E1A"/>
    <w:rsid w:val="001D39B4"/>
    <w:rsid w:val="001D3A53"/>
    <w:rsid w:val="001D529E"/>
    <w:rsid w:val="001E05FC"/>
    <w:rsid w:val="001E3C87"/>
    <w:rsid w:val="001E589B"/>
    <w:rsid w:val="00201B9F"/>
    <w:rsid w:val="002159A9"/>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E3EB7"/>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63FE1"/>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1C5F"/>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61F16"/>
    <w:rsid w:val="00467904"/>
    <w:rsid w:val="0047155D"/>
    <w:rsid w:val="0047706A"/>
    <w:rsid w:val="00480F13"/>
    <w:rsid w:val="004845B0"/>
    <w:rsid w:val="004A0B89"/>
    <w:rsid w:val="004A0D82"/>
    <w:rsid w:val="004B4C9C"/>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4E0"/>
    <w:rsid w:val="005737BC"/>
    <w:rsid w:val="005807B9"/>
    <w:rsid w:val="0058137D"/>
    <w:rsid w:val="00581CD2"/>
    <w:rsid w:val="005A0477"/>
    <w:rsid w:val="005B2019"/>
    <w:rsid w:val="005B23AB"/>
    <w:rsid w:val="005B4924"/>
    <w:rsid w:val="005B56E5"/>
    <w:rsid w:val="005B6F20"/>
    <w:rsid w:val="005B7A6F"/>
    <w:rsid w:val="005C62A1"/>
    <w:rsid w:val="005D4C91"/>
    <w:rsid w:val="005D5353"/>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62BB7"/>
    <w:rsid w:val="00773EB7"/>
    <w:rsid w:val="00780521"/>
    <w:rsid w:val="00781004"/>
    <w:rsid w:val="007815FE"/>
    <w:rsid w:val="0078358F"/>
    <w:rsid w:val="00792756"/>
    <w:rsid w:val="007955B5"/>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5DC7"/>
    <w:rsid w:val="007E7E25"/>
    <w:rsid w:val="008008ED"/>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C0F55"/>
    <w:rsid w:val="008D54F2"/>
    <w:rsid w:val="008D70A4"/>
    <w:rsid w:val="008D7581"/>
    <w:rsid w:val="008E0014"/>
    <w:rsid w:val="008E15FD"/>
    <w:rsid w:val="008E3E88"/>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0CBD"/>
    <w:rsid w:val="00A238B6"/>
    <w:rsid w:val="00A23CF3"/>
    <w:rsid w:val="00A34A13"/>
    <w:rsid w:val="00A50E85"/>
    <w:rsid w:val="00A54528"/>
    <w:rsid w:val="00A55214"/>
    <w:rsid w:val="00A567AA"/>
    <w:rsid w:val="00A567F2"/>
    <w:rsid w:val="00A62E52"/>
    <w:rsid w:val="00A64A21"/>
    <w:rsid w:val="00A71925"/>
    <w:rsid w:val="00A73174"/>
    <w:rsid w:val="00A76374"/>
    <w:rsid w:val="00A83634"/>
    <w:rsid w:val="00A836BD"/>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1ADA"/>
    <w:rsid w:val="00B02490"/>
    <w:rsid w:val="00B02A34"/>
    <w:rsid w:val="00B06BC5"/>
    <w:rsid w:val="00B10549"/>
    <w:rsid w:val="00B12F83"/>
    <w:rsid w:val="00B140CC"/>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4C70"/>
    <w:rsid w:val="00C259F9"/>
    <w:rsid w:val="00C27531"/>
    <w:rsid w:val="00C35EC3"/>
    <w:rsid w:val="00C413E0"/>
    <w:rsid w:val="00C46A67"/>
    <w:rsid w:val="00C50371"/>
    <w:rsid w:val="00C54561"/>
    <w:rsid w:val="00C55384"/>
    <w:rsid w:val="00C610B0"/>
    <w:rsid w:val="00C62EF9"/>
    <w:rsid w:val="00C637CB"/>
    <w:rsid w:val="00C66EC8"/>
    <w:rsid w:val="00C82D2B"/>
    <w:rsid w:val="00C91A76"/>
    <w:rsid w:val="00C93F12"/>
    <w:rsid w:val="00C94B31"/>
    <w:rsid w:val="00CA00D1"/>
    <w:rsid w:val="00CA3896"/>
    <w:rsid w:val="00CA3E64"/>
    <w:rsid w:val="00CA52CD"/>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57C9"/>
    <w:rsid w:val="00D951CA"/>
    <w:rsid w:val="00D95635"/>
    <w:rsid w:val="00DA3EA4"/>
    <w:rsid w:val="00DC4CB4"/>
    <w:rsid w:val="00DC5F43"/>
    <w:rsid w:val="00DC76C5"/>
    <w:rsid w:val="00DF0555"/>
    <w:rsid w:val="00DF0883"/>
    <w:rsid w:val="00DF2C8E"/>
    <w:rsid w:val="00DF2F0B"/>
    <w:rsid w:val="00E12A76"/>
    <w:rsid w:val="00E25F64"/>
    <w:rsid w:val="00E27E17"/>
    <w:rsid w:val="00E307F4"/>
    <w:rsid w:val="00E33A03"/>
    <w:rsid w:val="00E35215"/>
    <w:rsid w:val="00E35EE2"/>
    <w:rsid w:val="00E40560"/>
    <w:rsid w:val="00E43C6E"/>
    <w:rsid w:val="00E51C1E"/>
    <w:rsid w:val="00E7084B"/>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2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5"/>
      </w:numPr>
      <w:spacing w:before="60"/>
      <w:jc w:val="left"/>
    </w:pPr>
    <w:rPr>
      <w:rFonts w:cs="Arial"/>
      <w:szCs w:val="16"/>
    </w:rPr>
  </w:style>
  <w:style w:type="paragraph" w:customStyle="1" w:styleId="Topic">
    <w:name w:val="Topic"/>
    <w:basedOn w:val="Session"/>
    <w:link w:val="TopicChar"/>
    <w:qFormat/>
    <w:rsid w:val="00D031D2"/>
    <w:pPr>
      <w:numPr>
        <w:numId w:val="5"/>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2E3EB7"/>
    <w:pPr>
      <w:keepNext/>
      <w:tabs>
        <w:tab w:val="right" w:leader="dot" w:pos="4706"/>
      </w:tabs>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1"/>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5"/>
      </w:numPr>
      <w:spacing w:before="60"/>
      <w:jc w:val="left"/>
    </w:pPr>
    <w:rPr>
      <w:rFonts w:cs="Arial"/>
      <w:szCs w:val="16"/>
    </w:rPr>
  </w:style>
  <w:style w:type="paragraph" w:customStyle="1" w:styleId="Topic">
    <w:name w:val="Topic"/>
    <w:basedOn w:val="Session"/>
    <w:link w:val="TopicChar"/>
    <w:qFormat/>
    <w:rsid w:val="00D031D2"/>
    <w:pPr>
      <w:numPr>
        <w:numId w:val="5"/>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2E3EB7"/>
    <w:pPr>
      <w:keepNext/>
      <w:tabs>
        <w:tab w:val="right" w:leader="dot" w:pos="4706"/>
      </w:tabs>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1"/>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3.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E77DD8-CEC4-4A22-9086-006B74E8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0</TotalTime>
  <Pages>4</Pages>
  <Words>947</Words>
  <Characters>5403</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Roach</cp:lastModifiedBy>
  <cp:revision>2</cp:revision>
  <cp:lastPrinted>2012-03-28T13:56:00Z</cp:lastPrinted>
  <dcterms:created xsi:type="dcterms:W3CDTF">2015-03-24T17:37:00Z</dcterms:created>
  <dcterms:modified xsi:type="dcterms:W3CDTF">2015-03-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